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4D" w:rsidRPr="00CE3E04" w:rsidRDefault="00E62B4D" w:rsidP="00E62B4D">
      <w:pPr>
        <w:rPr>
          <w:b/>
          <w:sz w:val="32"/>
          <w:szCs w:val="26"/>
        </w:rPr>
      </w:pPr>
      <w:r w:rsidRPr="002B0599">
        <w:rPr>
          <w:sz w:val="28"/>
          <w:szCs w:val="28"/>
        </w:rPr>
        <w:t xml:space="preserve">                                                                             </w:t>
      </w:r>
      <w:r w:rsidRPr="00CE3E04">
        <w:rPr>
          <w:sz w:val="28"/>
          <w:szCs w:val="28"/>
        </w:rPr>
        <w:t xml:space="preserve">                                   </w:t>
      </w:r>
    </w:p>
    <w:p w:rsidR="00CE3E04" w:rsidRPr="00CE3E04" w:rsidRDefault="00E62B4D" w:rsidP="00CE3E04">
      <w:pPr>
        <w:ind w:right="426"/>
        <w:rPr>
          <w:b/>
          <w:i/>
          <w:sz w:val="28"/>
          <w:szCs w:val="28"/>
        </w:rPr>
      </w:pPr>
      <w:r w:rsidRPr="00CE3E04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CE3E04" w:rsidRPr="00CE3E04">
        <w:rPr>
          <w:sz w:val="28"/>
          <w:szCs w:val="28"/>
        </w:rPr>
        <w:t>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FB3E1C" w:rsidRPr="00CE3E04" w:rsidRDefault="00FB3E1C" w:rsidP="00CE3E04">
      <w:pPr>
        <w:rPr>
          <w:sz w:val="28"/>
          <w:szCs w:val="28"/>
        </w:rPr>
      </w:pPr>
    </w:p>
    <w:p w:rsidR="00F5553C" w:rsidRPr="00CE3E04" w:rsidRDefault="00E62B4D" w:rsidP="00E4428A">
      <w:pPr>
        <w:jc w:val="center"/>
        <w:rPr>
          <w:b/>
          <w:sz w:val="28"/>
        </w:rPr>
      </w:pPr>
      <w:r w:rsidRPr="00CE3E04">
        <w:rPr>
          <w:b/>
          <w:sz w:val="28"/>
        </w:rPr>
        <w:t>Учебный план на 2023-2024</w:t>
      </w:r>
      <w:r w:rsidR="00872B3C" w:rsidRPr="00CE3E04">
        <w:rPr>
          <w:b/>
          <w:sz w:val="28"/>
        </w:rPr>
        <w:t xml:space="preserve"> учебный год</w:t>
      </w:r>
    </w:p>
    <w:p w:rsidR="00713069" w:rsidRPr="00CE3E04" w:rsidRDefault="00713069" w:rsidP="00E4428A">
      <w:pPr>
        <w:jc w:val="center"/>
        <w:rPr>
          <w:b/>
          <w:sz w:val="28"/>
        </w:rPr>
      </w:pPr>
    </w:p>
    <w:p w:rsidR="00E62B4D" w:rsidRPr="00CE3E04" w:rsidRDefault="00E62B4D" w:rsidP="00E62B4D">
      <w:pPr>
        <w:jc w:val="center"/>
        <w:rPr>
          <w:b/>
          <w:sz w:val="28"/>
        </w:rPr>
      </w:pPr>
      <w:bookmarkStart w:id="0" w:name="_GoBack"/>
      <w:r w:rsidRPr="00CE3E04">
        <w:rPr>
          <w:b/>
          <w:sz w:val="28"/>
        </w:rPr>
        <w:t>Дополнительная предпрофессиональная общеобразовательная программа</w:t>
      </w:r>
      <w:r w:rsidRPr="00CE3E04">
        <w:rPr>
          <w:b/>
          <w:sz w:val="26"/>
          <w:szCs w:val="26"/>
        </w:rPr>
        <w:t xml:space="preserve"> </w:t>
      </w:r>
    </w:p>
    <w:p w:rsidR="00E62B4D" w:rsidRPr="00CE3E04" w:rsidRDefault="00E62B4D" w:rsidP="00E62B4D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>в области музыкального искусства  (ДПОП)</w:t>
      </w:r>
      <w:r w:rsidRPr="00CE3E04">
        <w:rPr>
          <w:b/>
          <w:sz w:val="28"/>
        </w:rPr>
        <w:t xml:space="preserve"> </w:t>
      </w:r>
      <w:r w:rsidRPr="00CE3E04">
        <w:rPr>
          <w:b/>
          <w:sz w:val="26"/>
          <w:szCs w:val="26"/>
          <w:u w:val="single"/>
        </w:rPr>
        <w:t xml:space="preserve">«Фортепиано» </w:t>
      </w:r>
      <w:r w:rsidRPr="00CE3E04">
        <w:rPr>
          <w:b/>
          <w:sz w:val="26"/>
          <w:szCs w:val="26"/>
        </w:rPr>
        <w:t xml:space="preserve"> - срок реализации 8(9) лет</w:t>
      </w:r>
    </w:p>
    <w:bookmarkEnd w:id="0"/>
    <w:p w:rsidR="00E62B4D" w:rsidRPr="00CE3E04" w:rsidRDefault="00E62B4D" w:rsidP="00E62B4D">
      <w:pPr>
        <w:jc w:val="center"/>
        <w:rPr>
          <w:sz w:val="28"/>
        </w:rPr>
      </w:pPr>
      <w:r w:rsidRPr="00CE3E04">
        <w:rPr>
          <w:b/>
          <w:sz w:val="28"/>
        </w:rPr>
        <w:t>(</w:t>
      </w:r>
      <w:r w:rsidRPr="00CE3E04">
        <w:rPr>
          <w:sz w:val="28"/>
          <w:szCs w:val="28"/>
        </w:rPr>
        <w:t>для поступающих на обучение в возрасте</w:t>
      </w:r>
      <w:r w:rsidRPr="00CE3E04">
        <w:rPr>
          <w:b/>
          <w:sz w:val="28"/>
        </w:rPr>
        <w:t xml:space="preserve"> </w:t>
      </w:r>
      <w:r w:rsidRPr="00CE3E04">
        <w:rPr>
          <w:sz w:val="28"/>
        </w:rPr>
        <w:t>6,6 – 9 лет)</w:t>
      </w:r>
    </w:p>
    <w:p w:rsidR="00FE1189" w:rsidRPr="00CE3E04" w:rsidRDefault="00FE1189" w:rsidP="00373D17">
      <w:pPr>
        <w:rPr>
          <w:b/>
          <w:sz w:val="26"/>
          <w:szCs w:val="26"/>
          <w:u w:val="singl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567"/>
        <w:gridCol w:w="567"/>
        <w:gridCol w:w="709"/>
        <w:gridCol w:w="709"/>
        <w:gridCol w:w="709"/>
        <w:gridCol w:w="567"/>
        <w:gridCol w:w="708"/>
        <w:gridCol w:w="709"/>
        <w:gridCol w:w="709"/>
        <w:gridCol w:w="850"/>
        <w:gridCol w:w="993"/>
        <w:gridCol w:w="2835"/>
      </w:tblGrid>
      <w:tr w:rsidR="00BA420F" w:rsidRPr="00CE3E04" w:rsidTr="006C17A4">
        <w:trPr>
          <w:trHeight w:val="405"/>
        </w:trPr>
        <w:tc>
          <w:tcPr>
            <w:tcW w:w="4820" w:type="dxa"/>
            <w:gridSpan w:val="2"/>
            <w:vMerge w:val="restart"/>
            <w:vAlign w:val="center"/>
          </w:tcPr>
          <w:p w:rsidR="00BA420F" w:rsidRPr="00CE3E04" w:rsidRDefault="00BA420F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5245" w:type="dxa"/>
            <w:gridSpan w:val="8"/>
            <w:vAlign w:val="center"/>
          </w:tcPr>
          <w:p w:rsidR="00BA420F" w:rsidRPr="00CE3E04" w:rsidRDefault="00BA420F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2552" w:type="dxa"/>
            <w:gridSpan w:val="3"/>
            <w:vAlign w:val="center"/>
          </w:tcPr>
          <w:p w:rsidR="00BA420F" w:rsidRPr="00CE3E04" w:rsidRDefault="00BA420F" w:rsidP="00B31367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835" w:type="dxa"/>
            <w:vAlign w:val="center"/>
          </w:tcPr>
          <w:p w:rsidR="00BA420F" w:rsidRPr="00CE3E04" w:rsidRDefault="00BA420F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494261" w:rsidRPr="00CE3E04" w:rsidTr="006C17A4">
        <w:trPr>
          <w:trHeight w:val="203"/>
        </w:trPr>
        <w:tc>
          <w:tcPr>
            <w:tcW w:w="4820" w:type="dxa"/>
            <w:gridSpan w:val="2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vAlign w:val="center"/>
          </w:tcPr>
          <w:p w:rsidR="00494261" w:rsidRPr="00CE3E04" w:rsidRDefault="00494261" w:rsidP="002C5B22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vAlign w:val="center"/>
          </w:tcPr>
          <w:p w:rsidR="00494261" w:rsidRPr="00CE3E04" w:rsidRDefault="00494261" w:rsidP="002C5B22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</w:t>
            </w:r>
          </w:p>
        </w:tc>
        <w:tc>
          <w:tcPr>
            <w:tcW w:w="708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I</w:t>
            </w:r>
          </w:p>
        </w:tc>
        <w:tc>
          <w:tcPr>
            <w:tcW w:w="709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II</w:t>
            </w:r>
          </w:p>
        </w:tc>
        <w:tc>
          <w:tcPr>
            <w:tcW w:w="709" w:type="dxa"/>
            <w:vMerge w:val="restart"/>
            <w:vAlign w:val="center"/>
          </w:tcPr>
          <w:p w:rsidR="00494261" w:rsidRPr="00CE3E04" w:rsidRDefault="00494261" w:rsidP="00330D9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94261" w:rsidRPr="00CE3E04" w:rsidRDefault="00494261" w:rsidP="00330D99">
            <w:pPr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уч-ся </w:t>
            </w:r>
          </w:p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94261" w:rsidRPr="00CE3E04" w:rsidRDefault="00494261" w:rsidP="00330D9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993" w:type="dxa"/>
            <w:vMerge w:val="restart"/>
            <w:vAlign w:val="center"/>
          </w:tcPr>
          <w:p w:rsidR="00494261" w:rsidRPr="00CE3E04" w:rsidRDefault="00335EAE" w:rsidP="00330D9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часы</w:t>
            </w:r>
            <w:r w:rsidR="00494261"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 xml:space="preserve"> по тарифи</w:t>
            </w:r>
            <w:r w:rsidR="00E62B4D" w:rsidRPr="00CE3E04">
              <w:rPr>
                <w:rFonts w:eastAsiaTheme="minorHAnsi"/>
                <w:b/>
                <w:i/>
                <w:sz w:val="20"/>
                <w:szCs w:val="22"/>
                <w:lang w:val="en-US" w:eastAsia="en-US"/>
              </w:rPr>
              <w:t>-</w:t>
            </w:r>
            <w:r w:rsidR="00494261"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кации</w:t>
            </w:r>
          </w:p>
        </w:tc>
        <w:tc>
          <w:tcPr>
            <w:tcW w:w="2835" w:type="dxa"/>
            <w:vMerge w:val="restart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94261" w:rsidRPr="00CE3E04" w:rsidTr="006C17A4">
        <w:trPr>
          <w:trHeight w:val="404"/>
        </w:trPr>
        <w:tc>
          <w:tcPr>
            <w:tcW w:w="4820" w:type="dxa"/>
            <w:gridSpan w:val="2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245" w:type="dxa"/>
            <w:gridSpan w:val="8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 по классам</w:t>
            </w:r>
          </w:p>
        </w:tc>
        <w:tc>
          <w:tcPr>
            <w:tcW w:w="709" w:type="dxa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94261" w:rsidRPr="00CE3E04" w:rsidRDefault="00494261" w:rsidP="00B31367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94261" w:rsidRPr="00CE3E04" w:rsidRDefault="00494261" w:rsidP="00B31367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94261" w:rsidRPr="00CE3E04" w:rsidTr="006C17A4">
        <w:trPr>
          <w:trHeight w:val="349"/>
        </w:trPr>
        <w:tc>
          <w:tcPr>
            <w:tcW w:w="4820" w:type="dxa"/>
            <w:gridSpan w:val="2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94261" w:rsidRPr="00CE3E04" w:rsidRDefault="00180FFC" w:rsidP="002C5B22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494261" w:rsidRPr="00CE3E04" w:rsidRDefault="00A21CC5" w:rsidP="002C5B22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494261" w:rsidRPr="00CE3E04" w:rsidRDefault="00494261" w:rsidP="002C5B22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94261" w:rsidRPr="00CE3E04" w:rsidRDefault="000A67E8" w:rsidP="00A21CC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494261" w:rsidRPr="00CE3E04" w:rsidRDefault="00851274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94261" w:rsidRPr="00CE3E04" w:rsidRDefault="00851274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94261" w:rsidRPr="00CE3E04" w:rsidRDefault="00677B80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494261" w:rsidRPr="00CE3E04" w:rsidRDefault="00494261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51274" w:rsidRPr="00CE3E04" w:rsidTr="00713069">
        <w:trPr>
          <w:trHeight w:val="320"/>
        </w:trPr>
        <w:tc>
          <w:tcPr>
            <w:tcW w:w="568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252" w:type="dxa"/>
            <w:vAlign w:val="center"/>
          </w:tcPr>
          <w:p w:rsidR="00851274" w:rsidRPr="00CE3E04" w:rsidRDefault="00851274" w:rsidP="00945F5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Специальность и чтение с листа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,5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,5</w:t>
            </w:r>
          </w:p>
        </w:tc>
        <w:tc>
          <w:tcPr>
            <w:tcW w:w="708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851274" w:rsidRPr="00CE3E04" w:rsidRDefault="006C17A4" w:rsidP="00114CD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5</w:t>
            </w:r>
            <w:r w:rsidR="00851274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,5 </w:t>
            </w:r>
          </w:p>
        </w:tc>
        <w:tc>
          <w:tcPr>
            <w:tcW w:w="2835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51274" w:rsidRPr="00CE3E04" w:rsidTr="00713069">
        <w:trPr>
          <w:trHeight w:val="298"/>
        </w:trPr>
        <w:tc>
          <w:tcPr>
            <w:tcW w:w="568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252" w:type="dxa"/>
            <w:vAlign w:val="center"/>
          </w:tcPr>
          <w:p w:rsidR="00851274" w:rsidRPr="00CE3E04" w:rsidRDefault="00851274" w:rsidP="00945F5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Ансамбль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51274" w:rsidRPr="00CE3E04" w:rsidRDefault="00262F37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851274" w:rsidRPr="00CE3E04" w:rsidRDefault="006C17A4" w:rsidP="006C17A4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851274" w:rsidRPr="00CE3E04" w:rsidRDefault="00851274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51274" w:rsidRPr="00CE3E04" w:rsidTr="00713069">
        <w:trPr>
          <w:trHeight w:val="303"/>
        </w:trPr>
        <w:tc>
          <w:tcPr>
            <w:tcW w:w="568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252" w:type="dxa"/>
            <w:vAlign w:val="center"/>
          </w:tcPr>
          <w:p w:rsidR="00851274" w:rsidRPr="00CE3E04" w:rsidRDefault="00851274" w:rsidP="00945F5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Концертмейстерский класс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51274" w:rsidRPr="00CE3E04" w:rsidTr="00713069">
        <w:trPr>
          <w:trHeight w:val="413"/>
        </w:trPr>
        <w:tc>
          <w:tcPr>
            <w:tcW w:w="568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252" w:type="dxa"/>
            <w:vAlign w:val="center"/>
          </w:tcPr>
          <w:p w:rsidR="00851274" w:rsidRPr="00CE3E04" w:rsidRDefault="00851274" w:rsidP="007D7D5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Хоровой класс</w:t>
            </w:r>
            <w:r w:rsidR="007D7D5D"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1274" w:rsidRPr="00CE3E04" w:rsidRDefault="00851274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8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6C17A4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851274" w:rsidRPr="00CE3E04" w:rsidRDefault="00851274" w:rsidP="00001BF1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,5</w:t>
            </w:r>
          </w:p>
        </w:tc>
        <w:tc>
          <w:tcPr>
            <w:tcW w:w="2835" w:type="dxa"/>
            <w:vAlign w:val="center"/>
          </w:tcPr>
          <w:p w:rsidR="007D7D5D" w:rsidRPr="00CE3E04" w:rsidRDefault="007D7D5D" w:rsidP="006C17A4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u w:val="single"/>
                <w:lang w:eastAsia="en-US"/>
              </w:rPr>
              <w:t>Младший хор:</w:t>
            </w:r>
          </w:p>
          <w:p w:rsidR="006C17A4" w:rsidRPr="00CE3E04" w:rsidRDefault="00851274" w:rsidP="006C17A4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>ДПОП</w:t>
            </w:r>
            <w:r w:rsidR="006C17A4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r w:rsidR="007D7D5D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- </w:t>
            </w:r>
            <w:r w:rsidR="006C17A4" w:rsidRPr="00CE3E04">
              <w:rPr>
                <w:rFonts w:eastAsiaTheme="minorHAnsi"/>
                <w:sz w:val="20"/>
                <w:szCs w:val="22"/>
                <w:lang w:eastAsia="en-US"/>
              </w:rPr>
              <w:t>Фо-но, ОНИ вместе</w:t>
            </w: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  <w:p w:rsidR="00851274" w:rsidRPr="00CE3E04" w:rsidRDefault="00851274" w:rsidP="006C17A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>с ДОРОП</w:t>
            </w:r>
            <w:r w:rsidR="007D7D5D" w:rsidRPr="00CE3E04">
              <w:rPr>
                <w:rFonts w:eastAsiaTheme="minorHAnsi"/>
                <w:sz w:val="20"/>
                <w:szCs w:val="22"/>
                <w:lang w:eastAsia="en-US"/>
              </w:rPr>
              <w:t>-</w:t>
            </w:r>
            <w:r w:rsidR="007D7D5D" w:rsidRPr="00CE3E04">
              <w:rPr>
                <w:rFonts w:eastAsiaTheme="minorHAnsi"/>
                <w:sz w:val="18"/>
                <w:szCs w:val="22"/>
                <w:lang w:eastAsia="en-US"/>
              </w:rPr>
              <w:t xml:space="preserve"> Муз и Т</w:t>
            </w:r>
            <w:r w:rsidR="006C17A4" w:rsidRPr="00CE3E04">
              <w:rPr>
                <w:rFonts w:eastAsiaTheme="minorHAnsi"/>
                <w:sz w:val="18"/>
                <w:szCs w:val="22"/>
                <w:lang w:eastAsia="en-US"/>
              </w:rPr>
              <w:t>еатр</w:t>
            </w:r>
            <w:r w:rsidR="007D7D5D" w:rsidRPr="00CE3E04">
              <w:rPr>
                <w:rFonts w:eastAsiaTheme="minorHAnsi"/>
                <w:sz w:val="18"/>
                <w:szCs w:val="22"/>
                <w:lang w:eastAsia="en-US"/>
              </w:rPr>
              <w:t>.</w:t>
            </w:r>
          </w:p>
        </w:tc>
      </w:tr>
      <w:tr w:rsidR="00700C57" w:rsidRPr="00CE3E04" w:rsidTr="00713069">
        <w:trPr>
          <w:trHeight w:val="330"/>
        </w:trPr>
        <w:tc>
          <w:tcPr>
            <w:tcW w:w="568" w:type="dxa"/>
            <w:vAlign w:val="center"/>
          </w:tcPr>
          <w:p w:rsidR="00700C57" w:rsidRPr="00CE3E04" w:rsidRDefault="00700C57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252" w:type="dxa"/>
            <w:vAlign w:val="center"/>
          </w:tcPr>
          <w:p w:rsidR="00700C57" w:rsidRPr="00CE3E04" w:rsidRDefault="00700C57" w:rsidP="00945F5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Слушание музыки</w:t>
            </w:r>
          </w:p>
        </w:tc>
        <w:tc>
          <w:tcPr>
            <w:tcW w:w="567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00C57" w:rsidRPr="00CE3E04" w:rsidRDefault="00700C57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00C57" w:rsidRPr="00CE3E04" w:rsidRDefault="00700C57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  <w:r w:rsidRPr="00CE3E04">
              <w:rPr>
                <w:rFonts w:eastAsiaTheme="minorHAnsi"/>
                <w:i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700C57" w:rsidRPr="00CE3E04" w:rsidRDefault="00700C57" w:rsidP="00F0147F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Группы совмещены: </w:t>
            </w:r>
          </w:p>
          <w:p w:rsidR="00700C57" w:rsidRPr="00CE3E04" w:rsidRDefault="00700C57" w:rsidP="00F0147F">
            <w:pPr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E3E04">
              <w:rPr>
                <w:rFonts w:eastAsiaTheme="minorHAnsi"/>
                <w:sz w:val="18"/>
                <w:szCs w:val="22"/>
                <w:lang w:eastAsia="en-US"/>
              </w:rPr>
              <w:t xml:space="preserve">- 2 и 3 классы с ОНИ ДПОП </w:t>
            </w:r>
            <w:r w:rsidRPr="00CE3E04">
              <w:rPr>
                <w:rFonts w:eastAsiaTheme="minorHAnsi"/>
                <w:sz w:val="16"/>
                <w:szCs w:val="22"/>
                <w:lang w:eastAsia="en-US"/>
              </w:rPr>
              <w:t>8(9)</w:t>
            </w:r>
            <w:r w:rsidRPr="00CE3E04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  <w:p w:rsidR="00700C57" w:rsidRPr="00CE3E04" w:rsidRDefault="00700C57" w:rsidP="00F0147F">
            <w:pPr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700C57" w:rsidRPr="00CE3E04" w:rsidRDefault="00700C57" w:rsidP="00713069">
            <w:pPr>
              <w:jc w:val="center"/>
              <w:rPr>
                <w:rFonts w:eastAsiaTheme="minorHAnsi"/>
                <w:sz w:val="16"/>
                <w:szCs w:val="22"/>
                <w:lang w:eastAsia="en-US"/>
              </w:rPr>
            </w:pPr>
            <w:r w:rsidRPr="00CE3E04">
              <w:rPr>
                <w:rFonts w:eastAsiaTheme="minorHAnsi"/>
                <w:sz w:val="18"/>
                <w:szCs w:val="22"/>
                <w:lang w:eastAsia="en-US"/>
              </w:rPr>
              <w:t xml:space="preserve">- 6 с 4 классом ОНИ ДПОП </w:t>
            </w:r>
            <w:r w:rsidRPr="00CE3E04">
              <w:rPr>
                <w:rFonts w:eastAsiaTheme="minorHAnsi"/>
                <w:sz w:val="16"/>
                <w:szCs w:val="22"/>
                <w:lang w:eastAsia="en-US"/>
              </w:rPr>
              <w:t>5(6)</w:t>
            </w:r>
          </w:p>
        </w:tc>
      </w:tr>
      <w:tr w:rsidR="00700C57" w:rsidRPr="00CE3E04" w:rsidTr="00713069">
        <w:trPr>
          <w:trHeight w:val="278"/>
        </w:trPr>
        <w:tc>
          <w:tcPr>
            <w:tcW w:w="568" w:type="dxa"/>
            <w:vAlign w:val="center"/>
          </w:tcPr>
          <w:p w:rsidR="00700C57" w:rsidRPr="00CE3E04" w:rsidRDefault="00700C57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4252" w:type="dxa"/>
            <w:vAlign w:val="center"/>
          </w:tcPr>
          <w:p w:rsidR="00700C57" w:rsidRPr="00CE3E04" w:rsidRDefault="00700C57" w:rsidP="00945F5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Сольфеджио</w:t>
            </w:r>
          </w:p>
        </w:tc>
        <w:tc>
          <w:tcPr>
            <w:tcW w:w="567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9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9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567" w:type="dxa"/>
            <w:vAlign w:val="center"/>
          </w:tcPr>
          <w:p w:rsidR="00700C57" w:rsidRPr="00CE3E04" w:rsidRDefault="00700C57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8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00C57" w:rsidRPr="00CE3E04" w:rsidRDefault="00700C57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700C57" w:rsidRPr="00CE3E04" w:rsidRDefault="00700C57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:rsidR="00700C57" w:rsidRPr="00CE3E04" w:rsidRDefault="00700C57" w:rsidP="00561B2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00C57" w:rsidRPr="00CE3E04" w:rsidTr="00713069">
        <w:trPr>
          <w:trHeight w:val="403"/>
        </w:trPr>
        <w:tc>
          <w:tcPr>
            <w:tcW w:w="568" w:type="dxa"/>
            <w:vAlign w:val="center"/>
          </w:tcPr>
          <w:p w:rsidR="00700C57" w:rsidRPr="00CE3E04" w:rsidRDefault="00700C57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4252" w:type="dxa"/>
            <w:vAlign w:val="center"/>
          </w:tcPr>
          <w:p w:rsidR="00700C57" w:rsidRPr="00CE3E04" w:rsidRDefault="00700C57" w:rsidP="00945F5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Музыкальная литература</w:t>
            </w:r>
          </w:p>
        </w:tc>
        <w:tc>
          <w:tcPr>
            <w:tcW w:w="567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00C57" w:rsidRPr="00CE3E04" w:rsidRDefault="00700C57" w:rsidP="00930A2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00C57" w:rsidRPr="00CE3E04" w:rsidRDefault="00700C57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700C57" w:rsidRPr="00CE3E04" w:rsidRDefault="00700C57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00C57" w:rsidRPr="00CE3E04" w:rsidRDefault="00700C57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00C57" w:rsidRPr="00CE3E04" w:rsidRDefault="00700C57" w:rsidP="00114CD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00C57" w:rsidRPr="00CE3E04" w:rsidRDefault="00700C57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  <w:r w:rsidRPr="00CE3E04">
              <w:rPr>
                <w:rFonts w:eastAsiaTheme="minorHAnsi"/>
                <w:i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700C57" w:rsidRPr="00CE3E04" w:rsidRDefault="00700C57" w:rsidP="00D43A5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51274" w:rsidRPr="00CE3E04" w:rsidTr="00713069">
        <w:trPr>
          <w:trHeight w:val="443"/>
        </w:trPr>
        <w:tc>
          <w:tcPr>
            <w:tcW w:w="568" w:type="dxa"/>
            <w:vAlign w:val="center"/>
          </w:tcPr>
          <w:p w:rsidR="00851274" w:rsidRPr="00CE3E04" w:rsidRDefault="00851274" w:rsidP="00945F5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4252" w:type="dxa"/>
            <w:vAlign w:val="center"/>
          </w:tcPr>
          <w:p w:rsidR="00851274" w:rsidRPr="00CE3E04" w:rsidRDefault="00851274" w:rsidP="00945F5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Ритмика </w:t>
            </w:r>
            <w:r w:rsidRPr="00CE3E04">
              <w:rPr>
                <w:rFonts w:eastAsiaTheme="minorHAnsi"/>
                <w:i/>
                <w:szCs w:val="22"/>
                <w:lang w:eastAsia="en-US"/>
              </w:rPr>
              <w:t>(вариативная часть)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527EFB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527EF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527EFB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7477F8" w:rsidP="00114CD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851274" w:rsidRPr="00CE3E04" w:rsidRDefault="007477F8" w:rsidP="00114CD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851274" w:rsidRPr="00CE3E04" w:rsidRDefault="007477F8" w:rsidP="00527EFB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851274" w:rsidRPr="00CE3E04" w:rsidRDefault="00851274" w:rsidP="00E4428A">
            <w:pPr>
              <w:jc w:val="center"/>
              <w:rPr>
                <w:rFonts w:eastAsiaTheme="minorHAnsi"/>
                <w:sz w:val="28"/>
                <w:szCs w:val="22"/>
                <w:highlight w:val="yellow"/>
                <w:lang w:eastAsia="en-US"/>
              </w:rPr>
            </w:pPr>
            <w:r w:rsidRPr="00CE3E04">
              <w:rPr>
                <w:rFonts w:eastAsiaTheme="minorHAnsi"/>
                <w:szCs w:val="22"/>
                <w:highlight w:val="yellow"/>
                <w:lang w:eastAsia="en-US"/>
              </w:rPr>
              <w:t>ВАКАНСИЯ</w:t>
            </w:r>
            <w:r w:rsidR="00E4428A" w:rsidRPr="00CE3E04">
              <w:rPr>
                <w:rFonts w:eastAsiaTheme="minorHAnsi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7477F8" w:rsidRPr="00CE3E04" w:rsidTr="00713069">
        <w:trPr>
          <w:trHeight w:val="443"/>
        </w:trPr>
        <w:tc>
          <w:tcPr>
            <w:tcW w:w="568" w:type="dxa"/>
            <w:vAlign w:val="center"/>
          </w:tcPr>
          <w:p w:rsidR="007477F8" w:rsidRPr="00CE3E04" w:rsidRDefault="007477F8" w:rsidP="00945F5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9.</w:t>
            </w:r>
          </w:p>
        </w:tc>
        <w:tc>
          <w:tcPr>
            <w:tcW w:w="4252" w:type="dxa"/>
            <w:vAlign w:val="center"/>
          </w:tcPr>
          <w:p w:rsidR="007477F8" w:rsidRPr="00CE3E04" w:rsidRDefault="007477F8" w:rsidP="00945F5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Основы импровизации </w:t>
            </w:r>
            <w:r w:rsidRPr="00CE3E04">
              <w:rPr>
                <w:rFonts w:eastAsiaTheme="minorHAnsi"/>
                <w:i/>
                <w:szCs w:val="22"/>
                <w:lang w:eastAsia="en-US"/>
              </w:rPr>
              <w:t>(вариативная часть)</w:t>
            </w:r>
          </w:p>
        </w:tc>
        <w:tc>
          <w:tcPr>
            <w:tcW w:w="567" w:type="dxa"/>
            <w:vAlign w:val="center"/>
          </w:tcPr>
          <w:p w:rsidR="007477F8" w:rsidRPr="00CE3E04" w:rsidRDefault="007477F8" w:rsidP="00527EFB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477F8" w:rsidRPr="00CE3E04" w:rsidRDefault="007477F8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477F8" w:rsidRPr="00CE3E04" w:rsidRDefault="007477F8" w:rsidP="00527EF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7477F8" w:rsidRPr="00CE3E04" w:rsidRDefault="007477F8" w:rsidP="00527EFB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477F8" w:rsidRPr="00CE3E04" w:rsidRDefault="007477F8" w:rsidP="00A21CC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477F8" w:rsidRPr="00CE3E04" w:rsidRDefault="007477F8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7477F8" w:rsidRPr="00CE3E04" w:rsidRDefault="007477F8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477F8" w:rsidRPr="00CE3E04" w:rsidRDefault="007477F8" w:rsidP="00114CD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477F8" w:rsidRPr="00CE3E04" w:rsidRDefault="007477F8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477F8" w:rsidRPr="00CE3E04" w:rsidRDefault="007477F8" w:rsidP="00840A5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477F8" w:rsidRPr="00CE3E04" w:rsidRDefault="007477F8" w:rsidP="00840A5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7477F8" w:rsidRPr="00CE3E04" w:rsidRDefault="007477F8" w:rsidP="00851274">
            <w:pPr>
              <w:jc w:val="center"/>
              <w:rPr>
                <w:rFonts w:eastAsiaTheme="minorHAnsi"/>
                <w:sz w:val="28"/>
                <w:szCs w:val="22"/>
                <w:highlight w:val="yellow"/>
                <w:lang w:eastAsia="en-US"/>
              </w:rPr>
            </w:pPr>
            <w:r w:rsidRPr="00CE3E04">
              <w:rPr>
                <w:rFonts w:eastAsiaTheme="minorHAnsi"/>
                <w:szCs w:val="22"/>
                <w:highlight w:val="yellow"/>
                <w:lang w:eastAsia="en-US"/>
              </w:rPr>
              <w:t>ВАКАНСИЯ</w:t>
            </w:r>
            <w:r w:rsidR="00E4428A" w:rsidRPr="00CE3E04">
              <w:rPr>
                <w:rFonts w:eastAsiaTheme="minorHAnsi"/>
                <w:szCs w:val="22"/>
                <w:highlight w:val="yellow"/>
                <w:lang w:eastAsia="en-US"/>
              </w:rPr>
              <w:t xml:space="preserve"> </w:t>
            </w:r>
            <w:r w:rsidR="00E4428A" w:rsidRPr="00CE3E04">
              <w:rPr>
                <w:rFonts w:eastAsiaTheme="minorHAnsi"/>
                <w:szCs w:val="22"/>
                <w:lang w:eastAsia="en-US"/>
              </w:rPr>
              <w:t xml:space="preserve"> </w:t>
            </w:r>
          </w:p>
        </w:tc>
      </w:tr>
      <w:tr w:rsidR="00851274" w:rsidRPr="00CE3E04" w:rsidTr="006C17A4">
        <w:trPr>
          <w:trHeight w:val="443"/>
        </w:trPr>
        <w:tc>
          <w:tcPr>
            <w:tcW w:w="4820" w:type="dxa"/>
            <w:gridSpan w:val="2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1274" w:rsidRPr="00CE3E04" w:rsidRDefault="00851274" w:rsidP="00180FFC">
            <w:pPr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6,5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A21CC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,5</w:t>
            </w:r>
          </w:p>
        </w:tc>
        <w:tc>
          <w:tcPr>
            <w:tcW w:w="567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,5</w:t>
            </w:r>
          </w:p>
        </w:tc>
        <w:tc>
          <w:tcPr>
            <w:tcW w:w="708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51274" w:rsidRPr="00CE3E04" w:rsidRDefault="00851274" w:rsidP="00180FF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851274" w:rsidRPr="00CE3E04" w:rsidRDefault="00851274" w:rsidP="009B6A7C">
            <w:pPr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</w:tr>
      <w:tr w:rsidR="00851274" w:rsidRPr="00CE3E04" w:rsidTr="007477F8">
        <w:trPr>
          <w:trHeight w:val="380"/>
        </w:trPr>
        <w:tc>
          <w:tcPr>
            <w:tcW w:w="4820" w:type="dxa"/>
            <w:gridSpan w:val="2"/>
            <w:vAlign w:val="center"/>
          </w:tcPr>
          <w:p w:rsidR="00851274" w:rsidRPr="00CE3E04" w:rsidRDefault="00851274" w:rsidP="007477F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Предусмотрено концертмейстерство</w:t>
            </w:r>
          </w:p>
        </w:tc>
        <w:tc>
          <w:tcPr>
            <w:tcW w:w="6804" w:type="dxa"/>
            <w:gridSpan w:val="10"/>
            <w:vAlign w:val="center"/>
          </w:tcPr>
          <w:p w:rsidR="00851274" w:rsidRPr="00CE3E04" w:rsidRDefault="00851274" w:rsidP="00001BF1">
            <w:pPr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                                          </w:t>
            </w:r>
            <w:r w:rsidRPr="00CE3E04">
              <w:rPr>
                <w:i/>
                <w:sz w:val="26"/>
                <w:szCs w:val="26"/>
              </w:rPr>
              <w:t xml:space="preserve"> 2,5</w:t>
            </w: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 xml:space="preserve"> часа</w:t>
            </w:r>
          </w:p>
        </w:tc>
        <w:tc>
          <w:tcPr>
            <w:tcW w:w="993" w:type="dxa"/>
            <w:vAlign w:val="center"/>
          </w:tcPr>
          <w:p w:rsidR="00851274" w:rsidRPr="00CE3E04" w:rsidRDefault="00851274" w:rsidP="003F5815">
            <w:pPr>
              <w:jc w:val="center"/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2,5 </w:t>
            </w:r>
          </w:p>
        </w:tc>
        <w:tc>
          <w:tcPr>
            <w:tcW w:w="2835" w:type="dxa"/>
            <w:vAlign w:val="center"/>
          </w:tcPr>
          <w:p w:rsidR="00851274" w:rsidRPr="00CE3E04" w:rsidRDefault="00851274" w:rsidP="007477F8">
            <w:pPr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>м</w:t>
            </w:r>
            <w:r w:rsidR="007477F8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ладший хор </w:t>
            </w:r>
            <w:r w:rsidR="007477F8" w:rsidRPr="00CE3E04">
              <w:rPr>
                <w:rFonts w:eastAsiaTheme="minorHAnsi"/>
                <w:i/>
                <w:sz w:val="18"/>
                <w:szCs w:val="22"/>
                <w:lang w:eastAsia="en-US"/>
              </w:rPr>
              <w:t>(группы/сводный</w:t>
            </w:r>
            <w:r w:rsidRPr="00CE3E04">
              <w:rPr>
                <w:rFonts w:eastAsiaTheme="minorHAnsi"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7477F8" w:rsidRPr="00CE3E04" w:rsidTr="00E4428A">
        <w:trPr>
          <w:trHeight w:val="481"/>
        </w:trPr>
        <w:tc>
          <w:tcPr>
            <w:tcW w:w="4820" w:type="dxa"/>
            <w:gridSpan w:val="2"/>
            <w:vAlign w:val="center"/>
          </w:tcPr>
          <w:p w:rsidR="007477F8" w:rsidRPr="00CE3E04" w:rsidRDefault="007477F8" w:rsidP="00840A5C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804" w:type="dxa"/>
            <w:gridSpan w:val="10"/>
            <w:vAlign w:val="center"/>
          </w:tcPr>
          <w:p w:rsidR="007477F8" w:rsidRPr="00CE3E04" w:rsidRDefault="007477F8" w:rsidP="00840A5C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477F8" w:rsidRPr="00CE3E04" w:rsidRDefault="000018A7" w:rsidP="00840A5C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5</w:t>
            </w:r>
            <w:r w:rsidR="00E4428A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,</w:t>
            </w:r>
            <w:r w:rsidR="007477F8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7477F8" w:rsidRPr="00CE3E04" w:rsidRDefault="00E4428A" w:rsidP="0071306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2 ВАКАНСИЯ</w:t>
            </w:r>
          </w:p>
        </w:tc>
      </w:tr>
    </w:tbl>
    <w:p w:rsidR="00FB3E1C" w:rsidRPr="00CE3E04" w:rsidRDefault="00945F56" w:rsidP="00945F56">
      <w:pPr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E3E04" w:rsidRPr="00CE3E04" w:rsidRDefault="00FB3E1C" w:rsidP="00CE3E04">
      <w:pPr>
        <w:ind w:right="426"/>
        <w:rPr>
          <w:b/>
          <w:i/>
          <w:sz w:val="28"/>
          <w:szCs w:val="28"/>
        </w:rPr>
      </w:pPr>
      <w:r w:rsidRPr="00CE3E0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CE3E04" w:rsidRPr="00CE3E04">
        <w:rPr>
          <w:sz w:val="28"/>
          <w:szCs w:val="28"/>
        </w:rPr>
        <w:t xml:space="preserve">                          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F5553C" w:rsidRPr="00CE3E04" w:rsidRDefault="00CE3E04" w:rsidP="00CE3E04">
      <w:pPr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901292" w:rsidRPr="00CE3E04" w:rsidRDefault="00901292" w:rsidP="00F5553C">
      <w:pPr>
        <w:rPr>
          <w:sz w:val="28"/>
          <w:szCs w:val="28"/>
        </w:rPr>
      </w:pPr>
    </w:p>
    <w:p w:rsidR="00B12BC6" w:rsidRPr="00CE3E04" w:rsidRDefault="00945F56" w:rsidP="008D5ED2">
      <w:pPr>
        <w:jc w:val="center"/>
        <w:rPr>
          <w:b/>
          <w:sz w:val="28"/>
        </w:rPr>
      </w:pPr>
      <w:r w:rsidRPr="00CE3E04">
        <w:rPr>
          <w:b/>
          <w:sz w:val="28"/>
        </w:rPr>
        <w:t>Учебный план на 2023-2024 учебный год</w:t>
      </w:r>
    </w:p>
    <w:p w:rsidR="00713069" w:rsidRPr="00CE3E04" w:rsidRDefault="00713069" w:rsidP="008D5ED2">
      <w:pPr>
        <w:jc w:val="center"/>
        <w:rPr>
          <w:b/>
          <w:sz w:val="28"/>
        </w:rPr>
      </w:pPr>
    </w:p>
    <w:p w:rsidR="001C2FD6" w:rsidRPr="00CE3E04" w:rsidRDefault="001C2FD6" w:rsidP="001C2FD6">
      <w:pPr>
        <w:jc w:val="center"/>
        <w:rPr>
          <w:b/>
          <w:sz w:val="28"/>
        </w:rPr>
      </w:pPr>
      <w:r w:rsidRPr="00CE3E04">
        <w:rPr>
          <w:b/>
          <w:sz w:val="28"/>
        </w:rPr>
        <w:t>Дополнительная предпрофессиональная общеобразовательная программа</w:t>
      </w:r>
      <w:r w:rsidRPr="00CE3E04">
        <w:rPr>
          <w:b/>
          <w:sz w:val="26"/>
          <w:szCs w:val="26"/>
        </w:rPr>
        <w:t xml:space="preserve"> </w:t>
      </w:r>
    </w:p>
    <w:p w:rsidR="001C2FD6" w:rsidRPr="00CE3E04" w:rsidRDefault="001C2FD6" w:rsidP="001C2FD6">
      <w:pPr>
        <w:jc w:val="center"/>
        <w:rPr>
          <w:sz w:val="26"/>
          <w:szCs w:val="26"/>
        </w:rPr>
      </w:pPr>
      <w:r w:rsidRPr="00CE3E04">
        <w:rPr>
          <w:b/>
          <w:sz w:val="26"/>
          <w:szCs w:val="26"/>
        </w:rPr>
        <w:t xml:space="preserve">в области музыкального искусства  </w:t>
      </w:r>
      <w:r w:rsidRPr="00CE3E04">
        <w:rPr>
          <w:b/>
          <w:sz w:val="28"/>
        </w:rPr>
        <w:t>(</w:t>
      </w:r>
      <w:r w:rsidRPr="00CE3E04">
        <w:rPr>
          <w:sz w:val="28"/>
          <w:szCs w:val="28"/>
        </w:rPr>
        <w:t>для поступающих на обучение в возрасте</w:t>
      </w:r>
      <w:r w:rsidRPr="00CE3E04">
        <w:rPr>
          <w:b/>
          <w:sz w:val="28"/>
        </w:rPr>
        <w:t xml:space="preserve"> </w:t>
      </w:r>
      <w:r w:rsidRPr="00CE3E04">
        <w:rPr>
          <w:sz w:val="28"/>
        </w:rPr>
        <w:t>6,6 – 9 лет)</w:t>
      </w:r>
    </w:p>
    <w:p w:rsidR="001C2FD6" w:rsidRPr="00CE3E04" w:rsidRDefault="001C2FD6" w:rsidP="00034414">
      <w:pPr>
        <w:jc w:val="center"/>
        <w:rPr>
          <w:b/>
          <w:sz w:val="28"/>
        </w:rPr>
      </w:pPr>
      <w:r w:rsidRPr="00CE3E04">
        <w:rPr>
          <w:b/>
          <w:sz w:val="26"/>
          <w:szCs w:val="26"/>
        </w:rPr>
        <w:t>(ДПОП)</w:t>
      </w:r>
      <w:r w:rsidR="00034414" w:rsidRPr="00CE3E04">
        <w:rPr>
          <w:b/>
          <w:sz w:val="28"/>
        </w:rPr>
        <w:t xml:space="preserve">  </w:t>
      </w:r>
      <w:r w:rsidRPr="00CE3E04">
        <w:rPr>
          <w:b/>
          <w:sz w:val="26"/>
          <w:szCs w:val="26"/>
          <w:u w:val="single"/>
        </w:rPr>
        <w:t xml:space="preserve"> «Народные инструменты»</w:t>
      </w:r>
      <w:r w:rsidRPr="00CE3E04">
        <w:rPr>
          <w:b/>
          <w:sz w:val="26"/>
          <w:szCs w:val="26"/>
        </w:rPr>
        <w:t xml:space="preserve">  (срок реализации 8(9) лет)</w:t>
      </w:r>
    </w:p>
    <w:p w:rsidR="001C2FD6" w:rsidRPr="00CE3E04" w:rsidRDefault="001C2FD6" w:rsidP="001C2FD6">
      <w:pPr>
        <w:rPr>
          <w:b/>
          <w:sz w:val="26"/>
          <w:szCs w:val="26"/>
          <w:u w:val="single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389"/>
        <w:gridCol w:w="567"/>
        <w:gridCol w:w="567"/>
        <w:gridCol w:w="567"/>
        <w:gridCol w:w="567"/>
        <w:gridCol w:w="567"/>
        <w:gridCol w:w="567"/>
        <w:gridCol w:w="714"/>
        <w:gridCol w:w="710"/>
        <w:gridCol w:w="709"/>
        <w:gridCol w:w="851"/>
        <w:gridCol w:w="992"/>
        <w:gridCol w:w="2840"/>
      </w:tblGrid>
      <w:tr w:rsidR="001C2FD6" w:rsidRPr="00CE3E04" w:rsidTr="008D5ED2">
        <w:trPr>
          <w:trHeight w:val="562"/>
        </w:trPr>
        <w:tc>
          <w:tcPr>
            <w:tcW w:w="4921" w:type="dxa"/>
            <w:gridSpan w:val="2"/>
            <w:vMerge w:val="restart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4826" w:type="dxa"/>
            <w:gridSpan w:val="8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2552" w:type="dxa"/>
            <w:gridSpan w:val="3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840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1C2FD6" w:rsidRPr="00CE3E04" w:rsidTr="008D5ED2">
        <w:trPr>
          <w:trHeight w:val="203"/>
        </w:trPr>
        <w:tc>
          <w:tcPr>
            <w:tcW w:w="4921" w:type="dxa"/>
            <w:gridSpan w:val="2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V</w:t>
            </w: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</w:t>
            </w:r>
          </w:p>
        </w:tc>
        <w:tc>
          <w:tcPr>
            <w:tcW w:w="714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I</w:t>
            </w:r>
          </w:p>
        </w:tc>
        <w:tc>
          <w:tcPr>
            <w:tcW w:w="710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II</w:t>
            </w:r>
          </w:p>
        </w:tc>
        <w:tc>
          <w:tcPr>
            <w:tcW w:w="709" w:type="dxa"/>
            <w:vMerge w:val="restart"/>
            <w:vAlign w:val="center"/>
          </w:tcPr>
          <w:p w:rsidR="001C2FD6" w:rsidRPr="00CE3E04" w:rsidRDefault="001C2FD6" w:rsidP="001C2FD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C2FD6" w:rsidRPr="00CE3E04" w:rsidRDefault="001C2FD6" w:rsidP="001C2FD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уч-ся </w:t>
            </w:r>
          </w:p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992" w:type="dxa"/>
            <w:vMerge w:val="restart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часы по тарифи</w:t>
            </w:r>
            <w:r w:rsidR="00034414"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-</w:t>
            </w:r>
            <w:r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кации</w:t>
            </w:r>
          </w:p>
        </w:tc>
        <w:tc>
          <w:tcPr>
            <w:tcW w:w="2840" w:type="dxa"/>
            <w:vMerge w:val="restart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C2FD6" w:rsidRPr="00CE3E04" w:rsidTr="008D5ED2">
        <w:trPr>
          <w:trHeight w:val="118"/>
        </w:trPr>
        <w:tc>
          <w:tcPr>
            <w:tcW w:w="4921" w:type="dxa"/>
            <w:gridSpan w:val="2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826" w:type="dxa"/>
            <w:gridSpan w:val="8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 по классам</w:t>
            </w:r>
          </w:p>
        </w:tc>
        <w:tc>
          <w:tcPr>
            <w:tcW w:w="709" w:type="dxa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40" w:type="dxa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C2FD6" w:rsidRPr="00CE3E04" w:rsidTr="008D5ED2">
        <w:trPr>
          <w:trHeight w:val="349"/>
        </w:trPr>
        <w:tc>
          <w:tcPr>
            <w:tcW w:w="4921" w:type="dxa"/>
            <w:gridSpan w:val="2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C2FD6" w:rsidRPr="00CE3E04" w:rsidRDefault="00F5553C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C2FD6" w:rsidRPr="00CE3E04" w:rsidRDefault="00034414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C2FD6" w:rsidRPr="00CE3E04" w:rsidRDefault="00034414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C2FD6" w:rsidRPr="00CE3E04" w:rsidRDefault="00034414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C2FD6" w:rsidRPr="00CE3E04" w:rsidRDefault="00377758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1C2FD6" w:rsidRPr="00CE3E04" w:rsidRDefault="00677B80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40" w:type="dxa"/>
            <w:vMerge/>
            <w:vAlign w:val="center"/>
          </w:tcPr>
          <w:p w:rsidR="001C2FD6" w:rsidRPr="00CE3E04" w:rsidRDefault="001C2FD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6E6DA1" w:rsidRPr="00CE3E04" w:rsidTr="008D5ED2">
        <w:trPr>
          <w:trHeight w:val="340"/>
        </w:trPr>
        <w:tc>
          <w:tcPr>
            <w:tcW w:w="532" w:type="dxa"/>
            <w:vAlign w:val="center"/>
          </w:tcPr>
          <w:p w:rsidR="006E6DA1" w:rsidRPr="00CE3E04" w:rsidRDefault="006E6DA1" w:rsidP="0003441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389" w:type="dxa"/>
            <w:vAlign w:val="center"/>
          </w:tcPr>
          <w:p w:rsidR="006E6DA1" w:rsidRPr="00CE3E04" w:rsidRDefault="006E6DA1" w:rsidP="0003441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Специальность 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E6DA1" w:rsidRPr="00CE3E04" w:rsidRDefault="00377758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E6DA1" w:rsidRPr="00CE3E04" w:rsidRDefault="00377758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</w:t>
            </w:r>
            <w:r w:rsidR="006E6DA1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6E6DA1" w:rsidRPr="00CE3E04" w:rsidRDefault="006E6DA1" w:rsidP="00E0779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13069" w:rsidRPr="00CE3E04" w:rsidTr="008D5ED2">
        <w:trPr>
          <w:trHeight w:val="287"/>
        </w:trPr>
        <w:tc>
          <w:tcPr>
            <w:tcW w:w="532" w:type="dxa"/>
            <w:vAlign w:val="center"/>
          </w:tcPr>
          <w:p w:rsidR="00713069" w:rsidRPr="00CE3E04" w:rsidRDefault="00713069" w:rsidP="0003441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389" w:type="dxa"/>
            <w:vAlign w:val="center"/>
          </w:tcPr>
          <w:p w:rsidR="00713069" w:rsidRPr="00CE3E04" w:rsidRDefault="00713069" w:rsidP="0071306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Ансамбль 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13069" w:rsidRPr="00CE3E04" w:rsidRDefault="00713069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840" w:type="dxa"/>
            <w:vMerge w:val="restart"/>
            <w:vAlign w:val="center"/>
          </w:tcPr>
          <w:p w:rsidR="00713069" w:rsidRPr="00CE3E04" w:rsidRDefault="00713069" w:rsidP="00E0779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Cs w:val="22"/>
                <w:lang w:eastAsia="en-US"/>
              </w:rPr>
              <w:t>( +вариативная часть)</w:t>
            </w:r>
          </w:p>
        </w:tc>
      </w:tr>
      <w:tr w:rsidR="00713069" w:rsidRPr="00CE3E04" w:rsidTr="008D5ED2">
        <w:trPr>
          <w:trHeight w:val="364"/>
        </w:trPr>
        <w:tc>
          <w:tcPr>
            <w:tcW w:w="532" w:type="dxa"/>
            <w:vAlign w:val="center"/>
          </w:tcPr>
          <w:p w:rsidR="00713069" w:rsidRPr="00CE3E04" w:rsidRDefault="00713069" w:rsidP="0003441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389" w:type="dxa"/>
            <w:vAlign w:val="center"/>
          </w:tcPr>
          <w:p w:rsidR="00713069" w:rsidRPr="00CE3E04" w:rsidRDefault="00713069" w:rsidP="0003441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Фортепиано 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713069" w:rsidRPr="00CE3E04" w:rsidRDefault="00713069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13069" w:rsidRPr="00CE3E04" w:rsidRDefault="00713069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840" w:type="dxa"/>
            <w:vMerge/>
            <w:vAlign w:val="center"/>
          </w:tcPr>
          <w:p w:rsidR="00713069" w:rsidRPr="00CE3E04" w:rsidRDefault="00713069" w:rsidP="00E0779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6E6DA1" w:rsidRPr="00CE3E04" w:rsidTr="00713069">
        <w:trPr>
          <w:trHeight w:val="681"/>
        </w:trPr>
        <w:tc>
          <w:tcPr>
            <w:tcW w:w="532" w:type="dxa"/>
            <w:vAlign w:val="center"/>
          </w:tcPr>
          <w:p w:rsidR="006E6DA1" w:rsidRPr="00CE3E04" w:rsidRDefault="006E6DA1" w:rsidP="0003441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  <w:p w:rsidR="006E6DA1" w:rsidRPr="00CE3E04" w:rsidRDefault="006E6DA1" w:rsidP="00034414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Хоровой класс 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E6DA1" w:rsidRPr="00CE3E04" w:rsidRDefault="00840A5C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6E6DA1" w:rsidRPr="00CE3E04" w:rsidRDefault="00840A5C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840" w:type="dxa"/>
            <w:vAlign w:val="center"/>
          </w:tcPr>
          <w:p w:rsidR="001B5995" w:rsidRPr="00CE3E04" w:rsidRDefault="00E4428A" w:rsidP="00FE230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Группы </w:t>
            </w:r>
            <w:r w:rsidR="001B5995" w:rsidRPr="00CE3E04">
              <w:rPr>
                <w:rFonts w:eastAsiaTheme="minorHAnsi"/>
                <w:sz w:val="20"/>
                <w:szCs w:val="22"/>
                <w:u w:val="single"/>
                <w:lang w:eastAsia="en-US"/>
              </w:rPr>
              <w:t>объединены</w:t>
            </w:r>
            <w:r w:rsidR="001B5995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: </w:t>
            </w:r>
          </w:p>
          <w:p w:rsidR="006E6DA1" w:rsidRPr="00CE3E04" w:rsidRDefault="001B5995" w:rsidP="00FE230D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- </w:t>
            </w:r>
            <w:r w:rsidR="006E6DA1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ДПОП </w:t>
            </w:r>
            <w:r w:rsidR="00840A5C" w:rsidRPr="00CE3E04">
              <w:rPr>
                <w:rFonts w:eastAsiaTheme="minorHAnsi"/>
                <w:sz w:val="20"/>
                <w:szCs w:val="22"/>
                <w:lang w:eastAsia="en-US"/>
              </w:rPr>
              <w:t>Фо-но/</w:t>
            </w:r>
            <w:r w:rsidR="006E6DA1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ОНИ </w:t>
            </w:r>
          </w:p>
          <w:p w:rsidR="006E6DA1" w:rsidRPr="00CE3E04" w:rsidRDefault="00840A5C" w:rsidP="00E4428A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с </w:t>
            </w:r>
            <w:r w:rsidR="00E4428A"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 ДОРОП </w:t>
            </w:r>
            <w:r w:rsidRPr="00CE3E04">
              <w:rPr>
                <w:rFonts w:eastAsiaTheme="minorHAnsi"/>
                <w:sz w:val="20"/>
                <w:szCs w:val="22"/>
                <w:lang w:eastAsia="en-US"/>
              </w:rPr>
              <w:t>Фо-но /Театр</w:t>
            </w:r>
          </w:p>
        </w:tc>
      </w:tr>
      <w:tr w:rsidR="008D5ED2" w:rsidRPr="00CE3E04" w:rsidTr="00713069">
        <w:trPr>
          <w:trHeight w:val="407"/>
        </w:trPr>
        <w:tc>
          <w:tcPr>
            <w:tcW w:w="532" w:type="dxa"/>
            <w:vAlign w:val="center"/>
          </w:tcPr>
          <w:p w:rsidR="008D5ED2" w:rsidRPr="00CE3E04" w:rsidRDefault="008D5ED2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389" w:type="dxa"/>
            <w:vAlign w:val="center"/>
          </w:tcPr>
          <w:p w:rsidR="008D5ED2" w:rsidRPr="00CE3E04" w:rsidRDefault="008D5ED2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Слушание музыки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840" w:type="dxa"/>
            <w:vMerge w:val="restart"/>
            <w:vAlign w:val="center"/>
          </w:tcPr>
          <w:p w:rsidR="008D5ED2" w:rsidRPr="00CE3E04" w:rsidRDefault="008D5ED2" w:rsidP="00CE2B4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2 и 3 класс  ДПОП ОНИ </w:t>
            </w:r>
          </w:p>
          <w:p w:rsidR="008D5ED2" w:rsidRPr="00CE3E04" w:rsidRDefault="008D5ED2" w:rsidP="00CE2B40">
            <w:pPr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посещают с ДПОП Фо-но </w:t>
            </w:r>
            <w:r w:rsidRPr="00CE3E04">
              <w:rPr>
                <w:rFonts w:eastAsiaTheme="minorHAnsi"/>
                <w:sz w:val="18"/>
                <w:szCs w:val="22"/>
                <w:lang w:eastAsia="en-US"/>
              </w:rPr>
              <w:t>8(9)</w:t>
            </w:r>
          </w:p>
          <w:p w:rsidR="008D5ED2" w:rsidRPr="00CE3E04" w:rsidRDefault="008D5ED2" w:rsidP="00CE2B4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8D5ED2" w:rsidRPr="00CE3E04" w:rsidRDefault="008D5ED2" w:rsidP="00921BE6">
            <w:pPr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4 класс ОНИ ДПОП </w:t>
            </w:r>
            <w:r w:rsidRPr="00CE3E04">
              <w:rPr>
                <w:rFonts w:eastAsiaTheme="minorHAnsi"/>
                <w:sz w:val="18"/>
                <w:szCs w:val="22"/>
                <w:lang w:eastAsia="en-US"/>
              </w:rPr>
              <w:t>8(9)</w:t>
            </w:r>
          </w:p>
          <w:p w:rsidR="008D5ED2" w:rsidRPr="00CE3E04" w:rsidRDefault="008D5ED2" w:rsidP="00921BE6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объединены  со 2 классом </w:t>
            </w:r>
          </w:p>
          <w:p w:rsidR="008D5ED2" w:rsidRPr="00CE3E04" w:rsidRDefault="008D5ED2" w:rsidP="00713069">
            <w:pPr>
              <w:jc w:val="center"/>
              <w:rPr>
                <w:rFonts w:eastAsiaTheme="minorHAnsi"/>
                <w:i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ОНИ ДПОП </w:t>
            </w:r>
            <w:r w:rsidRPr="00CE3E04">
              <w:rPr>
                <w:rFonts w:eastAsiaTheme="minorHAnsi"/>
                <w:sz w:val="18"/>
                <w:szCs w:val="22"/>
                <w:lang w:eastAsia="en-US"/>
              </w:rPr>
              <w:t>5(6)</w:t>
            </w:r>
            <w:r w:rsidRPr="00CE3E04">
              <w:rPr>
                <w:rFonts w:eastAsiaTheme="minorHAnsi"/>
                <w:i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8D5ED2" w:rsidRPr="00CE3E04" w:rsidTr="00713069">
        <w:trPr>
          <w:trHeight w:val="414"/>
        </w:trPr>
        <w:tc>
          <w:tcPr>
            <w:tcW w:w="532" w:type="dxa"/>
            <w:vAlign w:val="center"/>
          </w:tcPr>
          <w:p w:rsidR="008D5ED2" w:rsidRPr="00CE3E04" w:rsidRDefault="008D5ED2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4389" w:type="dxa"/>
            <w:vAlign w:val="center"/>
          </w:tcPr>
          <w:p w:rsidR="008D5ED2" w:rsidRPr="00CE3E04" w:rsidRDefault="008D5ED2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Сольфеджио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700C57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D5ED2" w:rsidRPr="00CE3E04" w:rsidRDefault="008D5ED2" w:rsidP="00700C57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8D5ED2" w:rsidRPr="00CE3E04" w:rsidRDefault="008D5ED2" w:rsidP="00700C57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8D5ED2" w:rsidRPr="00CE3E04" w:rsidRDefault="00713069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D5ED2" w:rsidRPr="00CE3E04" w:rsidRDefault="00713069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840" w:type="dxa"/>
            <w:vMerge/>
            <w:vAlign w:val="center"/>
          </w:tcPr>
          <w:p w:rsidR="008D5ED2" w:rsidRPr="00CE3E04" w:rsidRDefault="008D5ED2" w:rsidP="00700C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5ED2" w:rsidRPr="00CE3E04" w:rsidTr="008D5ED2">
        <w:trPr>
          <w:trHeight w:val="547"/>
        </w:trPr>
        <w:tc>
          <w:tcPr>
            <w:tcW w:w="532" w:type="dxa"/>
            <w:vAlign w:val="center"/>
          </w:tcPr>
          <w:p w:rsidR="008D5ED2" w:rsidRPr="00CE3E04" w:rsidRDefault="008D5ED2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4389" w:type="dxa"/>
            <w:vAlign w:val="center"/>
          </w:tcPr>
          <w:p w:rsidR="008D5ED2" w:rsidRPr="00CE3E04" w:rsidRDefault="008D5ED2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Музыкальная литература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D5ED2" w:rsidRPr="00CE3E04" w:rsidRDefault="00A47000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D5ED2" w:rsidRPr="00CE3E04" w:rsidRDefault="008D5ED2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840" w:type="dxa"/>
            <w:vMerge/>
            <w:vAlign w:val="center"/>
          </w:tcPr>
          <w:p w:rsidR="008D5ED2" w:rsidRPr="00CE3E04" w:rsidRDefault="008D5ED2" w:rsidP="00921BE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21BE6" w:rsidRPr="00CE3E04" w:rsidTr="008D5ED2">
        <w:trPr>
          <w:trHeight w:val="499"/>
        </w:trPr>
        <w:tc>
          <w:tcPr>
            <w:tcW w:w="532" w:type="dxa"/>
            <w:vAlign w:val="center"/>
          </w:tcPr>
          <w:p w:rsidR="00921BE6" w:rsidRPr="00CE3E04" w:rsidRDefault="00921BE6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4389" w:type="dxa"/>
            <w:vAlign w:val="center"/>
          </w:tcPr>
          <w:p w:rsidR="00921BE6" w:rsidRPr="00CE3E04" w:rsidRDefault="00921BE6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Коллективное музицирование</w:t>
            </w:r>
          </w:p>
          <w:p w:rsidR="00921BE6" w:rsidRPr="00CE3E04" w:rsidRDefault="00921BE6" w:rsidP="00840A5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Cs w:val="22"/>
                <w:lang w:eastAsia="en-US"/>
              </w:rPr>
              <w:t>(вариативная часть)</w:t>
            </w:r>
          </w:p>
        </w:tc>
        <w:tc>
          <w:tcPr>
            <w:tcW w:w="567" w:type="dxa"/>
            <w:vAlign w:val="center"/>
          </w:tcPr>
          <w:p w:rsidR="00921BE6" w:rsidRPr="00CE3E04" w:rsidRDefault="00921BE6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21BE6" w:rsidRPr="00CE3E04" w:rsidRDefault="00921BE6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21BE6" w:rsidRPr="00CE3E04" w:rsidRDefault="00921BE6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vAlign w:val="center"/>
          </w:tcPr>
          <w:p w:rsidR="00921BE6" w:rsidRPr="00CE3E04" w:rsidRDefault="00921BE6" w:rsidP="0037775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21BE6" w:rsidRPr="00CE3E04" w:rsidRDefault="00921BE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21BE6" w:rsidRPr="00CE3E04" w:rsidRDefault="00921BE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921BE6" w:rsidRPr="00CE3E04" w:rsidRDefault="00921BE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921BE6" w:rsidRPr="00CE3E04" w:rsidRDefault="00921BE6" w:rsidP="001C2FD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21BE6" w:rsidRPr="00CE3E04" w:rsidRDefault="00713069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21BE6" w:rsidRPr="00CE3E04" w:rsidRDefault="0093727D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21BE6" w:rsidRPr="00CE3E04" w:rsidRDefault="00713069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,5</w:t>
            </w:r>
          </w:p>
        </w:tc>
        <w:tc>
          <w:tcPr>
            <w:tcW w:w="2840" w:type="dxa"/>
            <w:vAlign w:val="center"/>
          </w:tcPr>
          <w:p w:rsidR="00E4428A" w:rsidRPr="00CE3E04" w:rsidRDefault="00E4428A" w:rsidP="00921BE6">
            <w:pPr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E4428A" w:rsidRPr="00CE3E04" w:rsidRDefault="00713069" w:rsidP="00F0147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CE3E04">
              <w:rPr>
                <w:rFonts w:eastAsiaTheme="minorHAnsi"/>
                <w:szCs w:val="22"/>
                <w:highlight w:val="yellow"/>
                <w:lang w:eastAsia="en-US"/>
              </w:rPr>
              <w:t xml:space="preserve">1ч </w:t>
            </w:r>
            <w:r w:rsidR="00E4428A" w:rsidRPr="00CE3E04">
              <w:rPr>
                <w:rFonts w:eastAsiaTheme="minorHAnsi"/>
                <w:szCs w:val="22"/>
                <w:highlight w:val="yellow"/>
                <w:lang w:eastAsia="en-US"/>
              </w:rPr>
              <w:t>ВАКАНСИЯ</w:t>
            </w:r>
          </w:p>
          <w:p w:rsidR="008D5ED2" w:rsidRPr="00CE3E04" w:rsidRDefault="008D5ED2" w:rsidP="00F0147F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6E6DA1" w:rsidRPr="00CE3E04" w:rsidTr="008D5ED2">
        <w:trPr>
          <w:trHeight w:val="513"/>
        </w:trPr>
        <w:tc>
          <w:tcPr>
            <w:tcW w:w="4921" w:type="dxa"/>
            <w:gridSpan w:val="2"/>
            <w:vAlign w:val="center"/>
          </w:tcPr>
          <w:p w:rsidR="006E6DA1" w:rsidRPr="00CE3E04" w:rsidRDefault="006E6DA1" w:rsidP="006E6DA1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840A5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840A5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840A5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840A5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567" w:type="dxa"/>
            <w:vAlign w:val="center"/>
          </w:tcPr>
          <w:p w:rsidR="006E6DA1" w:rsidRPr="00CE3E04" w:rsidRDefault="006E6DA1" w:rsidP="00840A5C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4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840" w:type="dxa"/>
            <w:vAlign w:val="center"/>
          </w:tcPr>
          <w:p w:rsidR="006E6DA1" w:rsidRPr="00CE3E04" w:rsidRDefault="006E6DA1" w:rsidP="001C2FD6">
            <w:pPr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</w:tr>
      <w:tr w:rsidR="006E6DA1" w:rsidRPr="00CE3E04" w:rsidTr="008D5ED2">
        <w:trPr>
          <w:trHeight w:val="595"/>
        </w:trPr>
        <w:tc>
          <w:tcPr>
            <w:tcW w:w="4921" w:type="dxa"/>
            <w:gridSpan w:val="2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386" w:type="dxa"/>
            <w:gridSpan w:val="10"/>
            <w:vAlign w:val="center"/>
          </w:tcPr>
          <w:p w:rsidR="006E6DA1" w:rsidRPr="00CE3E04" w:rsidRDefault="006E6DA1" w:rsidP="001C2FD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E6DA1" w:rsidRPr="00CE3E04" w:rsidRDefault="00E4428A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4E0DF7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,5</w:t>
            </w:r>
          </w:p>
        </w:tc>
        <w:tc>
          <w:tcPr>
            <w:tcW w:w="2840" w:type="dxa"/>
            <w:vAlign w:val="center"/>
          </w:tcPr>
          <w:p w:rsidR="006E6DA1" w:rsidRPr="00CE3E04" w:rsidRDefault="00E4428A" w:rsidP="00713069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</w:t>
            </w:r>
            <w:r w:rsidR="00713069" w:rsidRPr="00CE3E04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ч </w:t>
            </w:r>
            <w:r w:rsidRPr="00CE3E04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ВАКАНСИЯ</w:t>
            </w:r>
          </w:p>
        </w:tc>
      </w:tr>
    </w:tbl>
    <w:p w:rsidR="00B12BC6" w:rsidRPr="00CE3E04" w:rsidRDefault="00B12BC6" w:rsidP="00DC336B">
      <w:pPr>
        <w:jc w:val="both"/>
        <w:rPr>
          <w:sz w:val="26"/>
          <w:szCs w:val="26"/>
        </w:rPr>
      </w:pPr>
    </w:p>
    <w:p w:rsidR="00713069" w:rsidRPr="00CE3E04" w:rsidRDefault="00713069" w:rsidP="00DC336B">
      <w:pPr>
        <w:jc w:val="both"/>
        <w:rPr>
          <w:sz w:val="26"/>
          <w:szCs w:val="26"/>
        </w:rPr>
      </w:pPr>
    </w:p>
    <w:p w:rsidR="004E0DF7" w:rsidRPr="00CE3E04" w:rsidRDefault="004E0DF7" w:rsidP="00DC336B">
      <w:pPr>
        <w:jc w:val="both"/>
        <w:rPr>
          <w:sz w:val="26"/>
          <w:szCs w:val="26"/>
        </w:rPr>
      </w:pPr>
    </w:p>
    <w:p w:rsidR="00CE3E04" w:rsidRPr="00CE3E04" w:rsidRDefault="00945F56" w:rsidP="00CE3E04">
      <w:pPr>
        <w:ind w:right="426"/>
        <w:rPr>
          <w:b/>
          <w:i/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E3E04" w:rsidRPr="00CE3E04">
        <w:rPr>
          <w:sz w:val="28"/>
          <w:szCs w:val="28"/>
        </w:rPr>
        <w:t>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945F56" w:rsidRPr="00CE3E04" w:rsidRDefault="00CE3E04" w:rsidP="00CE3E04">
      <w:pPr>
        <w:rPr>
          <w:sz w:val="26"/>
          <w:szCs w:val="26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373D17" w:rsidRPr="00CE3E04" w:rsidRDefault="00945F56" w:rsidP="00901292">
      <w:pPr>
        <w:jc w:val="center"/>
        <w:rPr>
          <w:b/>
          <w:sz w:val="28"/>
        </w:rPr>
      </w:pPr>
      <w:r w:rsidRPr="00CE3E04">
        <w:rPr>
          <w:b/>
          <w:sz w:val="28"/>
        </w:rPr>
        <w:t>Учебный план на 2023-2024 учебный год</w:t>
      </w:r>
    </w:p>
    <w:p w:rsidR="004E0DF7" w:rsidRPr="00CE3E04" w:rsidRDefault="004E0DF7" w:rsidP="00901292">
      <w:pPr>
        <w:jc w:val="center"/>
        <w:rPr>
          <w:b/>
          <w:sz w:val="28"/>
        </w:rPr>
      </w:pPr>
    </w:p>
    <w:p w:rsidR="00E70A2F" w:rsidRPr="00CE3E04" w:rsidRDefault="00E70A2F" w:rsidP="00E70A2F">
      <w:pPr>
        <w:jc w:val="center"/>
        <w:rPr>
          <w:b/>
          <w:sz w:val="28"/>
        </w:rPr>
      </w:pPr>
      <w:r w:rsidRPr="00CE3E04">
        <w:rPr>
          <w:b/>
          <w:sz w:val="28"/>
        </w:rPr>
        <w:t>Дополнительная предпрофессиональная общеобразовательная программа</w:t>
      </w:r>
      <w:r w:rsidRPr="00CE3E04">
        <w:rPr>
          <w:b/>
          <w:sz w:val="26"/>
          <w:szCs w:val="26"/>
        </w:rPr>
        <w:t xml:space="preserve"> </w:t>
      </w:r>
    </w:p>
    <w:p w:rsidR="004806BD" w:rsidRPr="00CE3E04" w:rsidRDefault="004806BD" w:rsidP="004806BD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 xml:space="preserve">в области музыкального искусства  </w:t>
      </w:r>
      <w:r w:rsidRPr="00CE3E04">
        <w:rPr>
          <w:b/>
          <w:sz w:val="28"/>
        </w:rPr>
        <w:t>(</w:t>
      </w:r>
      <w:r w:rsidRPr="00CE3E04">
        <w:rPr>
          <w:sz w:val="28"/>
          <w:szCs w:val="28"/>
        </w:rPr>
        <w:t>для поступающих на обучение в возрасте</w:t>
      </w:r>
      <w:r w:rsidRPr="00CE3E04">
        <w:rPr>
          <w:b/>
          <w:sz w:val="28"/>
        </w:rPr>
        <w:t xml:space="preserve"> </w:t>
      </w:r>
      <w:r w:rsidR="00D5036F" w:rsidRPr="00CE3E04">
        <w:rPr>
          <w:sz w:val="28"/>
        </w:rPr>
        <w:t>после</w:t>
      </w:r>
      <w:r w:rsidR="00D5036F" w:rsidRPr="00CE3E04">
        <w:rPr>
          <w:b/>
          <w:sz w:val="28"/>
        </w:rPr>
        <w:t xml:space="preserve"> </w:t>
      </w:r>
      <w:r w:rsidR="00D5036F" w:rsidRPr="00CE3E04">
        <w:rPr>
          <w:sz w:val="28"/>
        </w:rPr>
        <w:t>9 лет</w:t>
      </w:r>
      <w:r w:rsidRPr="00CE3E04">
        <w:rPr>
          <w:sz w:val="28"/>
        </w:rPr>
        <w:t>)</w:t>
      </w:r>
    </w:p>
    <w:p w:rsidR="004806BD" w:rsidRPr="00CE3E04" w:rsidRDefault="00373D17" w:rsidP="00901292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>(ДПОП)</w:t>
      </w:r>
      <w:r w:rsidR="00901292" w:rsidRPr="00CE3E04">
        <w:rPr>
          <w:b/>
          <w:sz w:val="26"/>
          <w:szCs w:val="26"/>
        </w:rPr>
        <w:t xml:space="preserve"> </w:t>
      </w:r>
      <w:r w:rsidR="004806BD" w:rsidRPr="00CE3E04">
        <w:rPr>
          <w:b/>
          <w:sz w:val="26"/>
          <w:szCs w:val="26"/>
          <w:u w:val="single"/>
        </w:rPr>
        <w:t xml:space="preserve"> «Народные инструменты»</w:t>
      </w:r>
      <w:r w:rsidR="004806BD" w:rsidRPr="00CE3E04">
        <w:rPr>
          <w:b/>
          <w:sz w:val="26"/>
          <w:szCs w:val="26"/>
        </w:rPr>
        <w:t xml:space="preserve">  (срок</w:t>
      </w:r>
      <w:r w:rsidR="00930A23" w:rsidRPr="00CE3E04">
        <w:rPr>
          <w:b/>
          <w:sz w:val="26"/>
          <w:szCs w:val="26"/>
        </w:rPr>
        <w:t xml:space="preserve"> реализации 5(6</w:t>
      </w:r>
      <w:r w:rsidR="004806BD" w:rsidRPr="00CE3E04">
        <w:rPr>
          <w:b/>
          <w:sz w:val="26"/>
          <w:szCs w:val="26"/>
        </w:rPr>
        <w:t>) лет)</w:t>
      </w:r>
    </w:p>
    <w:p w:rsidR="004806BD" w:rsidRPr="00CE3E04" w:rsidRDefault="004806BD" w:rsidP="004806BD">
      <w:pPr>
        <w:jc w:val="center"/>
        <w:rPr>
          <w:b/>
          <w:sz w:val="26"/>
          <w:szCs w:val="26"/>
          <w:u w:val="singl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709"/>
        <w:gridCol w:w="709"/>
        <w:gridCol w:w="709"/>
        <w:gridCol w:w="708"/>
        <w:gridCol w:w="6"/>
        <w:gridCol w:w="845"/>
        <w:gridCol w:w="709"/>
        <w:gridCol w:w="850"/>
        <w:gridCol w:w="1134"/>
        <w:gridCol w:w="2767"/>
      </w:tblGrid>
      <w:tr w:rsidR="004806BD" w:rsidRPr="00CE3E04" w:rsidTr="00901292">
        <w:trPr>
          <w:trHeight w:val="562"/>
        </w:trPr>
        <w:tc>
          <w:tcPr>
            <w:tcW w:w="4786" w:type="dxa"/>
            <w:gridSpan w:val="2"/>
            <w:vMerge w:val="restart"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4678" w:type="dxa"/>
            <w:gridSpan w:val="7"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2693" w:type="dxa"/>
            <w:gridSpan w:val="3"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767" w:type="dxa"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930A23" w:rsidRPr="00CE3E04" w:rsidTr="00901292">
        <w:trPr>
          <w:trHeight w:val="203"/>
        </w:trPr>
        <w:tc>
          <w:tcPr>
            <w:tcW w:w="4786" w:type="dxa"/>
            <w:gridSpan w:val="2"/>
            <w:vMerge/>
            <w:vAlign w:val="center"/>
          </w:tcPr>
          <w:p w:rsidR="00930A23" w:rsidRPr="00CE3E04" w:rsidRDefault="00930A23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30A23" w:rsidRPr="00CE3E04" w:rsidRDefault="00930A23" w:rsidP="001E4CC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vAlign w:val="center"/>
          </w:tcPr>
          <w:p w:rsidR="00930A23" w:rsidRPr="00CE3E04" w:rsidRDefault="00930A23" w:rsidP="001E4CC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vAlign w:val="center"/>
          </w:tcPr>
          <w:p w:rsidR="00930A23" w:rsidRPr="00CE3E04" w:rsidRDefault="00930A23" w:rsidP="001E4CC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vAlign w:val="center"/>
          </w:tcPr>
          <w:p w:rsidR="00930A23" w:rsidRPr="00CE3E04" w:rsidRDefault="00930A23" w:rsidP="001E4CC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V</w:t>
            </w:r>
          </w:p>
        </w:tc>
        <w:tc>
          <w:tcPr>
            <w:tcW w:w="708" w:type="dxa"/>
            <w:vAlign w:val="center"/>
          </w:tcPr>
          <w:p w:rsidR="00930A23" w:rsidRPr="00CE3E04" w:rsidRDefault="00930A23" w:rsidP="001E4CC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gridSpan w:val="2"/>
            <w:vAlign w:val="center"/>
          </w:tcPr>
          <w:p w:rsidR="00930A23" w:rsidRPr="00CE3E04" w:rsidRDefault="00930A23" w:rsidP="001E4CCE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</w:t>
            </w:r>
          </w:p>
        </w:tc>
        <w:tc>
          <w:tcPr>
            <w:tcW w:w="709" w:type="dxa"/>
            <w:vMerge w:val="restart"/>
            <w:vAlign w:val="center"/>
          </w:tcPr>
          <w:p w:rsidR="00930A23" w:rsidRPr="00CE3E04" w:rsidRDefault="00930A23" w:rsidP="00407C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30A23" w:rsidRPr="00CE3E04" w:rsidRDefault="00930A23" w:rsidP="00407C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уч-ся </w:t>
            </w:r>
          </w:p>
          <w:p w:rsidR="00930A23" w:rsidRPr="00CE3E04" w:rsidRDefault="00930A23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30A23" w:rsidRPr="00CE3E04" w:rsidRDefault="00930A23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1134" w:type="dxa"/>
            <w:vMerge w:val="restart"/>
            <w:vAlign w:val="center"/>
          </w:tcPr>
          <w:p w:rsidR="00901292" w:rsidRPr="00CE3E04" w:rsidRDefault="00930A23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асы по тарифи</w:t>
            </w:r>
          </w:p>
          <w:p w:rsidR="00930A23" w:rsidRPr="00CE3E04" w:rsidRDefault="00930A23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</w:p>
          <w:p w:rsidR="00901292" w:rsidRPr="00CE3E04" w:rsidRDefault="00901292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767" w:type="dxa"/>
            <w:vMerge w:val="restart"/>
            <w:vAlign w:val="center"/>
          </w:tcPr>
          <w:p w:rsidR="00930A23" w:rsidRPr="00CE3E04" w:rsidRDefault="00930A23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806BD" w:rsidRPr="00CE3E04" w:rsidTr="00901292">
        <w:trPr>
          <w:trHeight w:val="327"/>
        </w:trPr>
        <w:tc>
          <w:tcPr>
            <w:tcW w:w="4786" w:type="dxa"/>
            <w:gridSpan w:val="2"/>
            <w:vMerge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 по классам</w:t>
            </w:r>
          </w:p>
        </w:tc>
        <w:tc>
          <w:tcPr>
            <w:tcW w:w="709" w:type="dxa"/>
            <w:vMerge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767" w:type="dxa"/>
            <w:vMerge/>
            <w:vAlign w:val="center"/>
          </w:tcPr>
          <w:p w:rsidR="004806BD" w:rsidRPr="00CE3E04" w:rsidRDefault="004806BD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9056E" w:rsidRPr="00CE3E04" w:rsidTr="00901292">
        <w:trPr>
          <w:trHeight w:val="349"/>
        </w:trPr>
        <w:tc>
          <w:tcPr>
            <w:tcW w:w="4786" w:type="dxa"/>
            <w:gridSpan w:val="2"/>
            <w:vMerge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9056E" w:rsidRPr="00CE3E04" w:rsidRDefault="00CE2B40" w:rsidP="001C2FD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9056E" w:rsidRPr="00CE3E04" w:rsidRDefault="00CE2B40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9056E" w:rsidRPr="00CE3E04" w:rsidRDefault="00677B80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767" w:type="dxa"/>
            <w:vMerge/>
            <w:vAlign w:val="center"/>
          </w:tcPr>
          <w:p w:rsidR="00C9056E" w:rsidRPr="00CE3E04" w:rsidRDefault="00C9056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E2B40" w:rsidRPr="00CE3E04" w:rsidTr="00901292">
        <w:trPr>
          <w:trHeight w:val="462"/>
        </w:trPr>
        <w:tc>
          <w:tcPr>
            <w:tcW w:w="534" w:type="dxa"/>
            <w:vAlign w:val="center"/>
          </w:tcPr>
          <w:p w:rsidR="00CE2B40" w:rsidRPr="00CE3E04" w:rsidRDefault="00CE2B40" w:rsidP="00901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252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 xml:space="preserve">Специальность </w:t>
            </w:r>
          </w:p>
        </w:tc>
        <w:tc>
          <w:tcPr>
            <w:tcW w:w="992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,5</w:t>
            </w:r>
          </w:p>
        </w:tc>
        <w:tc>
          <w:tcPr>
            <w:tcW w:w="708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E2B40" w:rsidRPr="00CE3E04" w:rsidRDefault="00CE2B40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  <w:r w:rsidRPr="00CE3E0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:rsidR="00CE2B40" w:rsidRPr="00CE3E04" w:rsidRDefault="00CE2B40" w:rsidP="009B6A7C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E2B40" w:rsidRPr="00CE3E04" w:rsidTr="00901292">
        <w:trPr>
          <w:trHeight w:val="435"/>
        </w:trPr>
        <w:tc>
          <w:tcPr>
            <w:tcW w:w="534" w:type="dxa"/>
            <w:vAlign w:val="center"/>
          </w:tcPr>
          <w:p w:rsidR="00CE2B40" w:rsidRPr="00CE3E04" w:rsidRDefault="00CE2B40" w:rsidP="00901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252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Ансамбль</w:t>
            </w:r>
          </w:p>
        </w:tc>
        <w:tc>
          <w:tcPr>
            <w:tcW w:w="992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E2B40" w:rsidRPr="00CE3E04" w:rsidRDefault="00CE2B40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  <w:r w:rsidRPr="00CE3E0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:rsidR="00CE2B40" w:rsidRPr="00CE3E04" w:rsidRDefault="00CE2B40" w:rsidP="00A47000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CE2B40" w:rsidRPr="00CE3E04" w:rsidTr="00901292">
        <w:trPr>
          <w:trHeight w:val="414"/>
        </w:trPr>
        <w:tc>
          <w:tcPr>
            <w:tcW w:w="534" w:type="dxa"/>
            <w:vAlign w:val="center"/>
          </w:tcPr>
          <w:p w:rsidR="00CE2B40" w:rsidRPr="00CE3E04" w:rsidRDefault="00CE2B40" w:rsidP="00901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252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E2B40" w:rsidRPr="00CE3E04" w:rsidRDefault="004E0DF7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E2B40" w:rsidRPr="00CE3E04" w:rsidRDefault="00CE2B40" w:rsidP="00001BF1">
            <w:pPr>
              <w:jc w:val="center"/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1  </w:t>
            </w:r>
          </w:p>
        </w:tc>
        <w:tc>
          <w:tcPr>
            <w:tcW w:w="2767" w:type="dxa"/>
            <w:vAlign w:val="center"/>
          </w:tcPr>
          <w:p w:rsidR="00CE2B40" w:rsidRPr="00CE3E04" w:rsidRDefault="00CE2B40" w:rsidP="00A47000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CE2B40" w:rsidRPr="00CE3E04" w:rsidTr="00901292">
        <w:trPr>
          <w:trHeight w:val="447"/>
        </w:trPr>
        <w:tc>
          <w:tcPr>
            <w:tcW w:w="534" w:type="dxa"/>
            <w:vAlign w:val="center"/>
          </w:tcPr>
          <w:p w:rsidR="00CE2B40" w:rsidRPr="00CE3E04" w:rsidRDefault="00CE2B40" w:rsidP="00901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252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Хоровой класс</w:t>
            </w:r>
          </w:p>
          <w:p w:rsidR="00CE2B40" w:rsidRPr="00CE3E04" w:rsidRDefault="00CE2B40" w:rsidP="00B12BC6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8"/>
                <w:lang w:eastAsia="en-US"/>
              </w:rPr>
              <w:t>/оркестровый класс)</w:t>
            </w:r>
          </w:p>
        </w:tc>
        <w:tc>
          <w:tcPr>
            <w:tcW w:w="992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08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767" w:type="dxa"/>
            <w:vMerge w:val="restart"/>
            <w:vAlign w:val="center"/>
          </w:tcPr>
          <w:p w:rsidR="001B5995" w:rsidRPr="00CE3E04" w:rsidRDefault="001B5995" w:rsidP="004E0DF7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Группы </w:t>
            </w:r>
            <w:r w:rsidR="004E0DF7" w:rsidRPr="00CE3E04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</w:t>
            </w:r>
            <w:r w:rsidRPr="00CE3E04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бъединены:</w:t>
            </w:r>
          </w:p>
          <w:p w:rsidR="004E0DF7" w:rsidRPr="00CE3E04" w:rsidRDefault="001B5995" w:rsidP="004E0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504CE" w:rsidRPr="00CE3E0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E3E0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класс</w:t>
            </w:r>
            <w:r w:rsidR="006504CE"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с </w:t>
            </w:r>
            <w:r w:rsidR="006504CE" w:rsidRPr="00CE3E04">
              <w:rPr>
                <w:rFonts w:eastAsiaTheme="minorHAnsi"/>
                <w:sz w:val="22"/>
                <w:szCs w:val="22"/>
                <w:lang w:val="en-US" w:eastAsia="en-US"/>
              </w:rPr>
              <w:t>IV</w:t>
            </w:r>
            <w:r w:rsidR="006504CE"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классом </w:t>
            </w:r>
          </w:p>
          <w:p w:rsidR="006504CE" w:rsidRPr="00CE3E04" w:rsidRDefault="006504CE" w:rsidP="004E0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ОНИ ДПОП 8(9)</w:t>
            </w:r>
          </w:p>
          <w:p w:rsidR="006504CE" w:rsidRPr="00CE3E04" w:rsidRDefault="006504CE" w:rsidP="006504CE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:rsidR="004E0DF7" w:rsidRPr="00CE3E04" w:rsidRDefault="001B5995" w:rsidP="004E0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6504CE" w:rsidRPr="00CE3E04">
              <w:rPr>
                <w:rFonts w:eastAsiaTheme="minorHAnsi"/>
                <w:sz w:val="22"/>
                <w:szCs w:val="22"/>
                <w:lang w:val="en-US" w:eastAsia="en-US"/>
              </w:rPr>
              <w:t>IV</w:t>
            </w:r>
            <w:r w:rsidR="006504CE"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класс с </w:t>
            </w:r>
            <w:r w:rsidRPr="00CE3E04">
              <w:rPr>
                <w:rFonts w:eastAsiaTheme="minorHAnsi"/>
                <w:sz w:val="22"/>
                <w:szCs w:val="22"/>
                <w:lang w:val="en-US" w:eastAsia="en-US"/>
              </w:rPr>
              <w:t>VI</w:t>
            </w: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классом</w:t>
            </w:r>
            <w:r w:rsidR="006504CE"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504CE" w:rsidRPr="00CE3E04" w:rsidRDefault="006504CE" w:rsidP="004E0DF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ДПОП Фо-но</w:t>
            </w:r>
          </w:p>
          <w:p w:rsidR="00CE2B40" w:rsidRPr="00CE3E04" w:rsidRDefault="00CE2B40" w:rsidP="001B599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04CE" w:rsidRPr="00CE3E04" w:rsidTr="006504CE">
        <w:trPr>
          <w:trHeight w:val="409"/>
        </w:trPr>
        <w:tc>
          <w:tcPr>
            <w:tcW w:w="534" w:type="dxa"/>
            <w:vAlign w:val="center"/>
          </w:tcPr>
          <w:p w:rsidR="006504CE" w:rsidRPr="00CE3E04" w:rsidRDefault="006504CE" w:rsidP="00901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252" w:type="dxa"/>
            <w:vAlign w:val="center"/>
          </w:tcPr>
          <w:p w:rsidR="006504CE" w:rsidRPr="00CE3E04" w:rsidRDefault="006504CE" w:rsidP="00B12B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504CE" w:rsidRPr="00CE3E04" w:rsidRDefault="006504CE" w:rsidP="00B12BC6">
            <w:pPr>
              <w:jc w:val="center"/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504CE" w:rsidRPr="00CE3E04" w:rsidRDefault="006504CE" w:rsidP="00B12BC6">
            <w:pPr>
              <w:jc w:val="center"/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714" w:type="dxa"/>
            <w:gridSpan w:val="2"/>
            <w:vAlign w:val="center"/>
          </w:tcPr>
          <w:p w:rsidR="006504CE" w:rsidRPr="00CE3E04" w:rsidRDefault="006504CE" w:rsidP="00A57B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6504CE" w:rsidRPr="00CE3E04" w:rsidRDefault="006504CE" w:rsidP="00A57B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04CE" w:rsidRPr="00CE3E04" w:rsidRDefault="006504CE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0 </w:t>
            </w:r>
          </w:p>
        </w:tc>
        <w:tc>
          <w:tcPr>
            <w:tcW w:w="2767" w:type="dxa"/>
            <w:vMerge/>
            <w:vAlign w:val="center"/>
          </w:tcPr>
          <w:p w:rsidR="006504CE" w:rsidRPr="00CE3E04" w:rsidRDefault="006504CE" w:rsidP="00407CFE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6504CE" w:rsidRPr="00CE3E04" w:rsidTr="001B5995">
        <w:trPr>
          <w:trHeight w:val="785"/>
        </w:trPr>
        <w:tc>
          <w:tcPr>
            <w:tcW w:w="534" w:type="dxa"/>
            <w:vAlign w:val="center"/>
          </w:tcPr>
          <w:p w:rsidR="006504CE" w:rsidRPr="00CE3E04" w:rsidRDefault="006504CE" w:rsidP="0090129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4252" w:type="dxa"/>
            <w:vAlign w:val="center"/>
          </w:tcPr>
          <w:p w:rsidR="006504CE" w:rsidRPr="00CE3E04" w:rsidRDefault="006504CE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Музыкальная литература</w:t>
            </w:r>
          </w:p>
        </w:tc>
        <w:tc>
          <w:tcPr>
            <w:tcW w:w="992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504CE" w:rsidRPr="00CE3E04" w:rsidRDefault="006504CE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504CE" w:rsidRPr="00CE3E04" w:rsidRDefault="006504CE" w:rsidP="00B12B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45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6504CE" w:rsidRPr="00CE3E04" w:rsidRDefault="006504C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04CE" w:rsidRPr="00CE3E04" w:rsidRDefault="006504CE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0 </w:t>
            </w:r>
          </w:p>
        </w:tc>
        <w:tc>
          <w:tcPr>
            <w:tcW w:w="2767" w:type="dxa"/>
            <w:vMerge/>
            <w:vAlign w:val="center"/>
          </w:tcPr>
          <w:p w:rsidR="006504CE" w:rsidRPr="00CE3E04" w:rsidRDefault="006504CE" w:rsidP="00407CFE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E2B40" w:rsidRPr="00CE3E04" w:rsidTr="00901292">
        <w:trPr>
          <w:trHeight w:val="515"/>
        </w:trPr>
        <w:tc>
          <w:tcPr>
            <w:tcW w:w="4786" w:type="dxa"/>
            <w:gridSpan w:val="2"/>
            <w:vAlign w:val="center"/>
          </w:tcPr>
          <w:p w:rsidR="00CE2B40" w:rsidRPr="00CE3E04" w:rsidRDefault="00CE2B40" w:rsidP="00901292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992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1C2FD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E2B40" w:rsidRPr="00CE3E04" w:rsidRDefault="00CE2B40" w:rsidP="002112C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767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E2B40" w:rsidRPr="00CE3E04" w:rsidTr="00901292">
        <w:trPr>
          <w:trHeight w:val="631"/>
        </w:trPr>
        <w:tc>
          <w:tcPr>
            <w:tcW w:w="4786" w:type="dxa"/>
            <w:gridSpan w:val="2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237" w:type="dxa"/>
            <w:gridSpan w:val="9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E2B40" w:rsidRPr="00CE3E04" w:rsidRDefault="00A57BDD" w:rsidP="002112C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767" w:type="dxa"/>
            <w:vAlign w:val="center"/>
          </w:tcPr>
          <w:p w:rsidR="00CE2B40" w:rsidRPr="00CE3E04" w:rsidRDefault="00CE2B40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2112C8" w:rsidRPr="00CE3E04" w:rsidRDefault="002112C8" w:rsidP="00407CFE">
      <w:pPr>
        <w:rPr>
          <w:b/>
          <w:sz w:val="28"/>
        </w:rPr>
      </w:pPr>
    </w:p>
    <w:p w:rsidR="00B12BC6" w:rsidRPr="00CE3E04" w:rsidRDefault="00B12BC6" w:rsidP="00407CFE">
      <w:pPr>
        <w:rPr>
          <w:b/>
          <w:sz w:val="28"/>
        </w:rPr>
      </w:pPr>
    </w:p>
    <w:p w:rsidR="00CE3E04" w:rsidRPr="00CE3E04" w:rsidRDefault="00CE3E04" w:rsidP="00407CFE">
      <w:pPr>
        <w:rPr>
          <w:b/>
          <w:sz w:val="28"/>
        </w:rPr>
      </w:pPr>
    </w:p>
    <w:p w:rsidR="001F1D6C" w:rsidRPr="00CE3E04" w:rsidRDefault="001F1D6C" w:rsidP="00407CFE">
      <w:pPr>
        <w:rPr>
          <w:b/>
          <w:sz w:val="28"/>
        </w:rPr>
      </w:pPr>
      <w:r w:rsidRPr="00CE3E04">
        <w:rPr>
          <w:b/>
          <w:sz w:val="28"/>
        </w:rPr>
        <w:t xml:space="preserve"> </w:t>
      </w:r>
    </w:p>
    <w:p w:rsidR="00CE3E04" w:rsidRPr="00CE3E04" w:rsidRDefault="001F1D6C" w:rsidP="00CE3E04">
      <w:pPr>
        <w:ind w:right="426"/>
        <w:rPr>
          <w:b/>
          <w:i/>
          <w:sz w:val="28"/>
          <w:szCs w:val="28"/>
        </w:rPr>
      </w:pPr>
      <w:r w:rsidRPr="00CE3E04"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453D90" w:rsidRPr="00CE3E04">
        <w:rPr>
          <w:sz w:val="26"/>
          <w:szCs w:val="26"/>
        </w:rPr>
        <w:t xml:space="preserve">                             </w:t>
      </w:r>
      <w:r w:rsidR="00B12BC6" w:rsidRPr="00CE3E04">
        <w:rPr>
          <w:sz w:val="26"/>
          <w:szCs w:val="26"/>
        </w:rPr>
        <w:t xml:space="preserve">                                       </w:t>
      </w:r>
      <w:r w:rsidR="00CE3E04" w:rsidRPr="00CE3E04">
        <w:rPr>
          <w:sz w:val="28"/>
          <w:szCs w:val="28"/>
        </w:rPr>
        <w:t>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 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12BC6" w:rsidRPr="00CE3E04" w:rsidRDefault="00CE3E04" w:rsidP="00CE3E04">
      <w:pPr>
        <w:ind w:right="-314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A47000" w:rsidRPr="00CE3E04" w:rsidRDefault="00B12BC6" w:rsidP="00A47000">
      <w:pPr>
        <w:jc w:val="center"/>
        <w:rPr>
          <w:b/>
          <w:sz w:val="28"/>
        </w:rPr>
      </w:pPr>
      <w:r w:rsidRPr="00CE3E04">
        <w:rPr>
          <w:b/>
          <w:sz w:val="28"/>
        </w:rPr>
        <w:t>Учебный план на 2023-2024 учебный год</w:t>
      </w:r>
    </w:p>
    <w:p w:rsidR="004E0DF7" w:rsidRPr="00CE3E04" w:rsidRDefault="004E0DF7" w:rsidP="00A47000">
      <w:pPr>
        <w:jc w:val="center"/>
        <w:rPr>
          <w:b/>
          <w:sz w:val="28"/>
        </w:rPr>
      </w:pPr>
    </w:p>
    <w:p w:rsidR="001E4CCE" w:rsidRPr="00CE3E04" w:rsidRDefault="001E4CCE" w:rsidP="001E4CCE">
      <w:pPr>
        <w:jc w:val="center"/>
        <w:rPr>
          <w:b/>
          <w:sz w:val="28"/>
        </w:rPr>
      </w:pPr>
      <w:r w:rsidRPr="00CE3E04">
        <w:rPr>
          <w:b/>
          <w:sz w:val="28"/>
        </w:rPr>
        <w:t>Дополнительная предпрофессиональная общеобразовательная программа</w:t>
      </w:r>
      <w:r w:rsidRPr="00CE3E04">
        <w:rPr>
          <w:b/>
          <w:sz w:val="26"/>
          <w:szCs w:val="26"/>
        </w:rPr>
        <w:t xml:space="preserve"> </w:t>
      </w:r>
    </w:p>
    <w:p w:rsidR="001E4CCE" w:rsidRPr="00CE3E04" w:rsidRDefault="001E4CCE" w:rsidP="001E4CCE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 xml:space="preserve">в области хореографического искусства  </w:t>
      </w:r>
      <w:r w:rsidRPr="00CE3E04">
        <w:rPr>
          <w:b/>
          <w:sz w:val="28"/>
        </w:rPr>
        <w:t>(</w:t>
      </w:r>
      <w:r w:rsidRPr="00CE3E04">
        <w:rPr>
          <w:sz w:val="28"/>
          <w:szCs w:val="28"/>
        </w:rPr>
        <w:t>для поступающих на обучение в возрасте</w:t>
      </w:r>
      <w:r w:rsidRPr="00CE3E04">
        <w:rPr>
          <w:b/>
          <w:sz w:val="28"/>
        </w:rPr>
        <w:t xml:space="preserve"> </w:t>
      </w:r>
      <w:r w:rsidRPr="00CE3E04">
        <w:rPr>
          <w:sz w:val="28"/>
        </w:rPr>
        <w:t>6,6 - 9 лет)</w:t>
      </w:r>
    </w:p>
    <w:p w:rsidR="001E4CCE" w:rsidRPr="00CE3E04" w:rsidRDefault="001E4CCE" w:rsidP="00B12BC6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 xml:space="preserve">(ДПОП) </w:t>
      </w:r>
      <w:r w:rsidR="00B12BC6" w:rsidRPr="00CE3E04">
        <w:rPr>
          <w:b/>
          <w:sz w:val="26"/>
          <w:szCs w:val="26"/>
        </w:rPr>
        <w:t xml:space="preserve"> </w:t>
      </w:r>
      <w:r w:rsidRPr="00CE3E04">
        <w:rPr>
          <w:b/>
          <w:sz w:val="26"/>
          <w:szCs w:val="26"/>
          <w:u w:val="single"/>
        </w:rPr>
        <w:t xml:space="preserve">«Хореографическое творчество» </w:t>
      </w:r>
      <w:r w:rsidRPr="00CE3E04">
        <w:rPr>
          <w:b/>
          <w:sz w:val="26"/>
          <w:szCs w:val="26"/>
        </w:rPr>
        <w:t xml:space="preserve">   (срок реализации 8(9) лет)</w:t>
      </w:r>
    </w:p>
    <w:p w:rsidR="001E4CCE" w:rsidRPr="00CE3E04" w:rsidRDefault="001E4CCE" w:rsidP="001E4CCE">
      <w:pPr>
        <w:rPr>
          <w:b/>
          <w:sz w:val="26"/>
          <w:szCs w:val="26"/>
          <w:u w:val="single"/>
        </w:rPr>
      </w:pPr>
    </w:p>
    <w:tbl>
      <w:tblPr>
        <w:tblW w:w="1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378"/>
        <w:gridCol w:w="563"/>
        <w:gridCol w:w="566"/>
        <w:gridCol w:w="556"/>
        <w:gridCol w:w="11"/>
        <w:gridCol w:w="587"/>
        <w:gridCol w:w="667"/>
        <w:gridCol w:w="25"/>
        <w:gridCol w:w="25"/>
        <w:gridCol w:w="658"/>
        <w:gridCol w:w="22"/>
        <w:gridCol w:w="6"/>
        <w:gridCol w:w="703"/>
        <w:gridCol w:w="6"/>
        <w:gridCol w:w="723"/>
        <w:gridCol w:w="717"/>
        <w:gridCol w:w="850"/>
        <w:gridCol w:w="992"/>
        <w:gridCol w:w="2405"/>
        <w:gridCol w:w="1577"/>
        <w:gridCol w:w="850"/>
        <w:gridCol w:w="850"/>
        <w:gridCol w:w="855"/>
      </w:tblGrid>
      <w:tr w:rsidR="001E4CCE" w:rsidRPr="00CE3E04" w:rsidTr="00340382">
        <w:trPr>
          <w:gridAfter w:val="4"/>
          <w:wAfter w:w="4132" w:type="dxa"/>
          <w:trHeight w:val="562"/>
        </w:trPr>
        <w:tc>
          <w:tcPr>
            <w:tcW w:w="4905" w:type="dxa"/>
            <w:gridSpan w:val="2"/>
            <w:vMerge w:val="restart"/>
            <w:vAlign w:val="center"/>
          </w:tcPr>
          <w:p w:rsidR="001E4CCE" w:rsidRPr="00CE3E04" w:rsidRDefault="001E4CCE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5118" w:type="dxa"/>
            <w:gridSpan w:val="14"/>
            <w:vAlign w:val="center"/>
          </w:tcPr>
          <w:p w:rsidR="001E4CCE" w:rsidRPr="00CE3E04" w:rsidRDefault="001E4CCE" w:rsidP="00EB0AB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eastAsia="en-US"/>
              </w:rPr>
              <w:t xml:space="preserve">Количество часов в неделю по классам </w:t>
            </w:r>
          </w:p>
        </w:tc>
        <w:tc>
          <w:tcPr>
            <w:tcW w:w="2559" w:type="dxa"/>
            <w:gridSpan w:val="3"/>
            <w:vAlign w:val="center"/>
          </w:tcPr>
          <w:p w:rsidR="001E4CCE" w:rsidRPr="00CE3E04" w:rsidRDefault="001E4CCE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405" w:type="dxa"/>
            <w:vAlign w:val="center"/>
          </w:tcPr>
          <w:p w:rsidR="001E4CCE" w:rsidRPr="00CE3E04" w:rsidRDefault="001E4CCE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CE3E04" w:rsidRPr="00CE3E04" w:rsidTr="00340382">
        <w:trPr>
          <w:gridAfter w:val="4"/>
          <w:wAfter w:w="4132" w:type="dxa"/>
          <w:trHeight w:val="263"/>
        </w:trPr>
        <w:tc>
          <w:tcPr>
            <w:tcW w:w="4905" w:type="dxa"/>
            <w:gridSpan w:val="2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3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566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556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598" w:type="dxa"/>
            <w:gridSpan w:val="2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IV</w:t>
            </w:r>
          </w:p>
        </w:tc>
        <w:tc>
          <w:tcPr>
            <w:tcW w:w="667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V</w:t>
            </w:r>
          </w:p>
        </w:tc>
        <w:tc>
          <w:tcPr>
            <w:tcW w:w="708" w:type="dxa"/>
            <w:gridSpan w:val="3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VI</w:t>
            </w:r>
          </w:p>
        </w:tc>
        <w:tc>
          <w:tcPr>
            <w:tcW w:w="737" w:type="dxa"/>
            <w:gridSpan w:val="4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VII</w:t>
            </w:r>
          </w:p>
        </w:tc>
        <w:tc>
          <w:tcPr>
            <w:tcW w:w="723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E3E04">
              <w:rPr>
                <w:rFonts w:eastAsiaTheme="minorHAnsi"/>
                <w:b/>
                <w:lang w:val="en-US" w:eastAsia="en-US"/>
              </w:rPr>
              <w:t>VIII</w:t>
            </w:r>
          </w:p>
        </w:tc>
        <w:tc>
          <w:tcPr>
            <w:tcW w:w="717" w:type="dxa"/>
            <w:vMerge w:val="restart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850" w:type="dxa"/>
            <w:vMerge w:val="restart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992" w:type="dxa"/>
            <w:vMerge w:val="restart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0"/>
                <w:szCs w:val="22"/>
                <w:lang w:eastAsia="en-US"/>
              </w:rPr>
              <w:t>часы по тарификации</w:t>
            </w:r>
          </w:p>
        </w:tc>
        <w:tc>
          <w:tcPr>
            <w:tcW w:w="2405" w:type="dxa"/>
            <w:vMerge w:val="restart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CE3E04" w:rsidRPr="00CE3E04" w:rsidTr="00340382">
        <w:trPr>
          <w:trHeight w:val="313"/>
        </w:trPr>
        <w:tc>
          <w:tcPr>
            <w:tcW w:w="4905" w:type="dxa"/>
            <w:gridSpan w:val="2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118" w:type="dxa"/>
            <w:gridSpan w:val="14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групп учащихся</w:t>
            </w:r>
          </w:p>
        </w:tc>
        <w:tc>
          <w:tcPr>
            <w:tcW w:w="717" w:type="dxa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CE3E04" w:rsidRPr="00CE3E04" w:rsidRDefault="00CE3E04" w:rsidP="00EB0ABD"/>
        </w:tc>
        <w:tc>
          <w:tcPr>
            <w:tcW w:w="850" w:type="dxa"/>
          </w:tcPr>
          <w:p w:rsidR="00CE3E04" w:rsidRPr="00CE3E04" w:rsidRDefault="00CE3E04" w:rsidP="00EB0ABD"/>
        </w:tc>
        <w:tc>
          <w:tcPr>
            <w:tcW w:w="850" w:type="dxa"/>
            <w:vAlign w:val="center"/>
          </w:tcPr>
          <w:p w:rsidR="00CE3E04" w:rsidRPr="00CE3E04" w:rsidRDefault="00CE3E04" w:rsidP="00EB0AB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5" w:type="dxa"/>
            <w:vAlign w:val="center"/>
          </w:tcPr>
          <w:p w:rsidR="00CE3E04" w:rsidRPr="00CE3E04" w:rsidRDefault="00CE3E04" w:rsidP="00EB0ABD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</w:tr>
      <w:tr w:rsidR="00CE3E04" w:rsidRPr="00CE3E04" w:rsidTr="00340382">
        <w:trPr>
          <w:gridAfter w:val="4"/>
          <w:wAfter w:w="4132" w:type="dxa"/>
          <w:trHeight w:val="367"/>
        </w:trPr>
        <w:tc>
          <w:tcPr>
            <w:tcW w:w="4905" w:type="dxa"/>
            <w:gridSpan w:val="2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3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566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556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CE3E04" w:rsidRPr="00CE3E04" w:rsidRDefault="00CE3E04" w:rsidP="00B12BC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23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CE3E04" w:rsidRPr="00CE3E04" w:rsidRDefault="00CE3E04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1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Танец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7546" w:rsidRPr="00CE3E04" w:rsidRDefault="00FB3E1C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A7546" w:rsidRPr="00CE3E04" w:rsidRDefault="00862F3C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2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Ритмика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7546" w:rsidRPr="00CE3E04" w:rsidRDefault="00FB3E1C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A7546" w:rsidRPr="00CE3E04" w:rsidRDefault="00862F3C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3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Гимнастика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A7546" w:rsidRPr="00CE3E04" w:rsidRDefault="00FB3E1C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A7546" w:rsidRPr="00CE3E04" w:rsidRDefault="00862F3C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  <w:trHeight w:val="290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4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Классический танец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</w:tcPr>
          <w:p w:rsidR="004A7546" w:rsidRPr="00CE3E04" w:rsidRDefault="004A7546" w:rsidP="00001BF1">
            <w:pPr>
              <w:jc w:val="center"/>
            </w:pPr>
          </w:p>
        </w:tc>
        <w:tc>
          <w:tcPr>
            <w:tcW w:w="711" w:type="dxa"/>
            <w:gridSpan w:val="4"/>
          </w:tcPr>
          <w:p w:rsidR="004A7546" w:rsidRPr="00CE3E04" w:rsidRDefault="004A7546" w:rsidP="00001BF1">
            <w:pPr>
              <w:jc w:val="center"/>
            </w:pPr>
          </w:p>
        </w:tc>
        <w:tc>
          <w:tcPr>
            <w:tcW w:w="709" w:type="dxa"/>
            <w:gridSpan w:val="2"/>
          </w:tcPr>
          <w:p w:rsidR="004A7546" w:rsidRPr="00CE3E04" w:rsidRDefault="004A7546" w:rsidP="00B10606">
            <w:pPr>
              <w:jc w:val="center"/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723" w:type="dxa"/>
          </w:tcPr>
          <w:p w:rsidR="004A7546" w:rsidRPr="00CE3E04" w:rsidRDefault="004A7546" w:rsidP="00750C52">
            <w:pPr>
              <w:jc w:val="center"/>
            </w:pPr>
          </w:p>
        </w:tc>
        <w:tc>
          <w:tcPr>
            <w:tcW w:w="717" w:type="dxa"/>
            <w:vAlign w:val="center"/>
          </w:tcPr>
          <w:p w:rsidR="004A7546" w:rsidRPr="00CE3E04" w:rsidRDefault="00FB3E1C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FB3E1C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4A7546" w:rsidRPr="00CE3E04" w:rsidRDefault="00FB3E1C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5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Народно-сценический танец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</w:tcPr>
          <w:p w:rsidR="004A7546" w:rsidRPr="00CE3E04" w:rsidRDefault="004A7546" w:rsidP="00001BF1">
            <w:pPr>
              <w:jc w:val="center"/>
            </w:pPr>
          </w:p>
        </w:tc>
        <w:tc>
          <w:tcPr>
            <w:tcW w:w="711" w:type="dxa"/>
            <w:gridSpan w:val="4"/>
          </w:tcPr>
          <w:p w:rsidR="004A7546" w:rsidRPr="00CE3E04" w:rsidRDefault="004A7546" w:rsidP="00001BF1">
            <w:pPr>
              <w:jc w:val="center"/>
            </w:pPr>
          </w:p>
        </w:tc>
        <w:tc>
          <w:tcPr>
            <w:tcW w:w="709" w:type="dxa"/>
            <w:gridSpan w:val="2"/>
          </w:tcPr>
          <w:p w:rsidR="004A7546" w:rsidRPr="00CE3E04" w:rsidRDefault="004A7546" w:rsidP="00B10606">
            <w:pPr>
              <w:jc w:val="center"/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23" w:type="dxa"/>
          </w:tcPr>
          <w:p w:rsidR="004A7546" w:rsidRPr="00CE3E04" w:rsidRDefault="004A7546" w:rsidP="00EB0ABD">
            <w:pPr>
              <w:jc w:val="center"/>
            </w:pPr>
          </w:p>
        </w:tc>
        <w:tc>
          <w:tcPr>
            <w:tcW w:w="717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6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Подготовка концертных номеров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  <w:trHeight w:val="383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7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Слушание музыки и муз. грамота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  <w:trHeight w:val="275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8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Музыкальная литература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4A7546" w:rsidRPr="00CE3E04" w:rsidRDefault="00340382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  <w:trHeight w:val="282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9.</w:t>
            </w: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История ХГ- искусства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4A7546" w:rsidRPr="00CE3E04" w:rsidRDefault="00340382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  <w:trHeight w:val="282"/>
        </w:trPr>
        <w:tc>
          <w:tcPr>
            <w:tcW w:w="527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10</w:t>
            </w:r>
          </w:p>
          <w:p w:rsidR="004A7546" w:rsidRPr="00CE3E04" w:rsidRDefault="004A7546" w:rsidP="00B12BC6">
            <w:pPr>
              <w:jc w:val="center"/>
              <w:rPr>
                <w:i/>
                <w:sz w:val="28"/>
              </w:rPr>
            </w:pPr>
          </w:p>
        </w:tc>
        <w:tc>
          <w:tcPr>
            <w:tcW w:w="4378" w:type="dxa"/>
            <w:vAlign w:val="center"/>
          </w:tcPr>
          <w:p w:rsidR="004A7546" w:rsidRPr="00CE3E04" w:rsidRDefault="004A7546" w:rsidP="00B12BC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Современный танец</w:t>
            </w:r>
          </w:p>
          <w:p w:rsidR="004A7546" w:rsidRPr="00CE3E04" w:rsidRDefault="004A7546" w:rsidP="00B12BC6">
            <w:pPr>
              <w:jc w:val="center"/>
              <w:rPr>
                <w:i/>
                <w:sz w:val="28"/>
              </w:rPr>
            </w:pPr>
            <w:r w:rsidRPr="00CE3E04">
              <w:rPr>
                <w:i/>
              </w:rPr>
              <w:t>(вариативная часть)</w:t>
            </w:r>
          </w:p>
        </w:tc>
        <w:tc>
          <w:tcPr>
            <w:tcW w:w="56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56" w:type="dxa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4A7546" w:rsidRPr="00CE3E04" w:rsidRDefault="004A7546" w:rsidP="00001BF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A7546" w:rsidRPr="00CE3E04" w:rsidRDefault="004A7546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23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A7546" w:rsidRPr="00CE3E04" w:rsidRDefault="00340382" w:rsidP="00EB0AB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4A7546" w:rsidRPr="00CE3E04" w:rsidRDefault="00340382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405" w:type="dxa"/>
            <w:vAlign w:val="center"/>
          </w:tcPr>
          <w:p w:rsidR="004A7546" w:rsidRPr="00CE3E04" w:rsidRDefault="004A7546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A7546" w:rsidRPr="00CE3E04" w:rsidTr="00340382">
        <w:trPr>
          <w:gridAfter w:val="4"/>
          <w:wAfter w:w="4132" w:type="dxa"/>
          <w:trHeight w:val="389"/>
        </w:trPr>
        <w:tc>
          <w:tcPr>
            <w:tcW w:w="4905" w:type="dxa"/>
            <w:gridSpan w:val="2"/>
            <w:vAlign w:val="center"/>
          </w:tcPr>
          <w:p w:rsidR="006F4D27" w:rsidRPr="00CE3E04" w:rsidRDefault="006F4D27" w:rsidP="00AD7994">
            <w:pPr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563" w:type="dxa"/>
            <w:vAlign w:val="center"/>
          </w:tcPr>
          <w:p w:rsidR="006F4D27" w:rsidRPr="00CE3E04" w:rsidRDefault="006F4D27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6F4D27" w:rsidRPr="00CE3E04" w:rsidRDefault="006F4D27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F4D27" w:rsidRPr="00CE3E04" w:rsidRDefault="006F4D27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587" w:type="dxa"/>
            <w:vAlign w:val="center"/>
          </w:tcPr>
          <w:p w:rsidR="006F4D27" w:rsidRPr="00CE3E04" w:rsidRDefault="006F4D27" w:rsidP="00B96B81">
            <w:pP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gridSpan w:val="3"/>
          </w:tcPr>
          <w:p w:rsidR="006F4D27" w:rsidRPr="00CE3E04" w:rsidRDefault="006F4D27" w:rsidP="00AD7994">
            <w:pPr>
              <w:rPr>
                <w:i/>
              </w:rPr>
            </w:pPr>
          </w:p>
        </w:tc>
        <w:tc>
          <w:tcPr>
            <w:tcW w:w="680" w:type="dxa"/>
            <w:gridSpan w:val="2"/>
          </w:tcPr>
          <w:p w:rsidR="006F4D27" w:rsidRPr="00CE3E04" w:rsidRDefault="006F4D27" w:rsidP="00AD7994">
            <w:pPr>
              <w:rPr>
                <w:i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F4D27" w:rsidRPr="00CE3E04" w:rsidRDefault="00CD0E93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4A7546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6F4D27" w:rsidRPr="00CE3E04" w:rsidRDefault="006F4D27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:rsidR="006F4D27" w:rsidRPr="00CE3E04" w:rsidRDefault="00677B80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6F4D27" w:rsidRPr="00CE3E04" w:rsidRDefault="00677B80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F4D27" w:rsidRPr="00CE3E04" w:rsidRDefault="000018A7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405" w:type="dxa"/>
            <w:vAlign w:val="center"/>
          </w:tcPr>
          <w:p w:rsidR="006F4D27" w:rsidRPr="00CE3E04" w:rsidRDefault="006F4D27" w:rsidP="00EB0AB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5FC9" w:rsidRPr="00CE3E04" w:rsidTr="00340382">
        <w:trPr>
          <w:gridAfter w:val="4"/>
          <w:wAfter w:w="4132" w:type="dxa"/>
          <w:trHeight w:val="530"/>
        </w:trPr>
        <w:tc>
          <w:tcPr>
            <w:tcW w:w="4905" w:type="dxa"/>
            <w:gridSpan w:val="2"/>
            <w:vAlign w:val="center"/>
          </w:tcPr>
          <w:p w:rsidR="00DE5FC9" w:rsidRPr="00CE3E04" w:rsidRDefault="00DE5FC9" w:rsidP="00EB0AB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Предусмотрено концертмейстерство</w:t>
            </w:r>
          </w:p>
        </w:tc>
        <w:tc>
          <w:tcPr>
            <w:tcW w:w="5118" w:type="dxa"/>
            <w:gridSpan w:val="14"/>
            <w:vAlign w:val="center"/>
          </w:tcPr>
          <w:p w:rsidR="00DE5FC9" w:rsidRPr="00CE3E04" w:rsidRDefault="009230C2" w:rsidP="00DE5FC9">
            <w:pPr>
              <w:ind w:left="105"/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717" w:type="dxa"/>
            <w:vAlign w:val="center"/>
          </w:tcPr>
          <w:p w:rsidR="00DE5FC9" w:rsidRPr="00CE3E04" w:rsidRDefault="00DE5FC9" w:rsidP="00AD7994">
            <w:pPr>
              <w:ind w:left="105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E5FC9" w:rsidRPr="00CE3E04" w:rsidRDefault="00DE5FC9" w:rsidP="00AD7994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E5FC9" w:rsidRPr="00CE3E04" w:rsidRDefault="009230C2" w:rsidP="008038D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7</w:t>
            </w:r>
          </w:p>
        </w:tc>
        <w:tc>
          <w:tcPr>
            <w:tcW w:w="2405" w:type="dxa"/>
            <w:vAlign w:val="center"/>
          </w:tcPr>
          <w:p w:rsidR="00DE5FC9" w:rsidRPr="00CE3E04" w:rsidRDefault="00A47000" w:rsidP="00A47000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CE3E04">
              <w:rPr>
                <w:rFonts w:eastAsiaTheme="minorHAnsi"/>
                <w:szCs w:val="22"/>
                <w:highlight w:val="yellow"/>
                <w:lang w:eastAsia="en-US"/>
              </w:rPr>
              <w:t>ВАКАНСИЯ</w:t>
            </w:r>
          </w:p>
        </w:tc>
      </w:tr>
      <w:tr w:rsidR="00CD0E93" w:rsidRPr="00CE3E04" w:rsidTr="00340382">
        <w:trPr>
          <w:gridAfter w:val="4"/>
          <w:wAfter w:w="4132" w:type="dxa"/>
          <w:trHeight w:val="530"/>
        </w:trPr>
        <w:tc>
          <w:tcPr>
            <w:tcW w:w="4905" w:type="dxa"/>
            <w:gridSpan w:val="2"/>
            <w:vAlign w:val="center"/>
          </w:tcPr>
          <w:p w:rsidR="00CD0E93" w:rsidRPr="00CE3E04" w:rsidRDefault="00CD0E93" w:rsidP="00EB0AB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685" w:type="dxa"/>
            <w:gridSpan w:val="16"/>
            <w:vAlign w:val="center"/>
          </w:tcPr>
          <w:p w:rsidR="00CD0E93" w:rsidRPr="00CE3E04" w:rsidRDefault="00CD0E93" w:rsidP="00AD7994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D0E93" w:rsidRPr="00CE3E04" w:rsidRDefault="009230C2" w:rsidP="008038D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0018A7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2405" w:type="dxa"/>
            <w:vAlign w:val="center"/>
          </w:tcPr>
          <w:p w:rsidR="00CD0E93" w:rsidRPr="00CE3E04" w:rsidRDefault="00CD0E93" w:rsidP="00EB0AB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9505D" w:rsidRPr="00CE3E04" w:rsidRDefault="001E4CCE" w:rsidP="008038D9">
      <w:pPr>
        <w:rPr>
          <w:sz w:val="26"/>
          <w:szCs w:val="26"/>
        </w:rPr>
      </w:pPr>
      <w:r w:rsidRPr="00CE3E04">
        <w:rPr>
          <w:sz w:val="26"/>
          <w:szCs w:val="26"/>
        </w:rPr>
        <w:t xml:space="preserve">                                                                       </w:t>
      </w:r>
      <w:r w:rsidR="008038D9" w:rsidRPr="00CE3E04">
        <w:rPr>
          <w:sz w:val="26"/>
          <w:szCs w:val="26"/>
        </w:rPr>
        <w:t xml:space="preserve">                            </w:t>
      </w:r>
      <w:r w:rsidRPr="00CE3E04">
        <w:rPr>
          <w:sz w:val="26"/>
          <w:szCs w:val="26"/>
        </w:rPr>
        <w:t xml:space="preserve">                                        </w:t>
      </w:r>
    </w:p>
    <w:p w:rsidR="00A47000" w:rsidRPr="00CE3E04" w:rsidRDefault="00A47000" w:rsidP="008038D9">
      <w:pPr>
        <w:rPr>
          <w:sz w:val="26"/>
          <w:szCs w:val="26"/>
        </w:rPr>
      </w:pPr>
    </w:p>
    <w:p w:rsidR="00CE3E04" w:rsidRPr="00CE3E04" w:rsidRDefault="00CE3E04" w:rsidP="008038D9">
      <w:pPr>
        <w:rPr>
          <w:sz w:val="26"/>
          <w:szCs w:val="26"/>
        </w:rPr>
      </w:pPr>
    </w:p>
    <w:p w:rsidR="00CE3E04" w:rsidRPr="00CE3E04" w:rsidRDefault="00CE3E04" w:rsidP="00CE3E04">
      <w:pPr>
        <w:ind w:right="3655"/>
        <w:rPr>
          <w:sz w:val="26"/>
          <w:szCs w:val="26"/>
        </w:rPr>
      </w:pPr>
    </w:p>
    <w:p w:rsidR="00CE3E04" w:rsidRPr="00CE3E04" w:rsidRDefault="00CE3E04" w:rsidP="00CE3E04">
      <w:pPr>
        <w:ind w:right="426"/>
        <w:rPr>
          <w:b/>
          <w:i/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 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752C7D" w:rsidRPr="00CE3E04" w:rsidRDefault="00CE3E04" w:rsidP="00CE3E04">
      <w:pPr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DE5FC9" w:rsidRPr="00CE3E04" w:rsidRDefault="00DE5FC9" w:rsidP="00DE5FC9">
      <w:pPr>
        <w:rPr>
          <w:sz w:val="28"/>
          <w:szCs w:val="28"/>
        </w:rPr>
      </w:pPr>
    </w:p>
    <w:p w:rsidR="00DE5FC9" w:rsidRPr="00CE3E04" w:rsidRDefault="00DE5FC9" w:rsidP="00DE5FC9">
      <w:pPr>
        <w:jc w:val="center"/>
        <w:rPr>
          <w:b/>
          <w:sz w:val="28"/>
        </w:rPr>
      </w:pPr>
      <w:r w:rsidRPr="00CE3E04">
        <w:rPr>
          <w:b/>
          <w:sz w:val="28"/>
        </w:rPr>
        <w:t>Учебный план на 2023-2024 учебный год</w:t>
      </w:r>
    </w:p>
    <w:p w:rsidR="00D5036F" w:rsidRPr="00CE3E04" w:rsidRDefault="00D5036F" w:rsidP="00DE5FC9">
      <w:pPr>
        <w:rPr>
          <w:b/>
          <w:sz w:val="28"/>
        </w:rPr>
      </w:pPr>
    </w:p>
    <w:p w:rsidR="00D5036F" w:rsidRPr="00CE3E04" w:rsidRDefault="00D5036F" w:rsidP="00D5036F">
      <w:pPr>
        <w:jc w:val="center"/>
        <w:rPr>
          <w:b/>
          <w:sz w:val="28"/>
        </w:rPr>
      </w:pPr>
      <w:r w:rsidRPr="00CE3E04">
        <w:rPr>
          <w:b/>
          <w:sz w:val="28"/>
        </w:rPr>
        <w:t>Дополнительная предпрофессиональная общеобразовательная программа</w:t>
      </w:r>
      <w:r w:rsidRPr="00CE3E04">
        <w:rPr>
          <w:b/>
          <w:sz w:val="26"/>
          <w:szCs w:val="26"/>
        </w:rPr>
        <w:t xml:space="preserve"> </w:t>
      </w:r>
    </w:p>
    <w:p w:rsidR="00D5036F" w:rsidRPr="00CE3E04" w:rsidRDefault="00D5036F" w:rsidP="00D5036F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 xml:space="preserve">в области хореографического искусства  </w:t>
      </w:r>
      <w:r w:rsidRPr="00CE3E04">
        <w:rPr>
          <w:b/>
          <w:sz w:val="28"/>
        </w:rPr>
        <w:t>(</w:t>
      </w:r>
      <w:r w:rsidRPr="00CE3E04">
        <w:rPr>
          <w:sz w:val="28"/>
          <w:szCs w:val="28"/>
        </w:rPr>
        <w:t>для поступающих на обучение в возрасте</w:t>
      </w:r>
      <w:r w:rsidRPr="00CE3E04">
        <w:rPr>
          <w:b/>
          <w:sz w:val="28"/>
        </w:rPr>
        <w:t xml:space="preserve"> </w:t>
      </w:r>
      <w:r w:rsidRPr="00CE3E04">
        <w:rPr>
          <w:sz w:val="28"/>
        </w:rPr>
        <w:t>после</w:t>
      </w:r>
      <w:r w:rsidRPr="00CE3E04">
        <w:rPr>
          <w:b/>
          <w:sz w:val="28"/>
        </w:rPr>
        <w:t xml:space="preserve"> </w:t>
      </w:r>
      <w:r w:rsidRPr="00CE3E04">
        <w:rPr>
          <w:sz w:val="28"/>
        </w:rPr>
        <w:t>9 лет)</w:t>
      </w:r>
    </w:p>
    <w:p w:rsidR="00D5036F" w:rsidRPr="00CE3E04" w:rsidRDefault="00D5036F" w:rsidP="00DE5FC9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 xml:space="preserve">(ДПОП) </w:t>
      </w:r>
      <w:r w:rsidR="00DE5FC9" w:rsidRPr="00CE3E04">
        <w:rPr>
          <w:b/>
          <w:sz w:val="26"/>
          <w:szCs w:val="26"/>
        </w:rPr>
        <w:t xml:space="preserve"> </w:t>
      </w:r>
      <w:r w:rsidRPr="00CE3E04">
        <w:rPr>
          <w:b/>
          <w:sz w:val="26"/>
          <w:szCs w:val="26"/>
          <w:u w:val="single"/>
        </w:rPr>
        <w:t xml:space="preserve">«Хореографическое творчество» </w:t>
      </w:r>
      <w:r w:rsidR="001F1D6C" w:rsidRPr="00CE3E04">
        <w:rPr>
          <w:b/>
          <w:sz w:val="26"/>
          <w:szCs w:val="26"/>
        </w:rPr>
        <w:t xml:space="preserve"> </w:t>
      </w:r>
      <w:r w:rsidRPr="00CE3E04">
        <w:rPr>
          <w:b/>
          <w:sz w:val="26"/>
          <w:szCs w:val="26"/>
        </w:rPr>
        <w:t xml:space="preserve"> (срок реализации 5(6) лет</w:t>
      </w:r>
    </w:p>
    <w:p w:rsidR="00D5036F" w:rsidRPr="00CE3E04" w:rsidRDefault="00D5036F" w:rsidP="00CC7963">
      <w:pPr>
        <w:rPr>
          <w:b/>
          <w:sz w:val="26"/>
          <w:szCs w:val="26"/>
          <w:u w:val="singl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708"/>
        <w:gridCol w:w="709"/>
        <w:gridCol w:w="851"/>
        <w:gridCol w:w="708"/>
        <w:gridCol w:w="851"/>
        <w:gridCol w:w="709"/>
        <w:gridCol w:w="850"/>
        <w:gridCol w:w="1135"/>
        <w:gridCol w:w="2199"/>
      </w:tblGrid>
      <w:tr w:rsidR="00D5036F" w:rsidRPr="00CE3E04" w:rsidTr="00752C7D">
        <w:trPr>
          <w:trHeight w:val="562"/>
        </w:trPr>
        <w:tc>
          <w:tcPr>
            <w:tcW w:w="5495" w:type="dxa"/>
            <w:gridSpan w:val="2"/>
            <w:vMerge w:val="restart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4536" w:type="dxa"/>
            <w:gridSpan w:val="6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2694" w:type="dxa"/>
            <w:gridSpan w:val="3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199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D5036F" w:rsidRPr="00CE3E04" w:rsidTr="00752C7D">
        <w:trPr>
          <w:trHeight w:val="203"/>
        </w:trPr>
        <w:tc>
          <w:tcPr>
            <w:tcW w:w="5495" w:type="dxa"/>
            <w:gridSpan w:val="2"/>
            <w:vMerge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I</w:t>
            </w:r>
          </w:p>
        </w:tc>
        <w:tc>
          <w:tcPr>
            <w:tcW w:w="851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V</w:t>
            </w:r>
          </w:p>
        </w:tc>
        <w:tc>
          <w:tcPr>
            <w:tcW w:w="708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</w:t>
            </w:r>
          </w:p>
        </w:tc>
        <w:tc>
          <w:tcPr>
            <w:tcW w:w="709" w:type="dxa"/>
            <w:vMerge w:val="restart"/>
            <w:vAlign w:val="center"/>
          </w:tcPr>
          <w:p w:rsidR="00D5036F" w:rsidRPr="00CE3E04" w:rsidRDefault="00D5036F" w:rsidP="003F581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5036F" w:rsidRPr="00CE3E04" w:rsidRDefault="00D5036F" w:rsidP="003F581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уч-ся </w:t>
            </w:r>
          </w:p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</w:tc>
        <w:tc>
          <w:tcPr>
            <w:tcW w:w="1135" w:type="dxa"/>
            <w:vMerge w:val="restart"/>
            <w:vAlign w:val="center"/>
          </w:tcPr>
          <w:p w:rsidR="001A004B" w:rsidRPr="00CE3E04" w:rsidRDefault="00D5036F" w:rsidP="003F581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асы по тарифи</w:t>
            </w:r>
          </w:p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</w:p>
        </w:tc>
        <w:tc>
          <w:tcPr>
            <w:tcW w:w="2199" w:type="dxa"/>
            <w:vMerge w:val="restart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5036F" w:rsidRPr="00CE3E04" w:rsidTr="00752C7D">
        <w:trPr>
          <w:trHeight w:val="290"/>
        </w:trPr>
        <w:tc>
          <w:tcPr>
            <w:tcW w:w="5495" w:type="dxa"/>
            <w:gridSpan w:val="2"/>
            <w:vMerge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 по классам</w:t>
            </w:r>
          </w:p>
        </w:tc>
        <w:tc>
          <w:tcPr>
            <w:tcW w:w="709" w:type="dxa"/>
            <w:vMerge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199" w:type="dxa"/>
            <w:vMerge/>
            <w:vAlign w:val="center"/>
          </w:tcPr>
          <w:p w:rsidR="00D5036F" w:rsidRPr="00CE3E04" w:rsidRDefault="00D5036F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A004B" w:rsidRPr="00CE3E04" w:rsidTr="00752C7D">
        <w:trPr>
          <w:trHeight w:val="349"/>
        </w:trPr>
        <w:tc>
          <w:tcPr>
            <w:tcW w:w="5495" w:type="dxa"/>
            <w:gridSpan w:val="2"/>
            <w:vMerge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A004B" w:rsidRPr="00CE3E04" w:rsidRDefault="001A004B" w:rsidP="00B1060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A004B" w:rsidRPr="00CE3E04" w:rsidRDefault="00A47000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1A004B" w:rsidRPr="00CE3E04" w:rsidRDefault="00A47000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vMerge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199" w:type="dxa"/>
            <w:vMerge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A004B" w:rsidRPr="00CE3E04" w:rsidTr="00752C7D">
        <w:trPr>
          <w:trHeight w:val="334"/>
        </w:trPr>
        <w:tc>
          <w:tcPr>
            <w:tcW w:w="534" w:type="dxa"/>
            <w:vAlign w:val="center"/>
          </w:tcPr>
          <w:p w:rsidR="001A004B" w:rsidRPr="00CE3E04" w:rsidRDefault="001A004B" w:rsidP="001A004B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1A004B" w:rsidRPr="00CE3E04" w:rsidRDefault="001A004B" w:rsidP="00B10606">
            <w:pPr>
              <w:jc w:val="center"/>
              <w:rPr>
                <w:sz w:val="28"/>
                <w:szCs w:val="28"/>
              </w:rPr>
            </w:pPr>
            <w:r w:rsidRPr="00CE3E04">
              <w:rPr>
                <w:sz w:val="28"/>
                <w:szCs w:val="28"/>
              </w:rPr>
              <w:t>Ритмика</w:t>
            </w:r>
          </w:p>
        </w:tc>
        <w:tc>
          <w:tcPr>
            <w:tcW w:w="709" w:type="dxa"/>
            <w:vAlign w:val="center"/>
          </w:tcPr>
          <w:p w:rsidR="001A004B" w:rsidRPr="00CE3E04" w:rsidRDefault="001A004B" w:rsidP="003F5815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1A004B" w:rsidRPr="00CE3E04" w:rsidRDefault="001A004B" w:rsidP="00B1060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1A004B" w:rsidRPr="00CE3E04" w:rsidRDefault="001A004B" w:rsidP="00B1060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A004B" w:rsidRPr="00CE3E04" w:rsidRDefault="00AA7ECA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A004B" w:rsidRPr="00CE3E04" w:rsidRDefault="00A47000" w:rsidP="00001BF1">
            <w:pPr>
              <w:jc w:val="center"/>
              <w:rPr>
                <w:i/>
                <w:sz w:val="28"/>
              </w:rPr>
            </w:pPr>
            <w:r w:rsidRPr="00CE3E04">
              <w:rPr>
                <w:i/>
                <w:sz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1A004B" w:rsidRPr="00CE3E04" w:rsidRDefault="00A47000" w:rsidP="003F5815">
            <w:pPr>
              <w:jc w:val="center"/>
              <w:rPr>
                <w:b/>
                <w:i/>
                <w:sz w:val="28"/>
              </w:rPr>
            </w:pPr>
            <w:r w:rsidRPr="00CE3E04">
              <w:rPr>
                <w:b/>
                <w:i/>
                <w:sz w:val="28"/>
              </w:rPr>
              <w:t>-</w:t>
            </w:r>
          </w:p>
        </w:tc>
        <w:tc>
          <w:tcPr>
            <w:tcW w:w="2199" w:type="dxa"/>
            <w:vAlign w:val="center"/>
          </w:tcPr>
          <w:p w:rsidR="001A004B" w:rsidRPr="00CE3E04" w:rsidRDefault="001A004B" w:rsidP="003F5815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A004B" w:rsidRPr="00CE3E04" w:rsidTr="00752C7D">
        <w:trPr>
          <w:trHeight w:val="409"/>
        </w:trPr>
        <w:tc>
          <w:tcPr>
            <w:tcW w:w="534" w:type="dxa"/>
            <w:vAlign w:val="center"/>
          </w:tcPr>
          <w:p w:rsidR="001A004B" w:rsidRPr="00CE3E04" w:rsidRDefault="001A004B" w:rsidP="001A004B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1A004B" w:rsidRPr="00CE3E04" w:rsidRDefault="001A004B" w:rsidP="00B1060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Гимнастика</w:t>
            </w:r>
          </w:p>
        </w:tc>
        <w:tc>
          <w:tcPr>
            <w:tcW w:w="709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ascii="Symbol" w:hAnsi="Symbol" w:cs="Arial CYR"/>
                <w:sz w:val="28"/>
              </w:rPr>
            </w:pPr>
          </w:p>
        </w:tc>
        <w:tc>
          <w:tcPr>
            <w:tcW w:w="708" w:type="dxa"/>
          </w:tcPr>
          <w:p w:rsidR="001A004B" w:rsidRPr="00CE3E04" w:rsidRDefault="001A004B" w:rsidP="00B10606">
            <w:pPr>
              <w:jc w:val="center"/>
            </w:pPr>
          </w:p>
        </w:tc>
        <w:tc>
          <w:tcPr>
            <w:tcW w:w="709" w:type="dxa"/>
          </w:tcPr>
          <w:p w:rsidR="001A004B" w:rsidRPr="00CE3E04" w:rsidRDefault="001A004B" w:rsidP="00B10606">
            <w:pPr>
              <w:jc w:val="center"/>
            </w:pPr>
            <w:r w:rsidRPr="00CE3E04">
              <w:t>-</w:t>
            </w:r>
          </w:p>
        </w:tc>
        <w:tc>
          <w:tcPr>
            <w:tcW w:w="851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A004B" w:rsidRPr="00CE3E04" w:rsidRDefault="00AA7ECA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A004B" w:rsidRPr="00CE3E04" w:rsidRDefault="00A47000" w:rsidP="00001BF1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1A004B" w:rsidRPr="00CE3E04" w:rsidRDefault="00A47000" w:rsidP="003F5815">
            <w:pPr>
              <w:jc w:val="center"/>
              <w:rPr>
                <w:b/>
                <w:i/>
                <w:sz w:val="28"/>
              </w:rPr>
            </w:pPr>
            <w:r w:rsidRPr="00CE3E04">
              <w:rPr>
                <w:b/>
                <w:i/>
                <w:sz w:val="28"/>
              </w:rPr>
              <w:t>-</w:t>
            </w:r>
          </w:p>
        </w:tc>
        <w:tc>
          <w:tcPr>
            <w:tcW w:w="2199" w:type="dxa"/>
            <w:vAlign w:val="center"/>
          </w:tcPr>
          <w:p w:rsidR="001A004B" w:rsidRPr="00CE3E04" w:rsidRDefault="001A004B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401"/>
        </w:trPr>
        <w:tc>
          <w:tcPr>
            <w:tcW w:w="534" w:type="dxa"/>
            <w:vAlign w:val="center"/>
          </w:tcPr>
          <w:p w:rsidR="00A47000" w:rsidRPr="00CE3E04" w:rsidRDefault="00A47000" w:rsidP="001A004B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A47000" w:rsidRPr="00CE3E04" w:rsidRDefault="00A47000" w:rsidP="00B1060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Классический танец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  <w:r w:rsidRPr="00CE3E04">
              <w:rPr>
                <w:rFonts w:cs="Arial CYR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001BF1">
            <w:pPr>
              <w:jc w:val="center"/>
              <w:rPr>
                <w:rFonts w:cs="Arial CYR"/>
                <w:i/>
                <w:sz w:val="28"/>
              </w:rPr>
            </w:pPr>
            <w:r w:rsidRPr="00CE3E04">
              <w:rPr>
                <w:rFonts w:cs="Arial CYR"/>
                <w:i/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A47000" w:rsidRPr="00CE3E04" w:rsidRDefault="00A47000" w:rsidP="00862F3C">
            <w:pPr>
              <w:jc w:val="center"/>
              <w:rPr>
                <w:rFonts w:cs="Arial CYR"/>
                <w:b/>
                <w:i/>
                <w:sz w:val="28"/>
              </w:rPr>
            </w:pPr>
            <w:r w:rsidRPr="00CE3E04">
              <w:rPr>
                <w:rFonts w:cs="Arial CYR"/>
                <w:b/>
                <w:i/>
                <w:sz w:val="28"/>
              </w:rPr>
              <w:t>6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294"/>
        </w:trPr>
        <w:tc>
          <w:tcPr>
            <w:tcW w:w="534" w:type="dxa"/>
            <w:vAlign w:val="center"/>
          </w:tcPr>
          <w:p w:rsidR="00A47000" w:rsidRPr="00CE3E04" w:rsidRDefault="00A47000" w:rsidP="001A004B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A47000" w:rsidRPr="00CE3E04" w:rsidRDefault="00A47000" w:rsidP="00B1060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Народно-сценический танец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  <w:r w:rsidRPr="00CE3E04">
              <w:rPr>
                <w:rFonts w:cs="Arial CYR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001BF1">
            <w:pPr>
              <w:jc w:val="center"/>
              <w:rPr>
                <w:rFonts w:cs="Arial CYR"/>
                <w:i/>
                <w:sz w:val="28"/>
              </w:rPr>
            </w:pPr>
            <w:r w:rsidRPr="00CE3E04">
              <w:rPr>
                <w:rFonts w:cs="Arial CYR"/>
                <w:i/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A47000" w:rsidRPr="00CE3E04" w:rsidRDefault="00A47000" w:rsidP="00862F3C">
            <w:pPr>
              <w:jc w:val="center"/>
              <w:rPr>
                <w:rFonts w:cs="Arial CYR"/>
                <w:b/>
                <w:i/>
                <w:sz w:val="28"/>
              </w:rPr>
            </w:pPr>
            <w:r w:rsidRPr="00CE3E04">
              <w:rPr>
                <w:rFonts w:cs="Arial CYR"/>
                <w:b/>
                <w:i/>
                <w:sz w:val="28"/>
              </w:rPr>
              <w:t>2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47000" w:rsidRPr="00CE3E04" w:rsidTr="00752C7D">
        <w:trPr>
          <w:trHeight w:val="383"/>
        </w:trPr>
        <w:tc>
          <w:tcPr>
            <w:tcW w:w="534" w:type="dxa"/>
            <w:vAlign w:val="center"/>
          </w:tcPr>
          <w:p w:rsidR="00A47000" w:rsidRPr="00CE3E04" w:rsidRDefault="00A47000" w:rsidP="001A004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961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sz w:val="28"/>
              </w:rPr>
              <w:t>Подготовка концертных номеров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  <w:r w:rsidRPr="00CE3E04">
              <w:rPr>
                <w:rFonts w:cs="Arial CYR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001BF1">
            <w:pPr>
              <w:jc w:val="center"/>
              <w:rPr>
                <w:rFonts w:cs="Arial CYR"/>
                <w:i/>
                <w:sz w:val="28"/>
              </w:rPr>
            </w:pPr>
            <w:r w:rsidRPr="00CE3E04">
              <w:rPr>
                <w:rFonts w:cs="Arial CYR"/>
                <w:i/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A47000" w:rsidRPr="00CE3E04" w:rsidRDefault="00A47000" w:rsidP="00862F3C">
            <w:pPr>
              <w:jc w:val="center"/>
              <w:rPr>
                <w:rFonts w:cs="Arial CYR"/>
                <w:b/>
                <w:i/>
                <w:sz w:val="28"/>
              </w:rPr>
            </w:pPr>
            <w:r w:rsidRPr="00CE3E04">
              <w:rPr>
                <w:rFonts w:cs="Arial CYR"/>
                <w:b/>
                <w:i/>
                <w:sz w:val="28"/>
              </w:rPr>
              <w:t>2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262"/>
        </w:trPr>
        <w:tc>
          <w:tcPr>
            <w:tcW w:w="534" w:type="dxa"/>
            <w:vAlign w:val="center"/>
          </w:tcPr>
          <w:p w:rsidR="00A47000" w:rsidRPr="00CE3E04" w:rsidRDefault="00A47000" w:rsidP="001A004B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A47000" w:rsidRPr="00CE3E04" w:rsidRDefault="00A47000" w:rsidP="00AA7ECA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Слушание музыки и муз. грамота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cs="Arial CYR"/>
                <w:sz w:val="28"/>
              </w:rPr>
            </w:pPr>
            <w:r w:rsidRPr="00CE3E04">
              <w:rPr>
                <w:rFonts w:cs="Arial CYR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001BF1">
            <w:pPr>
              <w:jc w:val="center"/>
              <w:rPr>
                <w:rFonts w:cs="Arial CYR"/>
                <w:i/>
                <w:sz w:val="28"/>
              </w:rPr>
            </w:pPr>
            <w:r w:rsidRPr="00CE3E04">
              <w:rPr>
                <w:rFonts w:cs="Arial CYR"/>
                <w:i/>
                <w:sz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A47000" w:rsidRPr="00CE3E04" w:rsidRDefault="00A47000" w:rsidP="00862F3C">
            <w:pPr>
              <w:jc w:val="center"/>
              <w:rPr>
                <w:rFonts w:cs="Arial CYR"/>
                <w:b/>
                <w:i/>
                <w:sz w:val="28"/>
              </w:rPr>
            </w:pPr>
            <w:r w:rsidRPr="00CE3E04">
              <w:rPr>
                <w:rFonts w:cs="Arial CYR"/>
                <w:b/>
                <w:i/>
                <w:sz w:val="28"/>
              </w:rPr>
              <w:t>-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187"/>
        </w:trPr>
        <w:tc>
          <w:tcPr>
            <w:tcW w:w="534" w:type="dxa"/>
            <w:vAlign w:val="center"/>
          </w:tcPr>
          <w:p w:rsidR="00A47000" w:rsidRPr="00CE3E04" w:rsidRDefault="00A47000" w:rsidP="001A004B">
            <w:pPr>
              <w:jc w:val="center"/>
              <w:rPr>
                <w:bCs/>
                <w:sz w:val="28"/>
              </w:rPr>
            </w:pPr>
            <w:r w:rsidRPr="00CE3E04">
              <w:rPr>
                <w:bCs/>
                <w:sz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A47000" w:rsidRPr="00CE3E04" w:rsidRDefault="00A47000" w:rsidP="00B10606">
            <w:pPr>
              <w:jc w:val="center"/>
              <w:rPr>
                <w:bCs/>
                <w:sz w:val="28"/>
              </w:rPr>
            </w:pPr>
            <w:r w:rsidRPr="00CE3E04">
              <w:rPr>
                <w:bCs/>
                <w:sz w:val="28"/>
              </w:rPr>
              <w:t xml:space="preserve">Музыкальная литература </w:t>
            </w:r>
          </w:p>
          <w:p w:rsidR="00A47000" w:rsidRPr="00CE3E04" w:rsidRDefault="00A47000" w:rsidP="00B10606">
            <w:pPr>
              <w:jc w:val="center"/>
              <w:rPr>
                <w:bCs/>
                <w:sz w:val="28"/>
              </w:rPr>
            </w:pPr>
            <w:r w:rsidRPr="00CE3E04">
              <w:rPr>
                <w:bCs/>
                <w:i/>
              </w:rPr>
              <w:t>(зарубежная, отечественная)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B1060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001BF1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399"/>
        </w:trPr>
        <w:tc>
          <w:tcPr>
            <w:tcW w:w="534" w:type="dxa"/>
            <w:vAlign w:val="center"/>
          </w:tcPr>
          <w:p w:rsidR="00A47000" w:rsidRPr="00CE3E04" w:rsidRDefault="00A47000" w:rsidP="001A004B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A47000" w:rsidRPr="00CE3E04" w:rsidRDefault="00A47000" w:rsidP="00B10606">
            <w:pPr>
              <w:jc w:val="center"/>
              <w:rPr>
                <w:bCs/>
                <w:sz w:val="28"/>
              </w:rPr>
            </w:pPr>
            <w:r w:rsidRPr="00CE3E04">
              <w:rPr>
                <w:bCs/>
                <w:sz w:val="28"/>
              </w:rPr>
              <w:t>История хореографического искусства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B1060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001BF1">
            <w:pPr>
              <w:jc w:val="center"/>
              <w:rPr>
                <w:sz w:val="28"/>
              </w:rPr>
            </w:pPr>
            <w:r w:rsidRPr="00CE3E04">
              <w:rPr>
                <w:sz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404"/>
        </w:trPr>
        <w:tc>
          <w:tcPr>
            <w:tcW w:w="5495" w:type="dxa"/>
            <w:gridSpan w:val="2"/>
            <w:vAlign w:val="center"/>
          </w:tcPr>
          <w:p w:rsidR="00A47000" w:rsidRPr="00CE3E04" w:rsidRDefault="00A47000" w:rsidP="001A004B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B1060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6F10CF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47000" w:rsidRPr="00CE3E04" w:rsidRDefault="000018A7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7000" w:rsidRPr="00CE3E04" w:rsidTr="00752C7D">
        <w:trPr>
          <w:trHeight w:val="490"/>
        </w:trPr>
        <w:tc>
          <w:tcPr>
            <w:tcW w:w="5495" w:type="dxa"/>
            <w:gridSpan w:val="2"/>
            <w:vAlign w:val="center"/>
          </w:tcPr>
          <w:p w:rsidR="00A47000" w:rsidRPr="00CE3E04" w:rsidRDefault="00A47000" w:rsidP="001A004B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Предусмотрено концертмейстерство</w:t>
            </w:r>
          </w:p>
        </w:tc>
        <w:tc>
          <w:tcPr>
            <w:tcW w:w="6095" w:type="dxa"/>
            <w:gridSpan w:val="8"/>
            <w:vAlign w:val="center"/>
          </w:tcPr>
          <w:p w:rsidR="00A47000" w:rsidRPr="00CE3E04" w:rsidRDefault="00752C7D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1135" w:type="dxa"/>
            <w:vAlign w:val="center"/>
          </w:tcPr>
          <w:p w:rsidR="00A47000" w:rsidRPr="00CE3E04" w:rsidRDefault="00752C7D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8</w:t>
            </w:r>
          </w:p>
        </w:tc>
        <w:tc>
          <w:tcPr>
            <w:tcW w:w="2199" w:type="dxa"/>
            <w:vAlign w:val="center"/>
          </w:tcPr>
          <w:p w:rsidR="00A47000" w:rsidRPr="00CE3E04" w:rsidRDefault="00752C7D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Cs w:val="22"/>
                <w:highlight w:val="yellow"/>
                <w:lang w:eastAsia="en-US"/>
              </w:rPr>
              <w:t>ВАКАНСИЯ</w:t>
            </w:r>
          </w:p>
        </w:tc>
      </w:tr>
      <w:tr w:rsidR="00A47000" w:rsidRPr="00CE3E04" w:rsidTr="00752C7D">
        <w:trPr>
          <w:trHeight w:val="439"/>
        </w:trPr>
        <w:tc>
          <w:tcPr>
            <w:tcW w:w="5495" w:type="dxa"/>
            <w:gridSpan w:val="2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095" w:type="dxa"/>
            <w:gridSpan w:val="8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A47000" w:rsidRPr="00CE3E04" w:rsidRDefault="000018A7" w:rsidP="003F58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2199" w:type="dxa"/>
            <w:vAlign w:val="center"/>
          </w:tcPr>
          <w:p w:rsidR="00A47000" w:rsidRPr="00CE3E04" w:rsidRDefault="00A47000" w:rsidP="003F58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001BF1" w:rsidRPr="00CE3E04" w:rsidRDefault="00001BF1" w:rsidP="008038D9">
      <w:pPr>
        <w:rPr>
          <w:sz w:val="26"/>
          <w:szCs w:val="26"/>
        </w:rPr>
      </w:pPr>
    </w:p>
    <w:p w:rsidR="00AA7ECA" w:rsidRPr="00CE3E04" w:rsidRDefault="00CC7963" w:rsidP="001A004B">
      <w:pPr>
        <w:rPr>
          <w:sz w:val="26"/>
          <w:szCs w:val="26"/>
        </w:rPr>
      </w:pPr>
      <w:r w:rsidRPr="00CE3E04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1F1D6C" w:rsidRPr="00CE3E04">
        <w:rPr>
          <w:sz w:val="26"/>
          <w:szCs w:val="26"/>
        </w:rPr>
        <w:t xml:space="preserve">                  </w:t>
      </w:r>
      <w:r w:rsidR="001A004B" w:rsidRPr="00CE3E04">
        <w:rPr>
          <w:sz w:val="26"/>
          <w:szCs w:val="26"/>
        </w:rPr>
        <w:t xml:space="preserve">                                          </w:t>
      </w:r>
    </w:p>
    <w:p w:rsidR="00CE3E04" w:rsidRPr="00CE3E04" w:rsidRDefault="00AA7ECA" w:rsidP="00CE3E04">
      <w:pPr>
        <w:ind w:right="426"/>
        <w:rPr>
          <w:b/>
          <w:i/>
          <w:sz w:val="28"/>
          <w:szCs w:val="28"/>
        </w:rPr>
      </w:pPr>
      <w:r w:rsidRPr="00CE3E04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CE3E04" w:rsidRPr="00CE3E04">
        <w:rPr>
          <w:sz w:val="28"/>
          <w:szCs w:val="28"/>
        </w:rPr>
        <w:t>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 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35174E" w:rsidRPr="00CE3E04" w:rsidRDefault="00CE3E04" w:rsidP="00CE3E04">
      <w:pPr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CE3E04" w:rsidRPr="00CE3E04" w:rsidRDefault="00CE3E04" w:rsidP="00CE3E04">
      <w:pPr>
        <w:rPr>
          <w:sz w:val="28"/>
          <w:szCs w:val="28"/>
        </w:rPr>
      </w:pPr>
    </w:p>
    <w:p w:rsidR="00373D17" w:rsidRPr="00CE3E04" w:rsidRDefault="001A004B" w:rsidP="0035174E">
      <w:pPr>
        <w:jc w:val="center"/>
        <w:rPr>
          <w:b/>
          <w:sz w:val="28"/>
        </w:rPr>
      </w:pPr>
      <w:r w:rsidRPr="00CE3E04">
        <w:rPr>
          <w:b/>
          <w:sz w:val="28"/>
        </w:rPr>
        <w:t>Учебный план на 2023-2024 учебный год</w:t>
      </w:r>
    </w:p>
    <w:p w:rsidR="00E54215" w:rsidRPr="00CE3E04" w:rsidRDefault="00E54215" w:rsidP="0035174E">
      <w:pPr>
        <w:jc w:val="center"/>
        <w:rPr>
          <w:b/>
          <w:sz w:val="28"/>
        </w:rPr>
      </w:pPr>
    </w:p>
    <w:p w:rsidR="00407CFE" w:rsidRPr="00CE3E04" w:rsidRDefault="00E70A2F" w:rsidP="00E70A2F">
      <w:pPr>
        <w:jc w:val="center"/>
        <w:rPr>
          <w:b/>
          <w:sz w:val="28"/>
        </w:rPr>
      </w:pPr>
      <w:r w:rsidRPr="00CE3E04">
        <w:rPr>
          <w:b/>
          <w:sz w:val="28"/>
        </w:rPr>
        <w:t>Дополнительная предпрофессиональная общеобразовательная программа</w:t>
      </w:r>
      <w:r w:rsidRPr="00CE3E04">
        <w:rPr>
          <w:b/>
          <w:sz w:val="26"/>
          <w:szCs w:val="26"/>
        </w:rPr>
        <w:t xml:space="preserve"> </w:t>
      </w:r>
      <w:r w:rsidR="00373D17" w:rsidRPr="00CE3E04">
        <w:rPr>
          <w:b/>
          <w:sz w:val="26"/>
          <w:szCs w:val="26"/>
        </w:rPr>
        <w:t xml:space="preserve"> </w:t>
      </w:r>
    </w:p>
    <w:p w:rsidR="00407CFE" w:rsidRPr="00CE3E04" w:rsidRDefault="00407CFE" w:rsidP="00407CFE">
      <w:pPr>
        <w:jc w:val="center"/>
        <w:rPr>
          <w:sz w:val="26"/>
          <w:szCs w:val="26"/>
        </w:rPr>
      </w:pPr>
      <w:r w:rsidRPr="00CE3E04">
        <w:rPr>
          <w:b/>
          <w:sz w:val="26"/>
          <w:szCs w:val="26"/>
        </w:rPr>
        <w:t xml:space="preserve">в области изобразительного искусства  </w:t>
      </w:r>
      <w:r w:rsidRPr="00CE3E04">
        <w:rPr>
          <w:b/>
          <w:sz w:val="28"/>
        </w:rPr>
        <w:t>(</w:t>
      </w:r>
      <w:r w:rsidRPr="00CE3E04">
        <w:rPr>
          <w:sz w:val="28"/>
          <w:szCs w:val="28"/>
        </w:rPr>
        <w:t>для поступающих на обучение в возрасте</w:t>
      </w:r>
      <w:r w:rsidRPr="00CE3E04">
        <w:rPr>
          <w:b/>
          <w:sz w:val="28"/>
        </w:rPr>
        <w:t xml:space="preserve"> </w:t>
      </w:r>
      <w:r w:rsidRPr="00CE3E04">
        <w:rPr>
          <w:sz w:val="28"/>
        </w:rPr>
        <w:t>6,6 – 9 лет)</w:t>
      </w:r>
    </w:p>
    <w:p w:rsidR="00407CFE" w:rsidRPr="00CE3E04" w:rsidRDefault="00F36CD2" w:rsidP="001A004B">
      <w:pPr>
        <w:jc w:val="center"/>
        <w:rPr>
          <w:b/>
          <w:sz w:val="26"/>
          <w:szCs w:val="26"/>
        </w:rPr>
      </w:pPr>
      <w:r w:rsidRPr="00CE3E04">
        <w:rPr>
          <w:b/>
          <w:sz w:val="26"/>
          <w:szCs w:val="26"/>
        </w:rPr>
        <w:t>(ДПОП)</w:t>
      </w:r>
      <w:r w:rsidR="001A004B" w:rsidRPr="00CE3E04">
        <w:rPr>
          <w:b/>
          <w:sz w:val="26"/>
          <w:szCs w:val="26"/>
        </w:rPr>
        <w:t xml:space="preserve">  </w:t>
      </w:r>
      <w:r w:rsidR="00407CFE" w:rsidRPr="00CE3E04">
        <w:rPr>
          <w:b/>
          <w:sz w:val="26"/>
          <w:szCs w:val="26"/>
          <w:u w:val="single"/>
        </w:rPr>
        <w:t xml:space="preserve">«Живопись» </w:t>
      </w:r>
      <w:r w:rsidR="00407CFE" w:rsidRPr="00CE3E04">
        <w:rPr>
          <w:b/>
          <w:sz w:val="26"/>
          <w:szCs w:val="26"/>
        </w:rPr>
        <w:t xml:space="preserve">   (срок реализации 8(9) лет)</w:t>
      </w:r>
    </w:p>
    <w:p w:rsidR="00407CFE" w:rsidRPr="00CE3E04" w:rsidRDefault="00407CFE" w:rsidP="007B3465">
      <w:pPr>
        <w:rPr>
          <w:b/>
          <w:sz w:val="26"/>
          <w:szCs w:val="26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709"/>
        <w:gridCol w:w="567"/>
        <w:gridCol w:w="709"/>
        <w:gridCol w:w="567"/>
        <w:gridCol w:w="567"/>
        <w:gridCol w:w="708"/>
        <w:gridCol w:w="709"/>
        <w:gridCol w:w="709"/>
        <w:gridCol w:w="850"/>
        <w:gridCol w:w="1134"/>
        <w:gridCol w:w="2268"/>
      </w:tblGrid>
      <w:tr w:rsidR="00407CFE" w:rsidRPr="00CE3E04" w:rsidTr="00E54215">
        <w:trPr>
          <w:trHeight w:val="562"/>
        </w:trPr>
        <w:tc>
          <w:tcPr>
            <w:tcW w:w="5353" w:type="dxa"/>
            <w:gridSpan w:val="2"/>
            <w:vMerge w:val="restart"/>
            <w:vAlign w:val="center"/>
          </w:tcPr>
          <w:p w:rsidR="00407CFE" w:rsidRPr="00CE3E04" w:rsidRDefault="00407CF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5103" w:type="dxa"/>
            <w:gridSpan w:val="8"/>
            <w:vAlign w:val="center"/>
          </w:tcPr>
          <w:p w:rsidR="00407CFE" w:rsidRPr="00CE3E04" w:rsidRDefault="00407CFE" w:rsidP="00407CF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2693" w:type="dxa"/>
            <w:gridSpan w:val="3"/>
            <w:vAlign w:val="center"/>
          </w:tcPr>
          <w:p w:rsidR="00407CFE" w:rsidRPr="00CE3E04" w:rsidRDefault="00407CF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268" w:type="dxa"/>
            <w:vAlign w:val="center"/>
          </w:tcPr>
          <w:p w:rsidR="00407CFE" w:rsidRPr="00CE3E04" w:rsidRDefault="00407CFE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8F2D2D" w:rsidRPr="00CE3E04" w:rsidTr="00E54215">
        <w:trPr>
          <w:trHeight w:val="203"/>
        </w:trPr>
        <w:tc>
          <w:tcPr>
            <w:tcW w:w="5353" w:type="dxa"/>
            <w:gridSpan w:val="2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IV</w:t>
            </w:r>
          </w:p>
        </w:tc>
        <w:tc>
          <w:tcPr>
            <w:tcW w:w="567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</w:t>
            </w:r>
          </w:p>
        </w:tc>
        <w:tc>
          <w:tcPr>
            <w:tcW w:w="708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I</w:t>
            </w:r>
          </w:p>
        </w:tc>
        <w:tc>
          <w:tcPr>
            <w:tcW w:w="709" w:type="dxa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szCs w:val="22"/>
                <w:lang w:val="en-US" w:eastAsia="en-US"/>
              </w:rPr>
              <w:t>VIII</w:t>
            </w:r>
          </w:p>
        </w:tc>
        <w:tc>
          <w:tcPr>
            <w:tcW w:w="709" w:type="dxa"/>
            <w:vMerge w:val="restart"/>
            <w:vAlign w:val="center"/>
          </w:tcPr>
          <w:p w:rsidR="00674C4B" w:rsidRPr="00CE3E04" w:rsidRDefault="00674C4B" w:rsidP="00674C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уч-ся </w:t>
            </w:r>
          </w:p>
          <w:p w:rsidR="00674C4B" w:rsidRPr="00CE3E04" w:rsidRDefault="00674C4B" w:rsidP="00674C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4C4B" w:rsidRPr="00CE3E04" w:rsidRDefault="00674C4B" w:rsidP="00DE2832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2D2D" w:rsidRPr="00CE3E04" w:rsidRDefault="00674C4B" w:rsidP="00407CFE">
            <w:pPr>
              <w:jc w:val="center"/>
              <w:rPr>
                <w:rFonts w:eastAsiaTheme="minorHAnsi"/>
                <w:b/>
                <w:i/>
                <w:sz w:val="22"/>
                <w:szCs w:val="20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2"/>
                <w:szCs w:val="20"/>
                <w:lang w:eastAsia="en-US"/>
              </w:rPr>
              <w:t>часы по тарифи</w:t>
            </w:r>
          </w:p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2"/>
                <w:szCs w:val="20"/>
                <w:lang w:eastAsia="en-US"/>
              </w:rPr>
              <w:t>кации</w:t>
            </w:r>
          </w:p>
        </w:tc>
        <w:tc>
          <w:tcPr>
            <w:tcW w:w="2268" w:type="dxa"/>
            <w:vMerge w:val="restart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674C4B" w:rsidRPr="00CE3E04" w:rsidTr="00E54215">
        <w:trPr>
          <w:trHeight w:val="118"/>
        </w:trPr>
        <w:tc>
          <w:tcPr>
            <w:tcW w:w="5353" w:type="dxa"/>
            <w:gridSpan w:val="2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103" w:type="dxa"/>
            <w:gridSpan w:val="8"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Количество учащихся по классам</w:t>
            </w:r>
          </w:p>
        </w:tc>
        <w:tc>
          <w:tcPr>
            <w:tcW w:w="709" w:type="dxa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F2D2D" w:rsidRPr="00CE3E04" w:rsidTr="00E54215">
        <w:trPr>
          <w:trHeight w:val="349"/>
        </w:trPr>
        <w:tc>
          <w:tcPr>
            <w:tcW w:w="5353" w:type="dxa"/>
            <w:gridSpan w:val="2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674C4B" w:rsidRPr="00CE3E04" w:rsidRDefault="00752C7D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74C4B" w:rsidRPr="00CE3E04" w:rsidRDefault="008D1F95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DE446E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674C4B" w:rsidRPr="00CE3E04" w:rsidRDefault="00637226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674C4B" w:rsidRPr="00CE3E04" w:rsidRDefault="00674C4B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E446E" w:rsidRPr="00CE3E04" w:rsidTr="00E54215">
        <w:trPr>
          <w:trHeight w:val="479"/>
        </w:trPr>
        <w:tc>
          <w:tcPr>
            <w:tcW w:w="675" w:type="dxa"/>
            <w:vAlign w:val="center"/>
          </w:tcPr>
          <w:p w:rsidR="00DE446E" w:rsidRPr="00CE3E04" w:rsidRDefault="00DE446E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DE446E" w:rsidRPr="00CE3E04" w:rsidRDefault="00DE446E" w:rsidP="00945E0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Основы изобразительной грамоты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E446E" w:rsidRPr="00CE3E04" w:rsidRDefault="00DE446E" w:rsidP="00DE446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DE446E" w:rsidRPr="00CE3E04" w:rsidRDefault="00DE446E" w:rsidP="00DE446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DE446E" w:rsidRPr="00CE3E04" w:rsidRDefault="00DE446E" w:rsidP="007F541B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DE446E" w:rsidRPr="00CE3E04" w:rsidRDefault="00DE446E" w:rsidP="007F541B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DE446E" w:rsidRPr="00CE3E04" w:rsidRDefault="00DE446E" w:rsidP="007F541B">
            <w:pPr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1-3 классы объединены </w:t>
            </w:r>
          </w:p>
          <w:p w:rsidR="00DE446E" w:rsidRPr="00CE3E04" w:rsidRDefault="00DE446E" w:rsidP="00792B7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в одну группу </w:t>
            </w:r>
          </w:p>
          <w:p w:rsidR="00DE446E" w:rsidRPr="00CE3E04" w:rsidRDefault="00DE446E" w:rsidP="00792B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E446E" w:rsidRPr="00CE3E04" w:rsidRDefault="00DE446E" w:rsidP="00DE44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E446E" w:rsidRPr="00CE3E04" w:rsidTr="00E54215">
        <w:tc>
          <w:tcPr>
            <w:tcW w:w="675" w:type="dxa"/>
            <w:vAlign w:val="center"/>
          </w:tcPr>
          <w:p w:rsidR="00DE446E" w:rsidRPr="00CE3E04" w:rsidRDefault="00DE446E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DE446E" w:rsidRPr="00CE3E04" w:rsidRDefault="00DE446E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E446E" w:rsidRPr="00CE3E04" w:rsidRDefault="00DE446E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DE446E" w:rsidRPr="00CE3E04" w:rsidRDefault="00DE446E" w:rsidP="00407CFE">
            <w:pPr>
              <w:jc w:val="center"/>
              <w:rPr>
                <w:rFonts w:eastAsiaTheme="minorHAnsi"/>
                <w:i/>
                <w:sz w:val="28"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446E" w:rsidRPr="00CE3E04" w:rsidRDefault="00DE446E" w:rsidP="00792B7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E446E" w:rsidRPr="00CE3E04" w:rsidTr="00E54215">
        <w:trPr>
          <w:trHeight w:val="384"/>
        </w:trPr>
        <w:tc>
          <w:tcPr>
            <w:tcW w:w="675" w:type="dxa"/>
            <w:vAlign w:val="center"/>
          </w:tcPr>
          <w:p w:rsidR="00DE446E" w:rsidRPr="00CE3E04" w:rsidRDefault="00DE446E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vAlign w:val="center"/>
          </w:tcPr>
          <w:p w:rsidR="00DE446E" w:rsidRPr="00CE3E04" w:rsidRDefault="00DE446E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Лепка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E446E" w:rsidRPr="00CE3E04" w:rsidRDefault="00DE446E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DE446E" w:rsidRPr="00CE3E04" w:rsidRDefault="00DE446E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446E" w:rsidRPr="00CE3E04" w:rsidRDefault="00DE446E" w:rsidP="00792B7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E446E" w:rsidRPr="00CE3E04" w:rsidTr="00E54215">
        <w:tc>
          <w:tcPr>
            <w:tcW w:w="675" w:type="dxa"/>
            <w:vAlign w:val="center"/>
          </w:tcPr>
          <w:p w:rsidR="00DE446E" w:rsidRPr="00CE3E04" w:rsidRDefault="00DE446E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DE446E" w:rsidRPr="00CE3E04" w:rsidRDefault="00DE446E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Беседы об искусстве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446E" w:rsidRPr="00CE3E04" w:rsidRDefault="00DE446E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E446E" w:rsidRPr="00CE3E04" w:rsidRDefault="00DE446E" w:rsidP="00335EA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DE446E" w:rsidRPr="00CE3E04" w:rsidRDefault="00DE446E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DE446E" w:rsidRPr="00CE3E04" w:rsidRDefault="00DE446E" w:rsidP="00792B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54215" w:rsidRPr="00CE3E04" w:rsidTr="00E54215">
        <w:trPr>
          <w:trHeight w:val="633"/>
        </w:trPr>
        <w:tc>
          <w:tcPr>
            <w:tcW w:w="675" w:type="dxa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vAlign w:val="center"/>
          </w:tcPr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Рисунок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54215" w:rsidRPr="00CE3E04" w:rsidRDefault="00E54215" w:rsidP="00407CF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54215" w:rsidRPr="00CE3E04" w:rsidRDefault="00E54215" w:rsidP="00407CF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5-7 классы </w:t>
            </w:r>
          </w:p>
          <w:p w:rsidR="00E54215" w:rsidRPr="00CE3E04" w:rsidRDefault="00E54215" w:rsidP="008F2D2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 xml:space="preserve">объединены </w:t>
            </w:r>
          </w:p>
          <w:p w:rsidR="00E54215" w:rsidRPr="00CE3E04" w:rsidRDefault="00E54215" w:rsidP="007F541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sz w:val="20"/>
                <w:szCs w:val="22"/>
                <w:lang w:eastAsia="en-US"/>
              </w:rPr>
              <w:t>в одну группу</w:t>
            </w:r>
          </w:p>
        </w:tc>
      </w:tr>
      <w:tr w:rsidR="00E54215" w:rsidRPr="00CE3E04" w:rsidTr="00E54215">
        <w:tc>
          <w:tcPr>
            <w:tcW w:w="675" w:type="dxa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4678" w:type="dxa"/>
            <w:vAlign w:val="center"/>
          </w:tcPr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Живопись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54215" w:rsidRPr="00CE3E04" w:rsidRDefault="00E54215" w:rsidP="00713069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54215" w:rsidRPr="00CE3E04" w:rsidRDefault="00E54215" w:rsidP="0071306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E54215" w:rsidRPr="00CE3E04" w:rsidRDefault="00E54215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54215" w:rsidRPr="00CE3E04" w:rsidTr="00E54215">
        <w:tc>
          <w:tcPr>
            <w:tcW w:w="675" w:type="dxa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4678" w:type="dxa"/>
            <w:vAlign w:val="center"/>
          </w:tcPr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Композиция станковая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54215" w:rsidRPr="00CE3E04" w:rsidRDefault="00E54215" w:rsidP="00713069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54215" w:rsidRPr="00CE3E04" w:rsidRDefault="00E54215" w:rsidP="0071306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E54215" w:rsidRPr="00CE3E04" w:rsidRDefault="00E54215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54215" w:rsidRPr="00CE3E04" w:rsidTr="00E54215">
        <w:tc>
          <w:tcPr>
            <w:tcW w:w="675" w:type="dxa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4678" w:type="dxa"/>
            <w:vAlign w:val="center"/>
          </w:tcPr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Композиция прикладная</w:t>
            </w:r>
          </w:p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i/>
                <w:sz w:val="22"/>
              </w:rPr>
              <w:t>(вариативная часть)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DE2832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54215" w:rsidRPr="00CE3E04" w:rsidRDefault="00E54215" w:rsidP="00713069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54215" w:rsidRPr="00CE3E04" w:rsidRDefault="00E54215" w:rsidP="0071306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E54215" w:rsidRPr="00CE3E04" w:rsidRDefault="00E54215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54215" w:rsidRPr="00CE3E04" w:rsidTr="00E54215">
        <w:tc>
          <w:tcPr>
            <w:tcW w:w="675" w:type="dxa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9.</w:t>
            </w:r>
          </w:p>
        </w:tc>
        <w:tc>
          <w:tcPr>
            <w:tcW w:w="4678" w:type="dxa"/>
            <w:vAlign w:val="center"/>
          </w:tcPr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Скульптура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E54215" w:rsidRPr="00CE3E04" w:rsidRDefault="00E54215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54215" w:rsidRPr="00CE3E04" w:rsidTr="00E54215">
        <w:trPr>
          <w:trHeight w:val="459"/>
        </w:trPr>
        <w:tc>
          <w:tcPr>
            <w:tcW w:w="675" w:type="dxa"/>
            <w:vAlign w:val="center"/>
          </w:tcPr>
          <w:p w:rsidR="00E54215" w:rsidRPr="00CE3E04" w:rsidRDefault="00E54215" w:rsidP="008F2D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0.</w:t>
            </w:r>
          </w:p>
        </w:tc>
        <w:tc>
          <w:tcPr>
            <w:tcW w:w="4678" w:type="dxa"/>
            <w:vAlign w:val="center"/>
          </w:tcPr>
          <w:p w:rsidR="00E54215" w:rsidRPr="00CE3E04" w:rsidRDefault="00E54215" w:rsidP="00B1060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История изобразительного искусства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54215" w:rsidRPr="00CE3E04" w:rsidRDefault="00E54215" w:rsidP="00E542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E54215" w:rsidRPr="00CE3E04" w:rsidRDefault="00E54215" w:rsidP="00792B7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510E9A" w:rsidRPr="00CE3E04" w:rsidTr="00E54215">
        <w:trPr>
          <w:trHeight w:val="243"/>
        </w:trPr>
        <w:tc>
          <w:tcPr>
            <w:tcW w:w="5353" w:type="dxa"/>
            <w:gridSpan w:val="2"/>
            <w:vAlign w:val="center"/>
          </w:tcPr>
          <w:p w:rsidR="00510E9A" w:rsidRPr="00CE3E04" w:rsidRDefault="00510E9A" w:rsidP="008F2D2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567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</w:tcPr>
          <w:p w:rsidR="00510E9A" w:rsidRPr="00CE3E04" w:rsidRDefault="00510E9A" w:rsidP="00E54215">
            <w:pPr>
              <w:jc w:val="center"/>
              <w:rPr>
                <w:b/>
                <w:i/>
                <w:sz w:val="28"/>
                <w:szCs w:val="28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10E9A" w:rsidRPr="00CE3E04" w:rsidRDefault="00510E9A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10E9A" w:rsidRPr="00CE3E04" w:rsidTr="00E54215">
        <w:trPr>
          <w:trHeight w:val="432"/>
        </w:trPr>
        <w:tc>
          <w:tcPr>
            <w:tcW w:w="5353" w:type="dxa"/>
            <w:gridSpan w:val="2"/>
            <w:vAlign w:val="center"/>
          </w:tcPr>
          <w:p w:rsidR="00510E9A" w:rsidRPr="00CE3E04" w:rsidRDefault="00510E9A" w:rsidP="00CD0E9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sz w:val="28"/>
                <w:szCs w:val="22"/>
                <w:lang w:eastAsia="en-US"/>
              </w:rPr>
              <w:t>Предусмотрено время на пленэр</w:t>
            </w:r>
          </w:p>
          <w:p w:rsidR="00E54215" w:rsidRPr="00CE3E04" w:rsidRDefault="00E54215" w:rsidP="00CD0E9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6662" w:type="dxa"/>
            <w:gridSpan w:val="10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8 час.</w:t>
            </w:r>
            <w:r w:rsidR="00E54215"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  </w:t>
            </w:r>
            <w:r w:rsidR="00E54215" w:rsidRPr="00CE3E04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летний период</w:t>
            </w:r>
            <w:r w:rsidRPr="00CE3E0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(на условиях оплаты по замещению)</w:t>
            </w:r>
          </w:p>
        </w:tc>
        <w:tc>
          <w:tcPr>
            <w:tcW w:w="1134" w:type="dxa"/>
            <w:vAlign w:val="center"/>
          </w:tcPr>
          <w:p w:rsidR="00510E9A" w:rsidRPr="00CE3E04" w:rsidRDefault="00510E9A" w:rsidP="00CD0E9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10E9A" w:rsidRPr="00CE3E04" w:rsidRDefault="00510E9A" w:rsidP="00E542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3E0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CE3E04">
              <w:rPr>
                <w:rFonts w:eastAsiaTheme="minorHAnsi"/>
                <w:sz w:val="22"/>
                <w:szCs w:val="20"/>
                <w:lang w:eastAsia="en-US"/>
              </w:rPr>
              <w:t xml:space="preserve">4-8 классы </w:t>
            </w:r>
          </w:p>
        </w:tc>
      </w:tr>
      <w:tr w:rsidR="00510E9A" w:rsidRPr="00CE3E04" w:rsidTr="00E54215">
        <w:trPr>
          <w:trHeight w:val="435"/>
        </w:trPr>
        <w:tc>
          <w:tcPr>
            <w:tcW w:w="5353" w:type="dxa"/>
            <w:gridSpan w:val="2"/>
            <w:vAlign w:val="center"/>
          </w:tcPr>
          <w:p w:rsidR="00510E9A" w:rsidRPr="00CE3E04" w:rsidRDefault="00510E9A" w:rsidP="00407CF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662" w:type="dxa"/>
            <w:gridSpan w:val="10"/>
            <w:vAlign w:val="center"/>
          </w:tcPr>
          <w:p w:rsidR="00510E9A" w:rsidRPr="00CE3E04" w:rsidRDefault="00510E9A" w:rsidP="008038D9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0E9A" w:rsidRPr="00CE3E04" w:rsidRDefault="00510E9A" w:rsidP="008038D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E3E04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2268" w:type="dxa"/>
            <w:vAlign w:val="center"/>
          </w:tcPr>
          <w:p w:rsidR="00510E9A" w:rsidRPr="00CE3E04" w:rsidRDefault="00510E9A" w:rsidP="009217C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CE3E04" w:rsidRPr="00CE3E04" w:rsidRDefault="00CE3E04" w:rsidP="00CE3E04">
      <w:pPr>
        <w:ind w:right="426"/>
        <w:rPr>
          <w:b/>
          <w:i/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О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директора МБУ ДО </w:t>
      </w:r>
    </w:p>
    <w:p w:rsidR="00CE3E04" w:rsidRPr="00CE3E04" w:rsidRDefault="00CE3E04" w:rsidP="00CE3E04">
      <w:pPr>
        <w:ind w:right="426"/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6177C" w:rsidRPr="00CE3E04" w:rsidRDefault="00CE3E04" w:rsidP="00CE3E04">
      <w:pPr>
        <w:rPr>
          <w:sz w:val="28"/>
          <w:szCs w:val="28"/>
        </w:rPr>
      </w:pPr>
      <w:r w:rsidRPr="00CE3E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№ 34/01-06 о/д от 31.08.2023</w:t>
      </w:r>
    </w:p>
    <w:p w:rsidR="00CE3E04" w:rsidRDefault="00CE3E04" w:rsidP="00CE3E04">
      <w:pPr>
        <w:rPr>
          <w:color w:val="0070C0"/>
          <w:sz w:val="28"/>
          <w:szCs w:val="28"/>
        </w:rPr>
      </w:pPr>
    </w:p>
    <w:p w:rsidR="00CE3E04" w:rsidRPr="00E54215" w:rsidRDefault="00CE3E04" w:rsidP="00CE3E04">
      <w:pPr>
        <w:rPr>
          <w:sz w:val="28"/>
          <w:szCs w:val="28"/>
        </w:rPr>
      </w:pPr>
    </w:p>
    <w:p w:rsidR="00B6177C" w:rsidRPr="00E54215" w:rsidRDefault="00B6177C" w:rsidP="00B6177C">
      <w:pPr>
        <w:jc w:val="center"/>
        <w:rPr>
          <w:b/>
          <w:sz w:val="28"/>
        </w:rPr>
      </w:pPr>
      <w:r w:rsidRPr="00E54215">
        <w:rPr>
          <w:b/>
          <w:sz w:val="28"/>
        </w:rPr>
        <w:t>Учебный план на 2023-2024 учебный год</w:t>
      </w:r>
    </w:p>
    <w:p w:rsidR="00373D17" w:rsidRPr="00AB483B" w:rsidRDefault="00373D17" w:rsidP="00B6177C">
      <w:pPr>
        <w:rPr>
          <w:b/>
          <w:color w:val="0070C0"/>
          <w:sz w:val="28"/>
        </w:rPr>
      </w:pPr>
    </w:p>
    <w:p w:rsidR="00E80FE2" w:rsidRPr="00B6177C" w:rsidRDefault="00E70A2F" w:rsidP="00E70A2F">
      <w:pPr>
        <w:jc w:val="center"/>
        <w:rPr>
          <w:b/>
          <w:sz w:val="28"/>
        </w:rPr>
      </w:pPr>
      <w:r w:rsidRPr="00B6177C">
        <w:rPr>
          <w:b/>
          <w:sz w:val="28"/>
        </w:rPr>
        <w:t>Дополнительная предпрофессиональная общеобразовательная программа</w:t>
      </w:r>
      <w:r w:rsidRPr="00B6177C">
        <w:rPr>
          <w:b/>
          <w:sz w:val="26"/>
          <w:szCs w:val="26"/>
        </w:rPr>
        <w:t xml:space="preserve"> </w:t>
      </w:r>
      <w:r w:rsidR="00373D17" w:rsidRPr="00B6177C">
        <w:rPr>
          <w:b/>
          <w:sz w:val="26"/>
          <w:szCs w:val="26"/>
        </w:rPr>
        <w:t xml:space="preserve"> </w:t>
      </w:r>
    </w:p>
    <w:p w:rsidR="00BE3149" w:rsidRPr="00B6177C" w:rsidRDefault="00BE3149" w:rsidP="00BE3149">
      <w:pPr>
        <w:jc w:val="center"/>
        <w:rPr>
          <w:sz w:val="26"/>
          <w:szCs w:val="26"/>
        </w:rPr>
      </w:pPr>
      <w:r w:rsidRPr="00B6177C">
        <w:rPr>
          <w:b/>
          <w:sz w:val="26"/>
          <w:szCs w:val="26"/>
        </w:rPr>
        <w:t xml:space="preserve">в области изобразительного искусства  </w:t>
      </w:r>
      <w:r w:rsidRPr="00B6177C">
        <w:rPr>
          <w:b/>
          <w:sz w:val="28"/>
        </w:rPr>
        <w:t>(</w:t>
      </w:r>
      <w:r w:rsidRPr="00B6177C">
        <w:rPr>
          <w:sz w:val="28"/>
          <w:szCs w:val="28"/>
        </w:rPr>
        <w:t>для поступающих на обучение в возрасте</w:t>
      </w:r>
      <w:r w:rsidRPr="00B6177C">
        <w:rPr>
          <w:b/>
          <w:sz w:val="28"/>
        </w:rPr>
        <w:t xml:space="preserve"> </w:t>
      </w:r>
      <w:r w:rsidRPr="00B6177C">
        <w:rPr>
          <w:sz w:val="28"/>
        </w:rPr>
        <w:t>после</w:t>
      </w:r>
      <w:r w:rsidRPr="00B6177C">
        <w:rPr>
          <w:b/>
          <w:sz w:val="28"/>
        </w:rPr>
        <w:t xml:space="preserve"> </w:t>
      </w:r>
      <w:r w:rsidRPr="00B6177C">
        <w:rPr>
          <w:sz w:val="28"/>
        </w:rPr>
        <w:t>9 лет)</w:t>
      </w:r>
    </w:p>
    <w:p w:rsidR="00BE3149" w:rsidRPr="00B6177C" w:rsidRDefault="00F36CD2" w:rsidP="00AB483B">
      <w:pPr>
        <w:jc w:val="center"/>
        <w:rPr>
          <w:b/>
          <w:sz w:val="26"/>
          <w:szCs w:val="26"/>
        </w:rPr>
      </w:pPr>
      <w:r w:rsidRPr="00B6177C">
        <w:rPr>
          <w:b/>
          <w:sz w:val="26"/>
          <w:szCs w:val="26"/>
        </w:rPr>
        <w:t xml:space="preserve">(ДПОП) </w:t>
      </w:r>
      <w:r w:rsidR="00AB483B" w:rsidRPr="00B6177C">
        <w:rPr>
          <w:b/>
          <w:sz w:val="26"/>
          <w:szCs w:val="26"/>
        </w:rPr>
        <w:t xml:space="preserve"> </w:t>
      </w:r>
      <w:r w:rsidR="00BE3149" w:rsidRPr="00B6177C">
        <w:rPr>
          <w:b/>
          <w:sz w:val="26"/>
          <w:szCs w:val="26"/>
          <w:u w:val="single"/>
        </w:rPr>
        <w:t xml:space="preserve">«Живопись» </w:t>
      </w:r>
      <w:r w:rsidR="00BE3149" w:rsidRPr="00B6177C">
        <w:rPr>
          <w:b/>
          <w:sz w:val="26"/>
          <w:szCs w:val="26"/>
        </w:rPr>
        <w:t xml:space="preserve">  (срок реализации 5(6) лет)</w:t>
      </w:r>
    </w:p>
    <w:p w:rsidR="00BE3149" w:rsidRPr="00AB483B" w:rsidRDefault="00BE3149" w:rsidP="00BE3149">
      <w:pPr>
        <w:jc w:val="center"/>
        <w:rPr>
          <w:b/>
          <w:color w:val="0070C0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73"/>
        <w:gridCol w:w="851"/>
        <w:gridCol w:w="992"/>
        <w:gridCol w:w="992"/>
        <w:gridCol w:w="851"/>
        <w:gridCol w:w="850"/>
        <w:gridCol w:w="851"/>
        <w:gridCol w:w="850"/>
        <w:gridCol w:w="1134"/>
        <w:gridCol w:w="2552"/>
      </w:tblGrid>
      <w:tr w:rsidR="00BE3149" w:rsidRPr="00373D17" w:rsidTr="00AB483B">
        <w:trPr>
          <w:trHeight w:val="313"/>
        </w:trPr>
        <w:tc>
          <w:tcPr>
            <w:tcW w:w="5211" w:type="dxa"/>
            <w:gridSpan w:val="2"/>
            <w:vMerge w:val="restart"/>
            <w:vAlign w:val="center"/>
          </w:tcPr>
          <w:p w:rsidR="00BE3149" w:rsidRPr="00373D17" w:rsidRDefault="00BE3149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73D17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4536" w:type="dxa"/>
            <w:gridSpan w:val="5"/>
            <w:vAlign w:val="center"/>
          </w:tcPr>
          <w:p w:rsidR="00BE3149" w:rsidRPr="00AB483B" w:rsidRDefault="00AB483B" w:rsidP="00335EA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 xml:space="preserve">Количество часов в неделю по </w:t>
            </w:r>
            <w:r w:rsidR="00BE3149" w:rsidRPr="00AB483B">
              <w:rPr>
                <w:rFonts w:eastAsiaTheme="minorHAnsi"/>
                <w:b/>
                <w:szCs w:val="22"/>
                <w:lang w:eastAsia="en-US"/>
              </w:rPr>
              <w:t>классам</w:t>
            </w:r>
          </w:p>
        </w:tc>
        <w:tc>
          <w:tcPr>
            <w:tcW w:w="2835" w:type="dxa"/>
            <w:gridSpan w:val="3"/>
            <w:vAlign w:val="center"/>
          </w:tcPr>
          <w:p w:rsidR="00BE3149" w:rsidRPr="00373D17" w:rsidRDefault="00BE3149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73D17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552" w:type="dxa"/>
            <w:vAlign w:val="center"/>
          </w:tcPr>
          <w:p w:rsidR="00BE3149" w:rsidRPr="00373D17" w:rsidRDefault="00BE3149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73D17">
              <w:rPr>
                <w:rFonts w:eastAsiaTheme="minorHAns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AB483B" w:rsidRPr="00373D17" w:rsidTr="00AB483B">
        <w:trPr>
          <w:trHeight w:val="190"/>
        </w:trPr>
        <w:tc>
          <w:tcPr>
            <w:tcW w:w="5211" w:type="dxa"/>
            <w:gridSpan w:val="2"/>
            <w:vMerge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A072E" w:rsidRPr="00AB483B" w:rsidRDefault="00BA072E" w:rsidP="00335EA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AB483B">
              <w:rPr>
                <w:rFonts w:eastAsiaTheme="minorHAnsi"/>
                <w:b/>
                <w:szCs w:val="22"/>
                <w:lang w:val="en-US" w:eastAsia="en-US"/>
              </w:rPr>
              <w:t>I</w:t>
            </w:r>
          </w:p>
        </w:tc>
        <w:tc>
          <w:tcPr>
            <w:tcW w:w="992" w:type="dxa"/>
            <w:vAlign w:val="center"/>
          </w:tcPr>
          <w:p w:rsidR="00BA072E" w:rsidRPr="00AB483B" w:rsidRDefault="00BA072E" w:rsidP="00335EA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AB483B">
              <w:rPr>
                <w:rFonts w:eastAsiaTheme="minorHAnsi"/>
                <w:b/>
                <w:szCs w:val="22"/>
                <w:lang w:val="en-US" w:eastAsia="en-US"/>
              </w:rPr>
              <w:t>II</w:t>
            </w:r>
          </w:p>
        </w:tc>
        <w:tc>
          <w:tcPr>
            <w:tcW w:w="992" w:type="dxa"/>
            <w:vAlign w:val="center"/>
          </w:tcPr>
          <w:p w:rsidR="00BA072E" w:rsidRPr="00AB483B" w:rsidRDefault="00BA072E" w:rsidP="00335EA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AB483B">
              <w:rPr>
                <w:rFonts w:eastAsiaTheme="minorHAnsi"/>
                <w:b/>
                <w:szCs w:val="22"/>
                <w:lang w:val="en-US" w:eastAsia="en-US"/>
              </w:rPr>
              <w:t>III</w:t>
            </w:r>
          </w:p>
        </w:tc>
        <w:tc>
          <w:tcPr>
            <w:tcW w:w="851" w:type="dxa"/>
            <w:vAlign w:val="center"/>
          </w:tcPr>
          <w:p w:rsidR="00BA072E" w:rsidRPr="00AB483B" w:rsidRDefault="00BA072E" w:rsidP="00335EA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AB483B">
              <w:rPr>
                <w:rFonts w:eastAsiaTheme="minorHAnsi"/>
                <w:b/>
                <w:szCs w:val="22"/>
                <w:lang w:val="en-US" w:eastAsia="en-US"/>
              </w:rPr>
              <w:t>IV</w:t>
            </w:r>
          </w:p>
        </w:tc>
        <w:tc>
          <w:tcPr>
            <w:tcW w:w="850" w:type="dxa"/>
            <w:vAlign w:val="center"/>
          </w:tcPr>
          <w:p w:rsidR="00BA072E" w:rsidRPr="00AB483B" w:rsidRDefault="00BA072E" w:rsidP="00335EAE">
            <w:pPr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  <w:r w:rsidRPr="00AB483B">
              <w:rPr>
                <w:rFonts w:eastAsiaTheme="minorHAnsi"/>
                <w:b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  <w:r w:rsidRPr="00373D17">
              <w:rPr>
                <w:rFonts w:eastAsiaTheme="minorHAnsi"/>
                <w:szCs w:val="22"/>
                <w:lang w:eastAsia="en-US"/>
              </w:rPr>
              <w:t>уч-ся</w:t>
            </w:r>
          </w:p>
        </w:tc>
        <w:tc>
          <w:tcPr>
            <w:tcW w:w="850" w:type="dxa"/>
            <w:vMerge w:val="restart"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  <w:r w:rsidRPr="00373D17">
              <w:rPr>
                <w:rFonts w:eastAsiaTheme="minorHAnsi"/>
                <w:szCs w:val="22"/>
                <w:lang w:eastAsia="en-US"/>
              </w:rPr>
              <w:t>групп</w:t>
            </w:r>
          </w:p>
        </w:tc>
        <w:tc>
          <w:tcPr>
            <w:tcW w:w="1134" w:type="dxa"/>
            <w:vMerge w:val="restart"/>
            <w:vAlign w:val="center"/>
          </w:tcPr>
          <w:p w:rsidR="00AB483B" w:rsidRDefault="00BA072E" w:rsidP="00335EA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373D1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часы по тарифи</w:t>
            </w:r>
          </w:p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373D1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</w:p>
        </w:tc>
        <w:tc>
          <w:tcPr>
            <w:tcW w:w="2552" w:type="dxa"/>
            <w:vMerge w:val="restart"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483B" w:rsidRPr="00373D17" w:rsidTr="00AB483B">
        <w:trPr>
          <w:trHeight w:val="176"/>
        </w:trPr>
        <w:tc>
          <w:tcPr>
            <w:tcW w:w="5211" w:type="dxa"/>
            <w:gridSpan w:val="2"/>
            <w:vMerge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373D17">
              <w:rPr>
                <w:rFonts w:eastAsiaTheme="minorHAnsi"/>
                <w:sz w:val="28"/>
                <w:szCs w:val="22"/>
                <w:lang w:eastAsia="en-US"/>
              </w:rPr>
              <w:t>Количество учащихся по классам</w:t>
            </w:r>
          </w:p>
        </w:tc>
        <w:tc>
          <w:tcPr>
            <w:tcW w:w="851" w:type="dxa"/>
            <w:vMerge/>
            <w:vAlign w:val="center"/>
          </w:tcPr>
          <w:p w:rsidR="00BA072E" w:rsidRPr="00373D17" w:rsidRDefault="00BA072E" w:rsidP="00674C4B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BA072E" w:rsidRPr="00373D17" w:rsidRDefault="00BA072E" w:rsidP="00674C4B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A072E" w:rsidRPr="00373D17" w:rsidRDefault="00BA072E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483B" w:rsidRPr="00373D17" w:rsidTr="00AB483B">
        <w:trPr>
          <w:trHeight w:val="136"/>
        </w:trPr>
        <w:tc>
          <w:tcPr>
            <w:tcW w:w="5211" w:type="dxa"/>
            <w:gridSpan w:val="2"/>
            <w:vMerge/>
            <w:vAlign w:val="center"/>
          </w:tcPr>
          <w:p w:rsidR="00EC5ACC" w:rsidRPr="00373D17" w:rsidRDefault="00EC5ACC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5ACC" w:rsidRPr="00637226" w:rsidRDefault="00637226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EC5ACC" w:rsidRPr="00C521DD" w:rsidRDefault="00EC5ACC" w:rsidP="00EB0AB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:rsidR="00EC5ACC" w:rsidRPr="001F1D6C" w:rsidRDefault="00EC5ACC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EC5ACC" w:rsidRPr="001F1D6C" w:rsidRDefault="00EC5ACC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C5ACC" w:rsidRPr="001F1D6C" w:rsidRDefault="00EC5ACC" w:rsidP="00001BF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5ACC" w:rsidRPr="001F1D6C" w:rsidRDefault="00637226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C5ACC" w:rsidRPr="00637226" w:rsidRDefault="00637226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EC5ACC" w:rsidRPr="00C521DD" w:rsidRDefault="00EC5ACC" w:rsidP="00335EAE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EC5ACC" w:rsidRPr="00373D17" w:rsidRDefault="00EC5ACC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483B" w:rsidRPr="00373D17" w:rsidTr="00AB483B">
        <w:tc>
          <w:tcPr>
            <w:tcW w:w="538" w:type="dxa"/>
            <w:vAlign w:val="center"/>
          </w:tcPr>
          <w:p w:rsidR="00AB483B" w:rsidRPr="00B6177C" w:rsidRDefault="00AB483B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673" w:type="dxa"/>
            <w:vAlign w:val="center"/>
          </w:tcPr>
          <w:p w:rsidR="00AB483B" w:rsidRPr="00B6177C" w:rsidRDefault="00AB483B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Рисунок</w:t>
            </w:r>
          </w:p>
        </w:tc>
        <w:tc>
          <w:tcPr>
            <w:tcW w:w="851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483B" w:rsidRPr="00B6177C" w:rsidRDefault="00A75F9F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B483B" w:rsidRPr="00B6177C" w:rsidRDefault="00510E9A" w:rsidP="00987C5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B483B" w:rsidRPr="00B6177C" w:rsidRDefault="00510E9A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 w:val="restart"/>
            <w:vAlign w:val="center"/>
          </w:tcPr>
          <w:p w:rsidR="00A75F9F" w:rsidRPr="00B6177C" w:rsidRDefault="00A75F9F" w:rsidP="00BA07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B483B" w:rsidRPr="00B6177C" w:rsidRDefault="00AB483B" w:rsidP="00BA07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177C">
              <w:rPr>
                <w:rFonts w:eastAsiaTheme="minorHAnsi"/>
                <w:sz w:val="22"/>
                <w:szCs w:val="22"/>
                <w:lang w:eastAsia="en-US"/>
              </w:rPr>
              <w:t xml:space="preserve">Группы объединены </w:t>
            </w:r>
          </w:p>
          <w:p w:rsidR="00AB483B" w:rsidRPr="00B6177C" w:rsidRDefault="00B6177C" w:rsidP="00BA07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177C">
              <w:rPr>
                <w:rFonts w:eastAsiaTheme="minorHAnsi"/>
                <w:sz w:val="22"/>
                <w:szCs w:val="22"/>
                <w:lang w:eastAsia="en-US"/>
              </w:rPr>
              <w:t>с 4 классмм</w:t>
            </w:r>
            <w:r w:rsidR="00AB483B" w:rsidRPr="00B617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B483B" w:rsidRPr="00B6177C" w:rsidRDefault="00AB483B" w:rsidP="00BA072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2"/>
                <w:szCs w:val="22"/>
                <w:lang w:eastAsia="en-US"/>
              </w:rPr>
              <w:t>ДПОП 8(9)</w:t>
            </w:r>
          </w:p>
          <w:p w:rsidR="00AB483B" w:rsidRPr="00B6177C" w:rsidRDefault="00AB483B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AB483B" w:rsidRPr="00B6177C" w:rsidRDefault="00AB483B" w:rsidP="00A75F9F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483B" w:rsidRPr="00373D17" w:rsidTr="00AB483B">
        <w:tc>
          <w:tcPr>
            <w:tcW w:w="538" w:type="dxa"/>
            <w:vAlign w:val="center"/>
          </w:tcPr>
          <w:p w:rsidR="00AB483B" w:rsidRPr="00B6177C" w:rsidRDefault="00AB483B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673" w:type="dxa"/>
            <w:vAlign w:val="center"/>
          </w:tcPr>
          <w:p w:rsidR="00AB483B" w:rsidRPr="00B6177C" w:rsidRDefault="00AB483B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Живопись</w:t>
            </w:r>
          </w:p>
        </w:tc>
        <w:tc>
          <w:tcPr>
            <w:tcW w:w="851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483B" w:rsidRPr="00B6177C" w:rsidRDefault="00AB483B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483B" w:rsidRPr="00B6177C" w:rsidRDefault="00A75F9F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B483B" w:rsidRPr="00B6177C" w:rsidRDefault="00A75F9F" w:rsidP="00987C5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AB483B" w:rsidRPr="00B6177C" w:rsidRDefault="00A75F9F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/>
            <w:vAlign w:val="center"/>
          </w:tcPr>
          <w:p w:rsidR="00AB483B" w:rsidRPr="00B6177C" w:rsidRDefault="00AB483B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10E9A" w:rsidRPr="00373D17" w:rsidTr="00AB483B">
        <w:tc>
          <w:tcPr>
            <w:tcW w:w="538" w:type="dxa"/>
            <w:vAlign w:val="center"/>
          </w:tcPr>
          <w:p w:rsidR="00510E9A" w:rsidRPr="00B6177C" w:rsidRDefault="00510E9A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673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Композиция станковая</w:t>
            </w: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A75F9F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10E9A" w:rsidRPr="00B6177C" w:rsidRDefault="00A75F9F" w:rsidP="00713069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10E9A" w:rsidRPr="00B6177C" w:rsidRDefault="00A75F9F" w:rsidP="0071306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10E9A" w:rsidRPr="00373D17" w:rsidTr="00AB483B">
        <w:tc>
          <w:tcPr>
            <w:tcW w:w="538" w:type="dxa"/>
            <w:vAlign w:val="center"/>
          </w:tcPr>
          <w:p w:rsidR="00510E9A" w:rsidRPr="00B6177C" w:rsidRDefault="00510E9A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673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Беседы об искусстве</w:t>
            </w: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A75F9F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10E9A" w:rsidRPr="00B6177C" w:rsidRDefault="00A75F9F" w:rsidP="00987C5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10E9A" w:rsidRPr="00B6177C" w:rsidRDefault="00A75F9F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0E9A" w:rsidRPr="00373D17" w:rsidTr="00A75F9F">
        <w:trPr>
          <w:trHeight w:val="393"/>
        </w:trPr>
        <w:tc>
          <w:tcPr>
            <w:tcW w:w="538" w:type="dxa"/>
            <w:vAlign w:val="center"/>
          </w:tcPr>
          <w:p w:rsidR="00510E9A" w:rsidRPr="00B6177C" w:rsidRDefault="00510E9A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673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Композиция прикладная</w:t>
            </w:r>
          </w:p>
        </w:tc>
        <w:tc>
          <w:tcPr>
            <w:tcW w:w="851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10E9A" w:rsidRPr="00B6177C" w:rsidRDefault="00510E9A" w:rsidP="00AB483B">
            <w:pPr>
              <w:jc w:val="center"/>
            </w:pPr>
          </w:p>
        </w:tc>
        <w:tc>
          <w:tcPr>
            <w:tcW w:w="851" w:type="dxa"/>
          </w:tcPr>
          <w:p w:rsidR="00510E9A" w:rsidRPr="00B6177C" w:rsidRDefault="00510E9A" w:rsidP="00AB483B">
            <w:pPr>
              <w:jc w:val="center"/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A75F9F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10E9A" w:rsidRPr="00B6177C" w:rsidRDefault="00A75F9F" w:rsidP="00713069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10E9A" w:rsidRPr="00B6177C" w:rsidRDefault="00510E9A" w:rsidP="0071306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0E9A" w:rsidRPr="00373D17" w:rsidTr="00AB483B">
        <w:tc>
          <w:tcPr>
            <w:tcW w:w="538" w:type="dxa"/>
            <w:vAlign w:val="center"/>
          </w:tcPr>
          <w:p w:rsidR="00510E9A" w:rsidRPr="00B6177C" w:rsidRDefault="00510E9A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4673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Скульптура</w:t>
            </w: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A75F9F" w:rsidP="00373D17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10E9A" w:rsidRPr="00B6177C" w:rsidRDefault="00A75F9F" w:rsidP="00373D17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10E9A" w:rsidRPr="00B6177C" w:rsidRDefault="00A75F9F" w:rsidP="00373D17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 w:val="restart"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0E9A" w:rsidRPr="00373D17" w:rsidTr="00AB483B">
        <w:trPr>
          <w:trHeight w:val="403"/>
        </w:trPr>
        <w:tc>
          <w:tcPr>
            <w:tcW w:w="538" w:type="dxa"/>
            <w:vAlign w:val="center"/>
          </w:tcPr>
          <w:p w:rsidR="00510E9A" w:rsidRPr="00B6177C" w:rsidRDefault="00510E9A" w:rsidP="00AB483B">
            <w:pPr>
              <w:jc w:val="right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4673" w:type="dxa"/>
            <w:vAlign w:val="center"/>
          </w:tcPr>
          <w:p w:rsidR="00510E9A" w:rsidRPr="00B6177C" w:rsidRDefault="00510E9A" w:rsidP="00AB483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История изобразительного искусства</w:t>
            </w: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A75F9F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10E9A" w:rsidRPr="00B6177C" w:rsidRDefault="00A75F9F" w:rsidP="00335EAE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10E9A" w:rsidRPr="00B6177C" w:rsidRDefault="00A75F9F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Merge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10E9A" w:rsidRPr="00373D17" w:rsidTr="00AB483B">
        <w:trPr>
          <w:trHeight w:val="423"/>
        </w:trPr>
        <w:tc>
          <w:tcPr>
            <w:tcW w:w="5211" w:type="dxa"/>
            <w:gridSpan w:val="2"/>
            <w:vAlign w:val="center"/>
          </w:tcPr>
          <w:p w:rsidR="00510E9A" w:rsidRPr="00B6177C" w:rsidRDefault="00510E9A" w:rsidP="00AB483B">
            <w:pPr>
              <w:jc w:val="right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851" w:type="dxa"/>
            <w:vAlign w:val="center"/>
          </w:tcPr>
          <w:p w:rsidR="00510E9A" w:rsidRPr="00B6177C" w:rsidRDefault="00900B2F" w:rsidP="0063722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10</w:t>
            </w:r>
            <w:r w:rsidR="00510E9A" w:rsidRPr="00B6177C">
              <w:rPr>
                <w:rFonts w:eastAsiaTheme="minorHAnsi"/>
                <w:b/>
                <w:sz w:val="28"/>
                <w:szCs w:val="22"/>
                <w:lang w:eastAsia="en-US"/>
              </w:rPr>
              <w:t>,5</w:t>
            </w: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637226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510E9A" w:rsidRPr="00B6177C" w:rsidRDefault="00510E9A" w:rsidP="00335EA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510E9A" w:rsidRPr="00373D17" w:rsidTr="00B6177C">
        <w:trPr>
          <w:trHeight w:val="531"/>
        </w:trPr>
        <w:tc>
          <w:tcPr>
            <w:tcW w:w="5211" w:type="dxa"/>
            <w:gridSpan w:val="2"/>
            <w:vAlign w:val="center"/>
          </w:tcPr>
          <w:p w:rsidR="00510E9A" w:rsidRPr="00B6177C" w:rsidRDefault="00510E9A" w:rsidP="00DC6F78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sz w:val="28"/>
                <w:szCs w:val="22"/>
                <w:lang w:eastAsia="en-US"/>
              </w:rPr>
              <w:t>Предусмотрено время на пленэр</w:t>
            </w:r>
          </w:p>
        </w:tc>
        <w:tc>
          <w:tcPr>
            <w:tcW w:w="6237" w:type="dxa"/>
            <w:gridSpan w:val="7"/>
            <w:vAlign w:val="center"/>
          </w:tcPr>
          <w:p w:rsidR="00510E9A" w:rsidRPr="00B6177C" w:rsidRDefault="00510E9A" w:rsidP="00792B7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0E9A" w:rsidRPr="00B6177C" w:rsidRDefault="00510E9A" w:rsidP="00373D17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A75F9F" w:rsidRPr="00B6177C" w:rsidRDefault="00510E9A" w:rsidP="00637226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6177C">
              <w:rPr>
                <w:rFonts w:eastAsiaTheme="minorHAnsi"/>
                <w:sz w:val="20"/>
                <w:szCs w:val="22"/>
                <w:lang w:eastAsia="en-US"/>
              </w:rPr>
              <w:t xml:space="preserve">ДПОП </w:t>
            </w:r>
            <w:r w:rsidRPr="00B6177C">
              <w:rPr>
                <w:rFonts w:eastAsiaTheme="minorHAnsi"/>
                <w:sz w:val="18"/>
                <w:szCs w:val="22"/>
                <w:lang w:eastAsia="en-US"/>
              </w:rPr>
              <w:t xml:space="preserve">5(6) </w:t>
            </w:r>
            <w:r w:rsidR="00A75F9F" w:rsidRPr="00B6177C">
              <w:rPr>
                <w:rFonts w:eastAsiaTheme="minorHAnsi"/>
                <w:sz w:val="20"/>
                <w:szCs w:val="22"/>
                <w:lang w:eastAsia="en-US"/>
              </w:rPr>
              <w:t>совместно</w:t>
            </w:r>
          </w:p>
          <w:p w:rsidR="00510E9A" w:rsidRPr="00B6177C" w:rsidRDefault="00510E9A" w:rsidP="00637226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6177C">
              <w:rPr>
                <w:rFonts w:eastAsiaTheme="minorHAnsi"/>
                <w:sz w:val="20"/>
                <w:szCs w:val="22"/>
                <w:lang w:eastAsia="en-US"/>
              </w:rPr>
              <w:t xml:space="preserve"> с группами </w:t>
            </w:r>
            <w:r w:rsidRPr="00B6177C">
              <w:rPr>
                <w:rFonts w:eastAsiaTheme="minorHAnsi"/>
                <w:sz w:val="22"/>
                <w:szCs w:val="22"/>
                <w:lang w:eastAsia="en-US"/>
              </w:rPr>
              <w:t xml:space="preserve">ДПОП (8(9) </w:t>
            </w:r>
          </w:p>
        </w:tc>
      </w:tr>
      <w:tr w:rsidR="00510E9A" w:rsidRPr="00373D17" w:rsidTr="00AB483B">
        <w:trPr>
          <w:trHeight w:val="423"/>
        </w:trPr>
        <w:tc>
          <w:tcPr>
            <w:tcW w:w="5211" w:type="dxa"/>
            <w:gridSpan w:val="2"/>
            <w:vAlign w:val="center"/>
          </w:tcPr>
          <w:p w:rsidR="00510E9A" w:rsidRPr="00B6177C" w:rsidRDefault="00510E9A" w:rsidP="00DC6F7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237" w:type="dxa"/>
            <w:gridSpan w:val="7"/>
            <w:vAlign w:val="center"/>
          </w:tcPr>
          <w:p w:rsidR="00510E9A" w:rsidRPr="00B6177C" w:rsidRDefault="00510E9A" w:rsidP="00373D17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0E9A" w:rsidRPr="00B6177C" w:rsidRDefault="00A75F9F" w:rsidP="00373D17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B6177C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552" w:type="dxa"/>
            <w:vAlign w:val="center"/>
          </w:tcPr>
          <w:p w:rsidR="00510E9A" w:rsidRPr="00C521DD" w:rsidRDefault="00510E9A" w:rsidP="009217C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C6F78" w:rsidRDefault="00DC6F78" w:rsidP="00F36CD2">
      <w:pPr>
        <w:rPr>
          <w:b/>
          <w:sz w:val="26"/>
          <w:szCs w:val="26"/>
        </w:rPr>
      </w:pPr>
    </w:p>
    <w:p w:rsidR="00EA0942" w:rsidRPr="00731B5B" w:rsidRDefault="00EA0942" w:rsidP="00F36CD2">
      <w:pPr>
        <w:rPr>
          <w:sz w:val="26"/>
          <w:szCs w:val="26"/>
        </w:rPr>
      </w:pPr>
    </w:p>
    <w:p w:rsidR="007B3465" w:rsidRDefault="00A23BEA" w:rsidP="00373D17">
      <w:pPr>
        <w:jc w:val="center"/>
        <w:rPr>
          <w:color w:val="0070C0"/>
          <w:sz w:val="26"/>
          <w:szCs w:val="26"/>
        </w:rPr>
      </w:pPr>
      <w:r w:rsidRPr="00A23BEA">
        <w:rPr>
          <w:color w:val="0070C0"/>
          <w:sz w:val="26"/>
          <w:szCs w:val="26"/>
        </w:rPr>
        <w:t xml:space="preserve">       </w:t>
      </w:r>
    </w:p>
    <w:p w:rsidR="0085091B" w:rsidRDefault="0085091B" w:rsidP="00373D17">
      <w:pPr>
        <w:jc w:val="center"/>
        <w:rPr>
          <w:color w:val="0070C0"/>
          <w:sz w:val="26"/>
          <w:szCs w:val="26"/>
        </w:rPr>
      </w:pPr>
    </w:p>
    <w:p w:rsidR="00883A2F" w:rsidRPr="00A23BEA" w:rsidRDefault="00883A2F" w:rsidP="00373D17">
      <w:pPr>
        <w:jc w:val="center"/>
        <w:rPr>
          <w:color w:val="0070C0"/>
          <w:sz w:val="26"/>
          <w:szCs w:val="26"/>
        </w:rPr>
      </w:pPr>
    </w:p>
    <w:p w:rsidR="001D0BD8" w:rsidRPr="004735AA" w:rsidRDefault="00DC336B" w:rsidP="001E4CCE">
      <w:pPr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</w:t>
      </w:r>
    </w:p>
    <w:p w:rsidR="001D0BD8" w:rsidRPr="000F1F4F" w:rsidRDefault="001D0BD8" w:rsidP="001D0BD8">
      <w:pPr>
        <w:rPr>
          <w:color w:val="002060"/>
          <w:sz w:val="26"/>
          <w:szCs w:val="26"/>
        </w:rPr>
      </w:pPr>
    </w:p>
    <w:p w:rsidR="004735AA" w:rsidRDefault="004735AA" w:rsidP="00EC65E6">
      <w:pPr>
        <w:jc w:val="center"/>
        <w:rPr>
          <w:color w:val="002060"/>
          <w:sz w:val="26"/>
          <w:szCs w:val="26"/>
        </w:rPr>
      </w:pPr>
    </w:p>
    <w:p w:rsidR="004735AA" w:rsidRPr="000F1F4F" w:rsidRDefault="004735AA" w:rsidP="00EC65E6">
      <w:pPr>
        <w:jc w:val="center"/>
        <w:rPr>
          <w:color w:val="002060"/>
          <w:sz w:val="26"/>
          <w:szCs w:val="26"/>
        </w:rPr>
      </w:pPr>
    </w:p>
    <w:p w:rsidR="00E86180" w:rsidRPr="00B6177C" w:rsidRDefault="00E86180" w:rsidP="00B6177C">
      <w:pPr>
        <w:jc w:val="center"/>
        <w:rPr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                                          </w:t>
      </w:r>
      <w:r w:rsidR="000E6E0A">
        <w:rPr>
          <w:color w:val="1F497D" w:themeColor="text2"/>
          <w:sz w:val="26"/>
          <w:szCs w:val="26"/>
        </w:rPr>
        <w:t xml:space="preserve">                                                </w:t>
      </w:r>
    </w:p>
    <w:sectPr w:rsidR="00E86180" w:rsidRPr="00B6177C" w:rsidSect="00132F53">
      <w:pgSz w:w="16838" w:h="11906" w:orient="landscape"/>
      <w:pgMar w:top="53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DE6"/>
    <w:multiLevelType w:val="hybridMultilevel"/>
    <w:tmpl w:val="C8CE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28"/>
    <w:rsid w:val="00000CB3"/>
    <w:rsid w:val="000018A7"/>
    <w:rsid w:val="00001BF1"/>
    <w:rsid w:val="000142A5"/>
    <w:rsid w:val="000201DF"/>
    <w:rsid w:val="00023B86"/>
    <w:rsid w:val="00033EBC"/>
    <w:rsid w:val="00034414"/>
    <w:rsid w:val="00041151"/>
    <w:rsid w:val="000526B2"/>
    <w:rsid w:val="00053B46"/>
    <w:rsid w:val="00084672"/>
    <w:rsid w:val="000911A0"/>
    <w:rsid w:val="000979D6"/>
    <w:rsid w:val="000A67E8"/>
    <w:rsid w:val="000B7251"/>
    <w:rsid w:val="000C20CE"/>
    <w:rsid w:val="000C228C"/>
    <w:rsid w:val="000C4179"/>
    <w:rsid w:val="000D0577"/>
    <w:rsid w:val="000D3543"/>
    <w:rsid w:val="000E3379"/>
    <w:rsid w:val="000E5DA5"/>
    <w:rsid w:val="000E6E0A"/>
    <w:rsid w:val="000F1F4F"/>
    <w:rsid w:val="000F3276"/>
    <w:rsid w:val="00100CBE"/>
    <w:rsid w:val="00105311"/>
    <w:rsid w:val="00106EAF"/>
    <w:rsid w:val="001075EB"/>
    <w:rsid w:val="00107C6A"/>
    <w:rsid w:val="00114CDC"/>
    <w:rsid w:val="0012411D"/>
    <w:rsid w:val="0012685A"/>
    <w:rsid w:val="00132F53"/>
    <w:rsid w:val="001361F3"/>
    <w:rsid w:val="00140BFF"/>
    <w:rsid w:val="00143063"/>
    <w:rsid w:val="00166147"/>
    <w:rsid w:val="001704EA"/>
    <w:rsid w:val="00175D88"/>
    <w:rsid w:val="00180FFC"/>
    <w:rsid w:val="001917B6"/>
    <w:rsid w:val="001A004B"/>
    <w:rsid w:val="001A0B82"/>
    <w:rsid w:val="001B5995"/>
    <w:rsid w:val="001B5EA0"/>
    <w:rsid w:val="001C2FD6"/>
    <w:rsid w:val="001C631D"/>
    <w:rsid w:val="001C7DFE"/>
    <w:rsid w:val="001D0BD8"/>
    <w:rsid w:val="001E2F45"/>
    <w:rsid w:val="001E4CCE"/>
    <w:rsid w:val="001E73A7"/>
    <w:rsid w:val="001F1D6C"/>
    <w:rsid w:val="00206A39"/>
    <w:rsid w:val="002112C8"/>
    <w:rsid w:val="002141A4"/>
    <w:rsid w:val="002202C2"/>
    <w:rsid w:val="0022780E"/>
    <w:rsid w:val="00230D78"/>
    <w:rsid w:val="002364BC"/>
    <w:rsid w:val="002421B9"/>
    <w:rsid w:val="00242DA1"/>
    <w:rsid w:val="00246F71"/>
    <w:rsid w:val="00252982"/>
    <w:rsid w:val="00253A0C"/>
    <w:rsid w:val="0026084B"/>
    <w:rsid w:val="00262F37"/>
    <w:rsid w:val="0027041D"/>
    <w:rsid w:val="002716E9"/>
    <w:rsid w:val="00286676"/>
    <w:rsid w:val="002908A2"/>
    <w:rsid w:val="00297754"/>
    <w:rsid w:val="002A67E8"/>
    <w:rsid w:val="002C5B22"/>
    <w:rsid w:val="002C7C68"/>
    <w:rsid w:val="002C7CC4"/>
    <w:rsid w:val="002D4E81"/>
    <w:rsid w:val="002E13E8"/>
    <w:rsid w:val="002F78E7"/>
    <w:rsid w:val="00302007"/>
    <w:rsid w:val="003058BF"/>
    <w:rsid w:val="00317E14"/>
    <w:rsid w:val="00320ACF"/>
    <w:rsid w:val="0033063E"/>
    <w:rsid w:val="00330D99"/>
    <w:rsid w:val="00335009"/>
    <w:rsid w:val="00335EAE"/>
    <w:rsid w:val="00340382"/>
    <w:rsid w:val="0034509D"/>
    <w:rsid w:val="0035174E"/>
    <w:rsid w:val="00363E45"/>
    <w:rsid w:val="00364B30"/>
    <w:rsid w:val="00373D17"/>
    <w:rsid w:val="00377758"/>
    <w:rsid w:val="00377AE9"/>
    <w:rsid w:val="003A06C1"/>
    <w:rsid w:val="003A36FA"/>
    <w:rsid w:val="003A4428"/>
    <w:rsid w:val="003A6145"/>
    <w:rsid w:val="003B0D66"/>
    <w:rsid w:val="003D4D83"/>
    <w:rsid w:val="003F3F7B"/>
    <w:rsid w:val="003F5815"/>
    <w:rsid w:val="00401455"/>
    <w:rsid w:val="00402023"/>
    <w:rsid w:val="00402975"/>
    <w:rsid w:val="00404522"/>
    <w:rsid w:val="0040650C"/>
    <w:rsid w:val="00407CFE"/>
    <w:rsid w:val="00411CAA"/>
    <w:rsid w:val="0042037A"/>
    <w:rsid w:val="00426154"/>
    <w:rsid w:val="00427F7E"/>
    <w:rsid w:val="0043178A"/>
    <w:rsid w:val="0044067E"/>
    <w:rsid w:val="00445C52"/>
    <w:rsid w:val="00447FDF"/>
    <w:rsid w:val="00453D90"/>
    <w:rsid w:val="0045450D"/>
    <w:rsid w:val="0046111D"/>
    <w:rsid w:val="00461CB0"/>
    <w:rsid w:val="004735AA"/>
    <w:rsid w:val="004777B6"/>
    <w:rsid w:val="00477AF8"/>
    <w:rsid w:val="0048021A"/>
    <w:rsid w:val="004806BD"/>
    <w:rsid w:val="0048216A"/>
    <w:rsid w:val="00493DF9"/>
    <w:rsid w:val="00494261"/>
    <w:rsid w:val="00495796"/>
    <w:rsid w:val="00495C50"/>
    <w:rsid w:val="004A238E"/>
    <w:rsid w:val="004A6349"/>
    <w:rsid w:val="004A7546"/>
    <w:rsid w:val="004C3EF3"/>
    <w:rsid w:val="004C517E"/>
    <w:rsid w:val="004D7630"/>
    <w:rsid w:val="004E0DF7"/>
    <w:rsid w:val="004E4B73"/>
    <w:rsid w:val="004E526F"/>
    <w:rsid w:val="004F7815"/>
    <w:rsid w:val="00507B0C"/>
    <w:rsid w:val="00510E9A"/>
    <w:rsid w:val="0052715E"/>
    <w:rsid w:val="00527EFB"/>
    <w:rsid w:val="005460AE"/>
    <w:rsid w:val="0054666A"/>
    <w:rsid w:val="00557EC0"/>
    <w:rsid w:val="00560FD8"/>
    <w:rsid w:val="00561B27"/>
    <w:rsid w:val="00563120"/>
    <w:rsid w:val="00563202"/>
    <w:rsid w:val="005638BD"/>
    <w:rsid w:val="005646EC"/>
    <w:rsid w:val="00567929"/>
    <w:rsid w:val="0057046E"/>
    <w:rsid w:val="005723F1"/>
    <w:rsid w:val="0057586B"/>
    <w:rsid w:val="005A1C6C"/>
    <w:rsid w:val="005A6C2E"/>
    <w:rsid w:val="005B04AF"/>
    <w:rsid w:val="005B124D"/>
    <w:rsid w:val="005B77FB"/>
    <w:rsid w:val="005C1725"/>
    <w:rsid w:val="005C3644"/>
    <w:rsid w:val="005C5037"/>
    <w:rsid w:val="005C5C98"/>
    <w:rsid w:val="005C7A11"/>
    <w:rsid w:val="005E01F4"/>
    <w:rsid w:val="005F0F4E"/>
    <w:rsid w:val="005F29AE"/>
    <w:rsid w:val="005F5022"/>
    <w:rsid w:val="006063F7"/>
    <w:rsid w:val="00616CE1"/>
    <w:rsid w:val="006258AA"/>
    <w:rsid w:val="00637226"/>
    <w:rsid w:val="00637CC5"/>
    <w:rsid w:val="00644514"/>
    <w:rsid w:val="00645007"/>
    <w:rsid w:val="0064680C"/>
    <w:rsid w:val="006504CE"/>
    <w:rsid w:val="0065450D"/>
    <w:rsid w:val="00656776"/>
    <w:rsid w:val="006673B5"/>
    <w:rsid w:val="00674C4B"/>
    <w:rsid w:val="00677B80"/>
    <w:rsid w:val="00680CCD"/>
    <w:rsid w:val="0068400B"/>
    <w:rsid w:val="0069505D"/>
    <w:rsid w:val="00695AC1"/>
    <w:rsid w:val="006A4EF0"/>
    <w:rsid w:val="006A546A"/>
    <w:rsid w:val="006B6CCE"/>
    <w:rsid w:val="006B70E8"/>
    <w:rsid w:val="006C0988"/>
    <w:rsid w:val="006C17A4"/>
    <w:rsid w:val="006C3612"/>
    <w:rsid w:val="006C6019"/>
    <w:rsid w:val="006C6168"/>
    <w:rsid w:val="006C6264"/>
    <w:rsid w:val="006C63F2"/>
    <w:rsid w:val="006E6DA1"/>
    <w:rsid w:val="006F10CF"/>
    <w:rsid w:val="006F4D27"/>
    <w:rsid w:val="006F4E15"/>
    <w:rsid w:val="00700C57"/>
    <w:rsid w:val="00713069"/>
    <w:rsid w:val="00731B5B"/>
    <w:rsid w:val="00732356"/>
    <w:rsid w:val="00742836"/>
    <w:rsid w:val="007477F8"/>
    <w:rsid w:val="00747CDC"/>
    <w:rsid w:val="00750C52"/>
    <w:rsid w:val="00752C7D"/>
    <w:rsid w:val="007641C7"/>
    <w:rsid w:val="007653C2"/>
    <w:rsid w:val="00766E2A"/>
    <w:rsid w:val="00770C68"/>
    <w:rsid w:val="00790CB3"/>
    <w:rsid w:val="00792B73"/>
    <w:rsid w:val="007942B9"/>
    <w:rsid w:val="007B3465"/>
    <w:rsid w:val="007B3D34"/>
    <w:rsid w:val="007B79DF"/>
    <w:rsid w:val="007C346E"/>
    <w:rsid w:val="007C6040"/>
    <w:rsid w:val="007D5EB3"/>
    <w:rsid w:val="007D7D5D"/>
    <w:rsid w:val="007E4AA0"/>
    <w:rsid w:val="007E5E63"/>
    <w:rsid w:val="007F0DBF"/>
    <w:rsid w:val="007F541B"/>
    <w:rsid w:val="00801BCA"/>
    <w:rsid w:val="008038D9"/>
    <w:rsid w:val="00832B94"/>
    <w:rsid w:val="00835FFC"/>
    <w:rsid w:val="0083694B"/>
    <w:rsid w:val="00836DAE"/>
    <w:rsid w:val="00837521"/>
    <w:rsid w:val="00840A5C"/>
    <w:rsid w:val="0085091B"/>
    <w:rsid w:val="00851274"/>
    <w:rsid w:val="00853F28"/>
    <w:rsid w:val="00855D81"/>
    <w:rsid w:val="0085668D"/>
    <w:rsid w:val="008610B2"/>
    <w:rsid w:val="00862CBD"/>
    <w:rsid w:val="00862F3C"/>
    <w:rsid w:val="008669B3"/>
    <w:rsid w:val="0087034F"/>
    <w:rsid w:val="00872B3C"/>
    <w:rsid w:val="00876902"/>
    <w:rsid w:val="00883A2F"/>
    <w:rsid w:val="00890551"/>
    <w:rsid w:val="00891370"/>
    <w:rsid w:val="008929F9"/>
    <w:rsid w:val="00893F40"/>
    <w:rsid w:val="008A1716"/>
    <w:rsid w:val="008A2568"/>
    <w:rsid w:val="008A336F"/>
    <w:rsid w:val="008A36E4"/>
    <w:rsid w:val="008B16CF"/>
    <w:rsid w:val="008B27A4"/>
    <w:rsid w:val="008B2A24"/>
    <w:rsid w:val="008B7B36"/>
    <w:rsid w:val="008D11DC"/>
    <w:rsid w:val="008D1F95"/>
    <w:rsid w:val="008D5ED2"/>
    <w:rsid w:val="008E3561"/>
    <w:rsid w:val="008E7E92"/>
    <w:rsid w:val="008F2D2D"/>
    <w:rsid w:val="008F7C77"/>
    <w:rsid w:val="00900B2F"/>
    <w:rsid w:val="00901292"/>
    <w:rsid w:val="00903B6F"/>
    <w:rsid w:val="00911314"/>
    <w:rsid w:val="00916936"/>
    <w:rsid w:val="00917777"/>
    <w:rsid w:val="009217C0"/>
    <w:rsid w:val="00921A07"/>
    <w:rsid w:val="00921BE6"/>
    <w:rsid w:val="009230C2"/>
    <w:rsid w:val="00923BC3"/>
    <w:rsid w:val="009305C6"/>
    <w:rsid w:val="00930A23"/>
    <w:rsid w:val="00933F3F"/>
    <w:rsid w:val="0093727D"/>
    <w:rsid w:val="0094207B"/>
    <w:rsid w:val="00944E86"/>
    <w:rsid w:val="00944F0A"/>
    <w:rsid w:val="00945E09"/>
    <w:rsid w:val="00945F56"/>
    <w:rsid w:val="00955564"/>
    <w:rsid w:val="009558FF"/>
    <w:rsid w:val="0095620E"/>
    <w:rsid w:val="00967B8C"/>
    <w:rsid w:val="00974689"/>
    <w:rsid w:val="009822A5"/>
    <w:rsid w:val="00983959"/>
    <w:rsid w:val="00987C56"/>
    <w:rsid w:val="00991E10"/>
    <w:rsid w:val="00993119"/>
    <w:rsid w:val="009B561B"/>
    <w:rsid w:val="009B6A7C"/>
    <w:rsid w:val="009D1C46"/>
    <w:rsid w:val="009D29E2"/>
    <w:rsid w:val="009E1E82"/>
    <w:rsid w:val="009E6539"/>
    <w:rsid w:val="009F128B"/>
    <w:rsid w:val="009F2174"/>
    <w:rsid w:val="009F3BB9"/>
    <w:rsid w:val="00A0173E"/>
    <w:rsid w:val="00A15AF7"/>
    <w:rsid w:val="00A15D1D"/>
    <w:rsid w:val="00A15F83"/>
    <w:rsid w:val="00A21CC5"/>
    <w:rsid w:val="00A23BEA"/>
    <w:rsid w:val="00A33DCB"/>
    <w:rsid w:val="00A40154"/>
    <w:rsid w:val="00A415A8"/>
    <w:rsid w:val="00A47000"/>
    <w:rsid w:val="00A55B69"/>
    <w:rsid w:val="00A57BDD"/>
    <w:rsid w:val="00A624D5"/>
    <w:rsid w:val="00A643DB"/>
    <w:rsid w:val="00A726F3"/>
    <w:rsid w:val="00A75F9F"/>
    <w:rsid w:val="00A978A4"/>
    <w:rsid w:val="00AA3732"/>
    <w:rsid w:val="00AA7ECA"/>
    <w:rsid w:val="00AB17F7"/>
    <w:rsid w:val="00AB32CD"/>
    <w:rsid w:val="00AB483B"/>
    <w:rsid w:val="00AC1233"/>
    <w:rsid w:val="00AD4D8B"/>
    <w:rsid w:val="00AD7994"/>
    <w:rsid w:val="00AE173C"/>
    <w:rsid w:val="00AE1B7B"/>
    <w:rsid w:val="00B0180C"/>
    <w:rsid w:val="00B031E1"/>
    <w:rsid w:val="00B10606"/>
    <w:rsid w:val="00B12BC6"/>
    <w:rsid w:val="00B24431"/>
    <w:rsid w:val="00B31367"/>
    <w:rsid w:val="00B46B08"/>
    <w:rsid w:val="00B47108"/>
    <w:rsid w:val="00B50091"/>
    <w:rsid w:val="00B53311"/>
    <w:rsid w:val="00B568AE"/>
    <w:rsid w:val="00B6177C"/>
    <w:rsid w:val="00B77ED3"/>
    <w:rsid w:val="00B85A9B"/>
    <w:rsid w:val="00B92A12"/>
    <w:rsid w:val="00B94177"/>
    <w:rsid w:val="00B946FC"/>
    <w:rsid w:val="00B96B81"/>
    <w:rsid w:val="00BA072E"/>
    <w:rsid w:val="00BA420F"/>
    <w:rsid w:val="00BC0230"/>
    <w:rsid w:val="00BD603C"/>
    <w:rsid w:val="00BE2437"/>
    <w:rsid w:val="00BE2DCF"/>
    <w:rsid w:val="00BE3149"/>
    <w:rsid w:val="00BE433C"/>
    <w:rsid w:val="00BE6C78"/>
    <w:rsid w:val="00BE7CE0"/>
    <w:rsid w:val="00BF32BB"/>
    <w:rsid w:val="00BF6864"/>
    <w:rsid w:val="00C00F3E"/>
    <w:rsid w:val="00C0227A"/>
    <w:rsid w:val="00C0591C"/>
    <w:rsid w:val="00C15C78"/>
    <w:rsid w:val="00C22885"/>
    <w:rsid w:val="00C2693E"/>
    <w:rsid w:val="00C521DD"/>
    <w:rsid w:val="00C6282D"/>
    <w:rsid w:val="00C77B92"/>
    <w:rsid w:val="00C9056E"/>
    <w:rsid w:val="00CA3A26"/>
    <w:rsid w:val="00CA45FC"/>
    <w:rsid w:val="00CC7963"/>
    <w:rsid w:val="00CC7A54"/>
    <w:rsid w:val="00CD0E93"/>
    <w:rsid w:val="00CD4F32"/>
    <w:rsid w:val="00CD770B"/>
    <w:rsid w:val="00CE2B40"/>
    <w:rsid w:val="00CE33CC"/>
    <w:rsid w:val="00CE3CAB"/>
    <w:rsid w:val="00CE3E04"/>
    <w:rsid w:val="00CF28B6"/>
    <w:rsid w:val="00CF6664"/>
    <w:rsid w:val="00D055AA"/>
    <w:rsid w:val="00D14C96"/>
    <w:rsid w:val="00D30A56"/>
    <w:rsid w:val="00D40D37"/>
    <w:rsid w:val="00D43A52"/>
    <w:rsid w:val="00D5036F"/>
    <w:rsid w:val="00D602EE"/>
    <w:rsid w:val="00D75088"/>
    <w:rsid w:val="00D779DB"/>
    <w:rsid w:val="00D80CEC"/>
    <w:rsid w:val="00D8444D"/>
    <w:rsid w:val="00DA3D4A"/>
    <w:rsid w:val="00DA42B3"/>
    <w:rsid w:val="00DC336B"/>
    <w:rsid w:val="00DC3ADC"/>
    <w:rsid w:val="00DC3B69"/>
    <w:rsid w:val="00DC6F78"/>
    <w:rsid w:val="00DD65B1"/>
    <w:rsid w:val="00DD740F"/>
    <w:rsid w:val="00DE0A6B"/>
    <w:rsid w:val="00DE2832"/>
    <w:rsid w:val="00DE446E"/>
    <w:rsid w:val="00DE5FC9"/>
    <w:rsid w:val="00DF4B78"/>
    <w:rsid w:val="00DF579D"/>
    <w:rsid w:val="00E07791"/>
    <w:rsid w:val="00E13436"/>
    <w:rsid w:val="00E15FB9"/>
    <w:rsid w:val="00E36C72"/>
    <w:rsid w:val="00E375BA"/>
    <w:rsid w:val="00E403F6"/>
    <w:rsid w:val="00E4298E"/>
    <w:rsid w:val="00E4428A"/>
    <w:rsid w:val="00E50CEE"/>
    <w:rsid w:val="00E54215"/>
    <w:rsid w:val="00E62B4D"/>
    <w:rsid w:val="00E64713"/>
    <w:rsid w:val="00E70A2F"/>
    <w:rsid w:val="00E7768F"/>
    <w:rsid w:val="00E80FE2"/>
    <w:rsid w:val="00E8616A"/>
    <w:rsid w:val="00E86180"/>
    <w:rsid w:val="00E907CF"/>
    <w:rsid w:val="00E97F8E"/>
    <w:rsid w:val="00EA0942"/>
    <w:rsid w:val="00EA52FC"/>
    <w:rsid w:val="00EA6DCE"/>
    <w:rsid w:val="00EB0ABD"/>
    <w:rsid w:val="00EC5ACC"/>
    <w:rsid w:val="00EC65E6"/>
    <w:rsid w:val="00EE512A"/>
    <w:rsid w:val="00EE5E61"/>
    <w:rsid w:val="00EE6D63"/>
    <w:rsid w:val="00EF1E36"/>
    <w:rsid w:val="00F0147F"/>
    <w:rsid w:val="00F01D9E"/>
    <w:rsid w:val="00F13BCE"/>
    <w:rsid w:val="00F16C32"/>
    <w:rsid w:val="00F21BFE"/>
    <w:rsid w:val="00F257DD"/>
    <w:rsid w:val="00F31FE9"/>
    <w:rsid w:val="00F347E9"/>
    <w:rsid w:val="00F36B11"/>
    <w:rsid w:val="00F36CD2"/>
    <w:rsid w:val="00F400D7"/>
    <w:rsid w:val="00F51288"/>
    <w:rsid w:val="00F54AD6"/>
    <w:rsid w:val="00F5553C"/>
    <w:rsid w:val="00F56881"/>
    <w:rsid w:val="00F61757"/>
    <w:rsid w:val="00F80918"/>
    <w:rsid w:val="00F86615"/>
    <w:rsid w:val="00F9369E"/>
    <w:rsid w:val="00FA01B9"/>
    <w:rsid w:val="00FA2146"/>
    <w:rsid w:val="00FA2440"/>
    <w:rsid w:val="00FA4A72"/>
    <w:rsid w:val="00FB1743"/>
    <w:rsid w:val="00FB3E1C"/>
    <w:rsid w:val="00FB442C"/>
    <w:rsid w:val="00FC4FDE"/>
    <w:rsid w:val="00FC5404"/>
    <w:rsid w:val="00FC600D"/>
    <w:rsid w:val="00FD7BF2"/>
    <w:rsid w:val="00FE1189"/>
    <w:rsid w:val="00FE230D"/>
    <w:rsid w:val="00FE2816"/>
    <w:rsid w:val="00FE5CEF"/>
    <w:rsid w:val="00FF5A3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5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C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4CD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5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C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4C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F12D-6CB2-4F99-B7E2-CFDC74C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2</cp:revision>
  <cp:lastPrinted>2024-02-12T01:51:00Z</cp:lastPrinted>
  <dcterms:created xsi:type="dcterms:W3CDTF">2024-03-19T00:07:00Z</dcterms:created>
  <dcterms:modified xsi:type="dcterms:W3CDTF">2024-03-19T00:07:00Z</dcterms:modified>
</cp:coreProperties>
</file>